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B" w:rsidRPr="0011584B" w:rsidRDefault="0011584B" w:rsidP="00115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11584B">
        <w:rPr>
          <w:rFonts w:ascii="Times New Roman" w:hAnsi="Times New Roman" w:cs="Times New Roman"/>
          <w:b/>
          <w:bCs/>
          <w:sz w:val="24"/>
        </w:rPr>
        <w:t>Шлейнингер</w:t>
      </w:r>
      <w:proofErr w:type="spellEnd"/>
      <w:r w:rsidRPr="0011584B">
        <w:rPr>
          <w:rFonts w:ascii="Times New Roman" w:hAnsi="Times New Roman" w:cs="Times New Roman"/>
          <w:b/>
          <w:bCs/>
          <w:sz w:val="24"/>
        </w:rPr>
        <w:t xml:space="preserve"> Эльвира  Владимировна – 101-031-661, </w:t>
      </w:r>
    </w:p>
    <w:p w:rsidR="0011584B" w:rsidRPr="0011584B" w:rsidRDefault="0011584B" w:rsidP="00115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1584B">
        <w:rPr>
          <w:rFonts w:ascii="Times New Roman" w:hAnsi="Times New Roman" w:cs="Times New Roman"/>
          <w:b/>
          <w:bCs/>
          <w:sz w:val="24"/>
        </w:rPr>
        <w:t>Городецкая Лариса Владимировна – 267-029-574</w:t>
      </w:r>
    </w:p>
    <w:p w:rsidR="0011584B" w:rsidRDefault="0011584B" w:rsidP="009056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56FD" w:rsidRPr="00B30B78" w:rsidRDefault="009056FD" w:rsidP="009056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30B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</w:t>
      </w:r>
      <w:r w:rsidR="00B1151C" w:rsidRPr="00B30B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A4F76" w:rsidRPr="00B30B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B30B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9056FD" w:rsidRPr="009056FD" w:rsidRDefault="009056FD" w:rsidP="009056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225ED" w:rsidRPr="009056FD" w:rsidRDefault="00EA1B4C" w:rsidP="00905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 группа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Прочитав текст  смоделировать процесс фотосинтеза. У вас на партах есть рисунок и карточки со словами, вам нужно распределить карточки со словами по рисунку возле соответствующих стрелочек.</w:t>
      </w:r>
    </w:p>
    <w:p w:rsidR="001F3F01" w:rsidRPr="009056FD" w:rsidRDefault="001F3F01" w:rsidP="00905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B4C" w:rsidRPr="009056FD" w:rsidRDefault="00EA1B4C" w:rsidP="009056F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группа</w:t>
      </w:r>
    </w:p>
    <w:p w:rsidR="00EA1B4C" w:rsidRPr="009056FD" w:rsidRDefault="00EA1B4C" w:rsidP="00905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Прочитав текст, составить схему процесса фотосинтеза.</w:t>
      </w:r>
    </w:p>
    <w:p w:rsidR="001F3F01" w:rsidRPr="009056FD" w:rsidRDefault="001F3F01" w:rsidP="00905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B4C" w:rsidRPr="009056FD" w:rsidRDefault="00EA1B4C" w:rsidP="009056F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 группа</w:t>
      </w:r>
    </w:p>
    <w:p w:rsidR="00EA1B4C" w:rsidRPr="009056FD" w:rsidRDefault="00EA1B4C" w:rsidP="00905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в текст </w:t>
      </w:r>
      <w:r w:rsidRPr="00905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синквейн</w:t>
      </w:r>
      <w:proofErr w:type="spellEnd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овом «фотосинтез»</w:t>
      </w:r>
    </w:p>
    <w:p w:rsidR="00EA1B4C" w:rsidRPr="009056FD" w:rsidRDefault="00EA1B4C" w:rsidP="009056F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ьте </w:t>
      </w:r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proofErr w:type="spellStart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нквейн</w:t>
      </w:r>
      <w:proofErr w:type="spellEnd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  словом </w:t>
      </w:r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Фотосинтез»</w:t>
      </w:r>
    </w:p>
    <w:p w:rsidR="00EA1B4C" w:rsidRPr="009056FD" w:rsidRDefault="00EA1B4C" w:rsidP="009056FD">
      <w:pPr>
        <w:spacing w:after="0" w:line="240" w:lineRule="auto"/>
        <w:ind w:left="397" w:firstLine="5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B4C" w:rsidRPr="009056FD" w:rsidRDefault="00EA1B4C" w:rsidP="009056FD">
      <w:pPr>
        <w:spacing w:after="0" w:line="240" w:lineRule="auto"/>
        <w:ind w:left="397" w:firstLine="50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нквейн</w:t>
      </w:r>
      <w:proofErr w:type="spellEnd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это </w:t>
      </w:r>
      <w:proofErr w:type="spellStart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ятистрочная</w:t>
      </w:r>
      <w:proofErr w:type="spellEnd"/>
      <w:r w:rsidRPr="0090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трофа.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1-я строка – одно существительное, ключевое слов</w:t>
      </w:r>
      <w:proofErr w:type="gramStart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Фотосинтез)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2-я строка – два прилагательных, характеризующих данное понятие;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3-я строка – три глагола, обозначающих действие в рамках заданной темы;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4-я строка – короткое предложение, раскрывающее суть темы или отношение к ней;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5-я строка – синоним ключевого слова (существительное).</w:t>
      </w:r>
    </w:p>
    <w:p w:rsidR="00EA1B4C" w:rsidRPr="009056FD" w:rsidRDefault="00EA1B4C" w:rsidP="009056FD">
      <w:pPr>
        <w:spacing w:after="0" w:line="240" w:lineRule="auto"/>
        <w:ind w:left="39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имер,</w:t>
      </w:r>
    </w:p>
    <w:p w:rsidR="00EA1B4C" w:rsidRPr="009056FD" w:rsidRDefault="00EA1B4C" w:rsidP="009056FD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синтез</w:t>
      </w:r>
    </w:p>
    <w:p w:rsidR="00EA1B4C" w:rsidRPr="009056FD" w:rsidRDefault="00EA1B4C" w:rsidP="009056FD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лорофильный</w:t>
      </w:r>
      <w:proofErr w:type="spellEnd"/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световой</w:t>
      </w:r>
    </w:p>
    <w:p w:rsidR="00EA1B4C" w:rsidRPr="009056FD" w:rsidRDefault="00EA1B4C" w:rsidP="009056FD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глощают, превращают, образуют</w:t>
      </w:r>
    </w:p>
    <w:p w:rsidR="00EA1B4C" w:rsidRPr="009056FD" w:rsidRDefault="00EA1B4C" w:rsidP="009056FD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уется крахмал и кислород</w:t>
      </w:r>
    </w:p>
    <w:p w:rsidR="00EA1B4C" w:rsidRPr="009056FD" w:rsidRDefault="00EA1B4C" w:rsidP="009056FD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ия</w:t>
      </w:r>
    </w:p>
    <w:p w:rsidR="00EA1B4C" w:rsidRPr="009056FD" w:rsidRDefault="00EA1B4C" w:rsidP="009056FD">
      <w:pPr>
        <w:pStyle w:val="1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 группа</w:t>
      </w:r>
    </w:p>
    <w:p w:rsidR="00EA1B4C" w:rsidRPr="009056FD" w:rsidRDefault="00EA1B4C" w:rsidP="009056FD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фантазируйте! </w:t>
      </w:r>
    </w:p>
    <w:p w:rsidR="00EA1B4C" w:rsidRPr="009056FD" w:rsidRDefault="00EA1B4C" w:rsidP="009056FD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помните сказку. К Чуковского “ </w:t>
      </w:r>
      <w:proofErr w:type="gramStart"/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денное</w:t>
      </w:r>
      <w:proofErr w:type="gramEnd"/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е”.</w:t>
      </w:r>
    </w:p>
    <w:p w:rsidR="00EA1B4C" w:rsidRPr="009056FD" w:rsidRDefault="00EA1B4C" w:rsidP="009056F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5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Горе! Горе! Крокодил </w:t>
      </w:r>
    </w:p>
    <w:p w:rsidR="00EA1B4C" w:rsidRPr="009056FD" w:rsidRDefault="00EA1B4C" w:rsidP="009056F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лнце в небе проглотил!»</w:t>
      </w:r>
    </w:p>
    <w:p w:rsidR="00EA1B4C" w:rsidRPr="009056FD" w:rsidRDefault="00EA1B4C" w:rsidP="009056F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ьте, что так случилось. К чему это может привести? Можете изобразить в виде «</w:t>
      </w:r>
      <w:proofErr w:type="spellStart"/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ера</w:t>
      </w:r>
      <w:proofErr w:type="spellEnd"/>
      <w:r w:rsidRPr="00905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ли представить в форме «Эссе»</w:t>
      </w:r>
    </w:p>
    <w:p w:rsidR="00EA1B4C" w:rsidRPr="009056FD" w:rsidRDefault="00EA1B4C" w:rsidP="009056F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1B4C" w:rsidRPr="009056FD" w:rsidRDefault="00EA1B4C" w:rsidP="009056F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A1B4C" w:rsidRPr="009056FD" w:rsidRDefault="00EA1B4C" w:rsidP="009056F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24A" w:rsidRDefault="009A324A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B4C" w:rsidRPr="009056FD" w:rsidRDefault="00EA1B4C" w:rsidP="009056F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.И </w:t>
      </w:r>
      <w:r w:rsidR="00E27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щегося__________________________</w:t>
      </w:r>
    </w:p>
    <w:p w:rsidR="00EA1B4C" w:rsidRPr="009056FD" w:rsidRDefault="00EA1B4C" w:rsidP="009056FD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ест «Фотосинтез» </w:t>
      </w:r>
    </w:p>
    <w:p w:rsidR="00EA1B4C" w:rsidRPr="009056FD" w:rsidRDefault="00EA1B4C" w:rsidP="009056F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цессе фотосинтеза происходит …</w:t>
      </w:r>
    </w:p>
    <w:p w:rsidR="00EA1B4C" w:rsidRPr="009056FD" w:rsidRDefault="00EA1B4C" w:rsidP="009056FD">
      <w:pPr>
        <w:pStyle w:val="1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а) поглощение кислорода и выделение углекислого газа</w:t>
      </w: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поглощение углекислого газа и образование кислорода.</w:t>
      </w:r>
    </w:p>
    <w:p w:rsidR="00EA1B4C" w:rsidRPr="009056FD" w:rsidRDefault="00EA1B4C" w:rsidP="009056FD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вещества необходимы для фотосинтеза?</w:t>
      </w: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) вода и углекислый газ </w:t>
      </w: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кислород и углекислый газ</w:t>
      </w:r>
    </w:p>
    <w:p w:rsidR="00EA1B4C" w:rsidRPr="009056FD" w:rsidRDefault="00EA1B4C" w:rsidP="009056F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тосинтез происходит …</w:t>
      </w:r>
    </w:p>
    <w:p w:rsidR="00EA1B4C" w:rsidRPr="009056FD" w:rsidRDefault="00EA1B4C" w:rsidP="009056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устьицах;</w:t>
      </w:r>
    </w:p>
    <w:p w:rsidR="00EA1B4C" w:rsidRPr="009056FD" w:rsidRDefault="00EA1B4C" w:rsidP="009056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ежклетниках;</w:t>
      </w:r>
    </w:p>
    <w:p w:rsidR="00EA1B4C" w:rsidRPr="009056FD" w:rsidRDefault="00EA1B4C" w:rsidP="009056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хлоропластах,</w:t>
      </w:r>
    </w:p>
    <w:p w:rsidR="00EA1B4C" w:rsidRPr="009056FD" w:rsidRDefault="00EA1B4C" w:rsidP="009056F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лорофи</w:t>
      </w:r>
      <w:proofErr w:type="gramStart"/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л в кл</w:t>
      </w:r>
      <w:proofErr w:type="gramEnd"/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тке находится …</w:t>
      </w:r>
    </w:p>
    <w:p w:rsidR="00EA1B4C" w:rsidRPr="009056FD" w:rsidRDefault="00EA1B4C" w:rsidP="009056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ядре;</w:t>
      </w:r>
    </w:p>
    <w:p w:rsidR="00EA1B4C" w:rsidRPr="009056FD" w:rsidRDefault="00EA1B4C" w:rsidP="009056F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пластидах;</w:t>
      </w:r>
    </w:p>
    <w:p w:rsidR="00EA1B4C" w:rsidRPr="009056FD" w:rsidRDefault="00EA1B4C" w:rsidP="00905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) в цитоплазме.</w:t>
      </w: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5. </w:t>
      </w: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синтез происходит …</w:t>
      </w: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а) только на свету</w:t>
      </w: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</w:t>
      </w:r>
      <w:proofErr w:type="gramStart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)т</w:t>
      </w:r>
      <w:proofErr w:type="gramEnd"/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>олько  в темноте</w:t>
      </w: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) круглосуточно</w:t>
      </w:r>
    </w:p>
    <w:p w:rsidR="00EA1B4C" w:rsidRPr="009056FD" w:rsidRDefault="00EA1B4C" w:rsidP="009056FD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</w:t>
      </w:r>
      <w:r w:rsidR="0056527F"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тест</w:t>
      </w: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B4C" w:rsidRPr="009056FD" w:rsidRDefault="00EA1B4C" w:rsidP="009056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912" w:rsidRPr="009056FD" w:rsidRDefault="001B1912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1912" w:rsidRPr="009056FD" w:rsidRDefault="001B1912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1912" w:rsidRPr="009056FD" w:rsidRDefault="001B1912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1912" w:rsidRPr="009056FD" w:rsidRDefault="001B1912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34D6" w:rsidRPr="009056FD" w:rsidRDefault="00BF34D6" w:rsidP="009056F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отосинтез</w:t>
      </w:r>
    </w:p>
    <w:p w:rsidR="001B1912" w:rsidRPr="009056FD" w:rsidRDefault="006F287F" w:rsidP="009056F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1B1912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нормального роста и развития растениям необходимы вода, минеральные и органические вещества. Вы уже знаете, что воду и минеральные вещества растение получает из почвы.</w:t>
      </w:r>
    </w:p>
    <w:p w:rsidR="001B1912" w:rsidRPr="009056FD" w:rsidRDefault="006F287F" w:rsidP="009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B1912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анические вещества, как </w:t>
      </w:r>
      <w:r w:rsidR="001B1912"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хар и крахмал</w:t>
      </w:r>
      <w:r w:rsidR="001B1912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глеводы), образуются из </w:t>
      </w:r>
      <w:r w:rsidR="001B1912"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глекислого газа и воды</w:t>
      </w:r>
      <w:r w:rsidR="001B1912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летках, содержащих </w:t>
      </w:r>
      <w:r w:rsidR="001B1912" w:rsidRPr="009056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лоропласты</w:t>
      </w:r>
      <w:r w:rsidR="001B1912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образования органических веществ необходима </w:t>
      </w:r>
      <w:r w:rsidR="001B1912"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товая энергия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лнечный свет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B1912" w:rsidRPr="009056FD" w:rsidRDefault="001B1912" w:rsidP="009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образования органических веществ из неорганических (углекислого газа и воды) в хлоропластах с использованием энергии света называют </w:t>
      </w:r>
      <w:r w:rsidRPr="009056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тосинтезом</w:t>
      </w:r>
      <w:r w:rsidR="006F287F" w:rsidRPr="009056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="006F287F" w:rsidRPr="009056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F287F"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выделяется </w:t>
      </w:r>
      <w:r w:rsidR="006F287F"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слород.</w:t>
      </w:r>
    </w:p>
    <w:p w:rsidR="001B1912" w:rsidRPr="009056FD" w:rsidRDefault="001B1912" w:rsidP="009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синтез происходит только в тех клетках, которые содержат хлоропласты. В хлоропластах имеется зеленый пигмент </w:t>
      </w:r>
      <w:r w:rsidRPr="009056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лорофилл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придает растению зеленую окраску. Именно он улавливает энергию света, необходимую для образования органических веществ.</w:t>
      </w:r>
    </w:p>
    <w:p w:rsidR="001B1912" w:rsidRPr="009056FD" w:rsidRDefault="001B1912" w:rsidP="009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глекислый газ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обходимый для фотосинтеза, растение </w:t>
      </w: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глощает из воздуха</w:t>
      </w: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1912" w:rsidRPr="009056FD" w:rsidRDefault="001B1912" w:rsidP="00905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более важным и часто запасаемым растениями веществом является </w:t>
      </w:r>
      <w:r w:rsidRPr="00905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хмал.</w:t>
      </w:r>
    </w:p>
    <w:p w:rsidR="00E01C83" w:rsidRDefault="00E01C83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6FD" w:rsidRDefault="009056FD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6FD" w:rsidRPr="009056FD" w:rsidRDefault="009056FD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ее задание</w:t>
      </w:r>
    </w:p>
    <w:p w:rsidR="009056FD" w:rsidRPr="009056FD" w:rsidRDefault="009056FD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 прочитать текст в учебнике “Воздушное питание растений”, параграф 26</w:t>
      </w:r>
    </w:p>
    <w:p w:rsidR="009056FD" w:rsidRPr="009056FD" w:rsidRDefault="009056FD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до подумать, догадаться: “Возможен ли фотосинтез в плодах растений? Ответ поясните”.</w:t>
      </w:r>
    </w:p>
    <w:p w:rsidR="009056FD" w:rsidRPr="009056FD" w:rsidRDefault="009056FD" w:rsidP="009056FD">
      <w:pPr>
        <w:shd w:val="clear" w:color="auto" w:fill="FFFFFF"/>
        <w:spacing w:after="0" w:line="240" w:lineRule="auto"/>
        <w:ind w:left="4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- выполнив его, вы сможете всех удивить на следующем уроке. “Происходит ли фотосинтез у красных водорослей</w:t>
      </w:r>
      <w:proofErr w:type="gramStart"/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905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</w:p>
    <w:p w:rsidR="009056FD" w:rsidRPr="009056FD" w:rsidRDefault="009056FD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6FD" w:rsidRDefault="009056FD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151C" w:rsidRPr="00B1151C" w:rsidRDefault="00B1151C" w:rsidP="00B1151C">
      <w:pPr>
        <w:pStyle w:val="1"/>
        <w:jc w:val="both"/>
        <w:rPr>
          <w:rFonts w:ascii="Times New Roman" w:hAnsi="Times New Roman" w:cs="Times New Roman"/>
          <w:b/>
          <w:sz w:val="96"/>
          <w:szCs w:val="144"/>
        </w:rPr>
      </w:pPr>
      <w:r w:rsidRPr="00B1151C">
        <w:rPr>
          <w:rFonts w:ascii="Times New Roman" w:hAnsi="Times New Roman" w:cs="Times New Roman"/>
          <w:b/>
          <w:sz w:val="96"/>
          <w:szCs w:val="144"/>
        </w:rPr>
        <w:t>УГЛЕКИСЛЫЙ ГАЗ</w:t>
      </w:r>
    </w:p>
    <w:p w:rsidR="00B1151C" w:rsidRPr="00B1151C" w:rsidRDefault="00B1151C" w:rsidP="00B1151C">
      <w:pPr>
        <w:pStyle w:val="1"/>
        <w:jc w:val="both"/>
        <w:rPr>
          <w:rFonts w:ascii="Times New Roman" w:hAnsi="Times New Roman" w:cs="Times New Roman"/>
          <w:b/>
          <w:sz w:val="96"/>
          <w:szCs w:val="144"/>
        </w:rPr>
      </w:pPr>
      <w:r w:rsidRPr="00B1151C">
        <w:rPr>
          <w:rFonts w:ascii="Times New Roman" w:hAnsi="Times New Roman" w:cs="Times New Roman"/>
          <w:b/>
          <w:sz w:val="96"/>
          <w:szCs w:val="144"/>
        </w:rPr>
        <w:t xml:space="preserve"> ВОДА ГЛЮКОЗА КРАХМАЛ СОЛНЕЧНЫЙ СВЕТ  КИСЛОРОД</w:t>
      </w:r>
    </w:p>
    <w:p w:rsidR="00B1151C" w:rsidRPr="00B1151C" w:rsidRDefault="00B1151C" w:rsidP="00B1151C">
      <w:pPr>
        <w:pStyle w:val="1"/>
        <w:jc w:val="both"/>
        <w:rPr>
          <w:rFonts w:ascii="Times New Roman" w:hAnsi="Times New Roman" w:cs="Times New Roman"/>
          <w:b/>
          <w:sz w:val="96"/>
          <w:szCs w:val="144"/>
        </w:rPr>
      </w:pPr>
    </w:p>
    <w:p w:rsidR="00B1151C" w:rsidRPr="00B1151C" w:rsidRDefault="00B1151C" w:rsidP="00B1151C">
      <w:pPr>
        <w:pStyle w:val="1"/>
        <w:jc w:val="both"/>
        <w:rPr>
          <w:rFonts w:ascii="Times New Roman" w:hAnsi="Times New Roman" w:cs="Times New Roman"/>
          <w:b/>
          <w:sz w:val="96"/>
          <w:szCs w:val="144"/>
        </w:rPr>
      </w:pPr>
      <w:r w:rsidRPr="00B1151C">
        <w:rPr>
          <w:rFonts w:ascii="Times New Roman" w:hAnsi="Times New Roman" w:cs="Times New Roman"/>
          <w:b/>
          <w:sz w:val="96"/>
          <w:szCs w:val="144"/>
        </w:rPr>
        <w:t>ХЛОРОФИЛ</w:t>
      </w:r>
    </w:p>
    <w:p w:rsidR="00B1151C" w:rsidRPr="00B1151C" w:rsidRDefault="00B1151C" w:rsidP="00B1151C">
      <w:pPr>
        <w:pStyle w:val="1"/>
        <w:jc w:val="both"/>
        <w:rPr>
          <w:rFonts w:ascii="Times New Roman" w:hAnsi="Times New Roman" w:cs="Times New Roman"/>
          <w:sz w:val="96"/>
          <w:szCs w:val="144"/>
        </w:rPr>
      </w:pPr>
      <w:r w:rsidRPr="00B1151C">
        <w:rPr>
          <w:rFonts w:ascii="Times New Roman" w:hAnsi="Times New Roman" w:cs="Times New Roman"/>
          <w:b/>
          <w:sz w:val="96"/>
          <w:szCs w:val="144"/>
        </w:rPr>
        <w:t>ХЛОРОПЛАСТЫ</w:t>
      </w:r>
    </w:p>
    <w:p w:rsidR="00B1151C" w:rsidRPr="009056FD" w:rsidRDefault="00B1151C" w:rsidP="009056FD">
      <w:pPr>
        <w:pStyle w:val="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1151C" w:rsidRPr="009056FD" w:rsidSect="00EA1B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262E"/>
    <w:multiLevelType w:val="hybridMultilevel"/>
    <w:tmpl w:val="7956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20FC"/>
    <w:multiLevelType w:val="hybridMultilevel"/>
    <w:tmpl w:val="0DE6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F08"/>
    <w:rsid w:val="00000015"/>
    <w:rsid w:val="00000F77"/>
    <w:rsid w:val="0000136C"/>
    <w:rsid w:val="00001C52"/>
    <w:rsid w:val="00001C8F"/>
    <w:rsid w:val="00001D5D"/>
    <w:rsid w:val="00002A9C"/>
    <w:rsid w:val="00002D70"/>
    <w:rsid w:val="00003623"/>
    <w:rsid w:val="00003CE8"/>
    <w:rsid w:val="00003DA5"/>
    <w:rsid w:val="00003E70"/>
    <w:rsid w:val="00004493"/>
    <w:rsid w:val="000049BE"/>
    <w:rsid w:val="000049F9"/>
    <w:rsid w:val="00004FE2"/>
    <w:rsid w:val="00005052"/>
    <w:rsid w:val="00005678"/>
    <w:rsid w:val="0000567D"/>
    <w:rsid w:val="00005755"/>
    <w:rsid w:val="00005AA4"/>
    <w:rsid w:val="0000617A"/>
    <w:rsid w:val="00006623"/>
    <w:rsid w:val="00006A69"/>
    <w:rsid w:val="0000724E"/>
    <w:rsid w:val="0000739D"/>
    <w:rsid w:val="000075D5"/>
    <w:rsid w:val="00007FCB"/>
    <w:rsid w:val="0001036B"/>
    <w:rsid w:val="00010DED"/>
    <w:rsid w:val="00010F96"/>
    <w:rsid w:val="00011B4D"/>
    <w:rsid w:val="00012330"/>
    <w:rsid w:val="000128C5"/>
    <w:rsid w:val="00012981"/>
    <w:rsid w:val="00012B93"/>
    <w:rsid w:val="00012FDD"/>
    <w:rsid w:val="0001382F"/>
    <w:rsid w:val="000139E3"/>
    <w:rsid w:val="0001422E"/>
    <w:rsid w:val="0001497A"/>
    <w:rsid w:val="0001531C"/>
    <w:rsid w:val="00015778"/>
    <w:rsid w:val="000165C1"/>
    <w:rsid w:val="00016900"/>
    <w:rsid w:val="00017299"/>
    <w:rsid w:val="0001761F"/>
    <w:rsid w:val="00017639"/>
    <w:rsid w:val="00020138"/>
    <w:rsid w:val="000206B2"/>
    <w:rsid w:val="0002092C"/>
    <w:rsid w:val="0002139E"/>
    <w:rsid w:val="00021404"/>
    <w:rsid w:val="000216E8"/>
    <w:rsid w:val="000219AF"/>
    <w:rsid w:val="000219CD"/>
    <w:rsid w:val="00021AA5"/>
    <w:rsid w:val="00021E67"/>
    <w:rsid w:val="00022B12"/>
    <w:rsid w:val="00023835"/>
    <w:rsid w:val="00023FC1"/>
    <w:rsid w:val="00024A4C"/>
    <w:rsid w:val="00024E58"/>
    <w:rsid w:val="00024F3F"/>
    <w:rsid w:val="0002502B"/>
    <w:rsid w:val="000252CF"/>
    <w:rsid w:val="00025977"/>
    <w:rsid w:val="00025E9A"/>
    <w:rsid w:val="00026D2C"/>
    <w:rsid w:val="00027630"/>
    <w:rsid w:val="00027C9D"/>
    <w:rsid w:val="000300C8"/>
    <w:rsid w:val="000302FF"/>
    <w:rsid w:val="000305FE"/>
    <w:rsid w:val="00030AB6"/>
    <w:rsid w:val="00031009"/>
    <w:rsid w:val="00031083"/>
    <w:rsid w:val="00031364"/>
    <w:rsid w:val="000313B6"/>
    <w:rsid w:val="000314E2"/>
    <w:rsid w:val="000316BB"/>
    <w:rsid w:val="00031ED6"/>
    <w:rsid w:val="00031FEC"/>
    <w:rsid w:val="00032035"/>
    <w:rsid w:val="000321F3"/>
    <w:rsid w:val="00032577"/>
    <w:rsid w:val="00033DE7"/>
    <w:rsid w:val="00034022"/>
    <w:rsid w:val="00034470"/>
    <w:rsid w:val="00034515"/>
    <w:rsid w:val="00034591"/>
    <w:rsid w:val="00034A24"/>
    <w:rsid w:val="00034A25"/>
    <w:rsid w:val="00034EB6"/>
    <w:rsid w:val="000355FD"/>
    <w:rsid w:val="0003577E"/>
    <w:rsid w:val="00035BAC"/>
    <w:rsid w:val="00035EE1"/>
    <w:rsid w:val="00035F49"/>
    <w:rsid w:val="0003695C"/>
    <w:rsid w:val="00036960"/>
    <w:rsid w:val="00037533"/>
    <w:rsid w:val="000378F2"/>
    <w:rsid w:val="00037F92"/>
    <w:rsid w:val="00040EED"/>
    <w:rsid w:val="00041323"/>
    <w:rsid w:val="00041652"/>
    <w:rsid w:val="000417DE"/>
    <w:rsid w:val="00041BC0"/>
    <w:rsid w:val="00041DCF"/>
    <w:rsid w:val="00041DDE"/>
    <w:rsid w:val="00041F8D"/>
    <w:rsid w:val="00042971"/>
    <w:rsid w:val="00042FA7"/>
    <w:rsid w:val="00043C07"/>
    <w:rsid w:val="00043C44"/>
    <w:rsid w:val="0004407D"/>
    <w:rsid w:val="00044500"/>
    <w:rsid w:val="00044E0A"/>
    <w:rsid w:val="0004512B"/>
    <w:rsid w:val="000453DF"/>
    <w:rsid w:val="00045906"/>
    <w:rsid w:val="00045A5F"/>
    <w:rsid w:val="00045D56"/>
    <w:rsid w:val="00046158"/>
    <w:rsid w:val="000462AE"/>
    <w:rsid w:val="00046512"/>
    <w:rsid w:val="000467B8"/>
    <w:rsid w:val="00047174"/>
    <w:rsid w:val="00050779"/>
    <w:rsid w:val="000511B8"/>
    <w:rsid w:val="00051756"/>
    <w:rsid w:val="00051E22"/>
    <w:rsid w:val="00053BB5"/>
    <w:rsid w:val="00054934"/>
    <w:rsid w:val="00054AC1"/>
    <w:rsid w:val="00054E7C"/>
    <w:rsid w:val="000556DC"/>
    <w:rsid w:val="0005595B"/>
    <w:rsid w:val="00056145"/>
    <w:rsid w:val="00056164"/>
    <w:rsid w:val="00056430"/>
    <w:rsid w:val="0005650F"/>
    <w:rsid w:val="0005659E"/>
    <w:rsid w:val="00056A2A"/>
    <w:rsid w:val="00056BBD"/>
    <w:rsid w:val="00056E7F"/>
    <w:rsid w:val="000570DD"/>
    <w:rsid w:val="0005750F"/>
    <w:rsid w:val="0006081A"/>
    <w:rsid w:val="00060EDC"/>
    <w:rsid w:val="00061454"/>
    <w:rsid w:val="0006164A"/>
    <w:rsid w:val="00062068"/>
    <w:rsid w:val="00062AE2"/>
    <w:rsid w:val="00062DE2"/>
    <w:rsid w:val="0006369E"/>
    <w:rsid w:val="000638F6"/>
    <w:rsid w:val="00063B76"/>
    <w:rsid w:val="00063F4E"/>
    <w:rsid w:val="00064285"/>
    <w:rsid w:val="00064979"/>
    <w:rsid w:val="00064E68"/>
    <w:rsid w:val="00065200"/>
    <w:rsid w:val="00065B13"/>
    <w:rsid w:val="000660E3"/>
    <w:rsid w:val="000660F6"/>
    <w:rsid w:val="000665DD"/>
    <w:rsid w:val="0006685A"/>
    <w:rsid w:val="0006727B"/>
    <w:rsid w:val="00071132"/>
    <w:rsid w:val="00071651"/>
    <w:rsid w:val="0007187A"/>
    <w:rsid w:val="00071953"/>
    <w:rsid w:val="00071ED9"/>
    <w:rsid w:val="000721B2"/>
    <w:rsid w:val="00072393"/>
    <w:rsid w:val="00072525"/>
    <w:rsid w:val="00073646"/>
    <w:rsid w:val="000739F8"/>
    <w:rsid w:val="00074213"/>
    <w:rsid w:val="000742DB"/>
    <w:rsid w:val="0007447D"/>
    <w:rsid w:val="00074480"/>
    <w:rsid w:val="000748B9"/>
    <w:rsid w:val="0007493A"/>
    <w:rsid w:val="00074F0F"/>
    <w:rsid w:val="0007557B"/>
    <w:rsid w:val="00076334"/>
    <w:rsid w:val="00076373"/>
    <w:rsid w:val="000777BD"/>
    <w:rsid w:val="000802FC"/>
    <w:rsid w:val="00080C72"/>
    <w:rsid w:val="0008126F"/>
    <w:rsid w:val="000813B1"/>
    <w:rsid w:val="00081A9D"/>
    <w:rsid w:val="00082980"/>
    <w:rsid w:val="00083358"/>
    <w:rsid w:val="000839D3"/>
    <w:rsid w:val="0008452C"/>
    <w:rsid w:val="00084778"/>
    <w:rsid w:val="00084AAA"/>
    <w:rsid w:val="00084D40"/>
    <w:rsid w:val="0008514B"/>
    <w:rsid w:val="000856BF"/>
    <w:rsid w:val="00085885"/>
    <w:rsid w:val="0008630F"/>
    <w:rsid w:val="000869F8"/>
    <w:rsid w:val="00087118"/>
    <w:rsid w:val="000909FD"/>
    <w:rsid w:val="00090C41"/>
    <w:rsid w:val="00091E8C"/>
    <w:rsid w:val="00091EA0"/>
    <w:rsid w:val="00092196"/>
    <w:rsid w:val="00092320"/>
    <w:rsid w:val="00093C18"/>
    <w:rsid w:val="00094099"/>
    <w:rsid w:val="0009422B"/>
    <w:rsid w:val="00094268"/>
    <w:rsid w:val="0009440F"/>
    <w:rsid w:val="00094CD4"/>
    <w:rsid w:val="00095580"/>
    <w:rsid w:val="00095693"/>
    <w:rsid w:val="00096409"/>
    <w:rsid w:val="0009652B"/>
    <w:rsid w:val="00097829"/>
    <w:rsid w:val="00097E54"/>
    <w:rsid w:val="000A0353"/>
    <w:rsid w:val="000A0532"/>
    <w:rsid w:val="000A0685"/>
    <w:rsid w:val="000A0942"/>
    <w:rsid w:val="000A0A3F"/>
    <w:rsid w:val="000A1271"/>
    <w:rsid w:val="000A137F"/>
    <w:rsid w:val="000A144E"/>
    <w:rsid w:val="000A24A4"/>
    <w:rsid w:val="000A25D2"/>
    <w:rsid w:val="000A2642"/>
    <w:rsid w:val="000A2837"/>
    <w:rsid w:val="000A28FB"/>
    <w:rsid w:val="000A347D"/>
    <w:rsid w:val="000A3756"/>
    <w:rsid w:val="000A3F92"/>
    <w:rsid w:val="000A437B"/>
    <w:rsid w:val="000A46BF"/>
    <w:rsid w:val="000A505E"/>
    <w:rsid w:val="000A5062"/>
    <w:rsid w:val="000A54A5"/>
    <w:rsid w:val="000A561D"/>
    <w:rsid w:val="000A56CC"/>
    <w:rsid w:val="000A59F3"/>
    <w:rsid w:val="000A5D41"/>
    <w:rsid w:val="000A5D59"/>
    <w:rsid w:val="000A6031"/>
    <w:rsid w:val="000A64C5"/>
    <w:rsid w:val="000A6A8A"/>
    <w:rsid w:val="000A709B"/>
    <w:rsid w:val="000A763D"/>
    <w:rsid w:val="000A7F7B"/>
    <w:rsid w:val="000B043D"/>
    <w:rsid w:val="000B0D44"/>
    <w:rsid w:val="000B112C"/>
    <w:rsid w:val="000B13F8"/>
    <w:rsid w:val="000B147A"/>
    <w:rsid w:val="000B154B"/>
    <w:rsid w:val="000B1582"/>
    <w:rsid w:val="000B21C7"/>
    <w:rsid w:val="000B27D2"/>
    <w:rsid w:val="000B2848"/>
    <w:rsid w:val="000B2B1B"/>
    <w:rsid w:val="000B2E31"/>
    <w:rsid w:val="000B3327"/>
    <w:rsid w:val="000B3882"/>
    <w:rsid w:val="000B3D2E"/>
    <w:rsid w:val="000B3E22"/>
    <w:rsid w:val="000B45FD"/>
    <w:rsid w:val="000B48AF"/>
    <w:rsid w:val="000B510B"/>
    <w:rsid w:val="000B5244"/>
    <w:rsid w:val="000B53F8"/>
    <w:rsid w:val="000B552A"/>
    <w:rsid w:val="000B5DAA"/>
    <w:rsid w:val="000B6818"/>
    <w:rsid w:val="000B6935"/>
    <w:rsid w:val="000B6BBD"/>
    <w:rsid w:val="000B7ECD"/>
    <w:rsid w:val="000C0388"/>
    <w:rsid w:val="000C112F"/>
    <w:rsid w:val="000C24E9"/>
    <w:rsid w:val="000C2604"/>
    <w:rsid w:val="000C3DDA"/>
    <w:rsid w:val="000C3DDB"/>
    <w:rsid w:val="000C4169"/>
    <w:rsid w:val="000C4848"/>
    <w:rsid w:val="000C4A2A"/>
    <w:rsid w:val="000C5635"/>
    <w:rsid w:val="000C5CB7"/>
    <w:rsid w:val="000C6543"/>
    <w:rsid w:val="000C6B72"/>
    <w:rsid w:val="000C6E9F"/>
    <w:rsid w:val="000C6FFE"/>
    <w:rsid w:val="000C726F"/>
    <w:rsid w:val="000C7435"/>
    <w:rsid w:val="000C7613"/>
    <w:rsid w:val="000D0DA0"/>
    <w:rsid w:val="000D1597"/>
    <w:rsid w:val="000D1650"/>
    <w:rsid w:val="000D1748"/>
    <w:rsid w:val="000D1FAE"/>
    <w:rsid w:val="000D2F96"/>
    <w:rsid w:val="000D3546"/>
    <w:rsid w:val="000D364F"/>
    <w:rsid w:val="000D37F9"/>
    <w:rsid w:val="000D3D07"/>
    <w:rsid w:val="000D4D18"/>
    <w:rsid w:val="000D5189"/>
    <w:rsid w:val="000D6202"/>
    <w:rsid w:val="000D641D"/>
    <w:rsid w:val="000D6500"/>
    <w:rsid w:val="000D6616"/>
    <w:rsid w:val="000E00E7"/>
    <w:rsid w:val="000E0460"/>
    <w:rsid w:val="000E0620"/>
    <w:rsid w:val="000E0A39"/>
    <w:rsid w:val="000E16E8"/>
    <w:rsid w:val="000E1994"/>
    <w:rsid w:val="000E214C"/>
    <w:rsid w:val="000E2C4B"/>
    <w:rsid w:val="000E2C97"/>
    <w:rsid w:val="000E30A1"/>
    <w:rsid w:val="000E31FF"/>
    <w:rsid w:val="000E33F1"/>
    <w:rsid w:val="000E347A"/>
    <w:rsid w:val="000E3F00"/>
    <w:rsid w:val="000E4111"/>
    <w:rsid w:val="000E43FD"/>
    <w:rsid w:val="000E51F1"/>
    <w:rsid w:val="000E5CC0"/>
    <w:rsid w:val="000E654B"/>
    <w:rsid w:val="000E6B11"/>
    <w:rsid w:val="000E6E70"/>
    <w:rsid w:val="000E7208"/>
    <w:rsid w:val="000E77EC"/>
    <w:rsid w:val="000E793A"/>
    <w:rsid w:val="000E795C"/>
    <w:rsid w:val="000E7D63"/>
    <w:rsid w:val="000F0CF7"/>
    <w:rsid w:val="000F108F"/>
    <w:rsid w:val="000F207B"/>
    <w:rsid w:val="000F27F3"/>
    <w:rsid w:val="000F2943"/>
    <w:rsid w:val="000F2AAD"/>
    <w:rsid w:val="000F2DFC"/>
    <w:rsid w:val="000F307D"/>
    <w:rsid w:val="000F3661"/>
    <w:rsid w:val="000F39CE"/>
    <w:rsid w:val="000F3B40"/>
    <w:rsid w:val="000F47E9"/>
    <w:rsid w:val="000F4D2F"/>
    <w:rsid w:val="000F5A51"/>
    <w:rsid w:val="000F5C5A"/>
    <w:rsid w:val="000F77FB"/>
    <w:rsid w:val="000F7B15"/>
    <w:rsid w:val="000F7FE1"/>
    <w:rsid w:val="00100956"/>
    <w:rsid w:val="001017AD"/>
    <w:rsid w:val="001027C1"/>
    <w:rsid w:val="00102D11"/>
    <w:rsid w:val="001031DB"/>
    <w:rsid w:val="00104D98"/>
    <w:rsid w:val="00104DD4"/>
    <w:rsid w:val="00105F95"/>
    <w:rsid w:val="00106B54"/>
    <w:rsid w:val="00106C5F"/>
    <w:rsid w:val="00107352"/>
    <w:rsid w:val="00107C76"/>
    <w:rsid w:val="00110122"/>
    <w:rsid w:val="00110807"/>
    <w:rsid w:val="00110961"/>
    <w:rsid w:val="00110F74"/>
    <w:rsid w:val="001112C2"/>
    <w:rsid w:val="00111E80"/>
    <w:rsid w:val="00111F4B"/>
    <w:rsid w:val="001123D0"/>
    <w:rsid w:val="001125B3"/>
    <w:rsid w:val="00113610"/>
    <w:rsid w:val="0011413C"/>
    <w:rsid w:val="00114229"/>
    <w:rsid w:val="00114D3E"/>
    <w:rsid w:val="00114FFA"/>
    <w:rsid w:val="0011569A"/>
    <w:rsid w:val="0011584B"/>
    <w:rsid w:val="00115B98"/>
    <w:rsid w:val="0011608C"/>
    <w:rsid w:val="00116411"/>
    <w:rsid w:val="00116BFF"/>
    <w:rsid w:val="00120189"/>
    <w:rsid w:val="001201B9"/>
    <w:rsid w:val="0012034E"/>
    <w:rsid w:val="00120481"/>
    <w:rsid w:val="00120535"/>
    <w:rsid w:val="001216FB"/>
    <w:rsid w:val="00121794"/>
    <w:rsid w:val="00121FE9"/>
    <w:rsid w:val="00122481"/>
    <w:rsid w:val="001224D2"/>
    <w:rsid w:val="00123116"/>
    <w:rsid w:val="001234A1"/>
    <w:rsid w:val="00123D96"/>
    <w:rsid w:val="0012443F"/>
    <w:rsid w:val="00124CD9"/>
    <w:rsid w:val="00124EA7"/>
    <w:rsid w:val="00125121"/>
    <w:rsid w:val="00126CF8"/>
    <w:rsid w:val="0012737F"/>
    <w:rsid w:val="0012743D"/>
    <w:rsid w:val="00130717"/>
    <w:rsid w:val="00131084"/>
    <w:rsid w:val="00131B46"/>
    <w:rsid w:val="00132019"/>
    <w:rsid w:val="00132026"/>
    <w:rsid w:val="00132074"/>
    <w:rsid w:val="0013256C"/>
    <w:rsid w:val="001325FF"/>
    <w:rsid w:val="00132DE0"/>
    <w:rsid w:val="0013315A"/>
    <w:rsid w:val="001333A1"/>
    <w:rsid w:val="0013356C"/>
    <w:rsid w:val="001345EC"/>
    <w:rsid w:val="00134873"/>
    <w:rsid w:val="00134B72"/>
    <w:rsid w:val="00134EB9"/>
    <w:rsid w:val="00135374"/>
    <w:rsid w:val="0013577B"/>
    <w:rsid w:val="00135879"/>
    <w:rsid w:val="00135E1D"/>
    <w:rsid w:val="001360ED"/>
    <w:rsid w:val="0013623D"/>
    <w:rsid w:val="00136835"/>
    <w:rsid w:val="001368C6"/>
    <w:rsid w:val="00137AE5"/>
    <w:rsid w:val="0014039D"/>
    <w:rsid w:val="00140CD7"/>
    <w:rsid w:val="00140FA3"/>
    <w:rsid w:val="00141D1A"/>
    <w:rsid w:val="00142031"/>
    <w:rsid w:val="001420FB"/>
    <w:rsid w:val="0014239A"/>
    <w:rsid w:val="0014259B"/>
    <w:rsid w:val="00142AF3"/>
    <w:rsid w:val="00143F9A"/>
    <w:rsid w:val="00144B75"/>
    <w:rsid w:val="001451D5"/>
    <w:rsid w:val="00145CED"/>
    <w:rsid w:val="0014615D"/>
    <w:rsid w:val="00146220"/>
    <w:rsid w:val="00146879"/>
    <w:rsid w:val="00146DB0"/>
    <w:rsid w:val="00146FCD"/>
    <w:rsid w:val="001470A8"/>
    <w:rsid w:val="001504D5"/>
    <w:rsid w:val="001505B9"/>
    <w:rsid w:val="00150B01"/>
    <w:rsid w:val="00151E17"/>
    <w:rsid w:val="00151EC2"/>
    <w:rsid w:val="00152098"/>
    <w:rsid w:val="001523C1"/>
    <w:rsid w:val="001523C9"/>
    <w:rsid w:val="00152CA4"/>
    <w:rsid w:val="00152FB3"/>
    <w:rsid w:val="001530EF"/>
    <w:rsid w:val="00153737"/>
    <w:rsid w:val="00153AAF"/>
    <w:rsid w:val="00153F4E"/>
    <w:rsid w:val="00153F9B"/>
    <w:rsid w:val="00154383"/>
    <w:rsid w:val="001546A8"/>
    <w:rsid w:val="0015485A"/>
    <w:rsid w:val="00156648"/>
    <w:rsid w:val="00157C3A"/>
    <w:rsid w:val="00157C8E"/>
    <w:rsid w:val="00160594"/>
    <w:rsid w:val="0016138A"/>
    <w:rsid w:val="00161A91"/>
    <w:rsid w:val="001621BC"/>
    <w:rsid w:val="00162712"/>
    <w:rsid w:val="00162AFE"/>
    <w:rsid w:val="00162B63"/>
    <w:rsid w:val="001634C4"/>
    <w:rsid w:val="0016353C"/>
    <w:rsid w:val="00163CC2"/>
    <w:rsid w:val="00164162"/>
    <w:rsid w:val="00165B7E"/>
    <w:rsid w:val="001668AC"/>
    <w:rsid w:val="00166ECA"/>
    <w:rsid w:val="001675C7"/>
    <w:rsid w:val="00167972"/>
    <w:rsid w:val="001679DB"/>
    <w:rsid w:val="00167E81"/>
    <w:rsid w:val="00170143"/>
    <w:rsid w:val="0017037F"/>
    <w:rsid w:val="001704B8"/>
    <w:rsid w:val="00170862"/>
    <w:rsid w:val="00170A36"/>
    <w:rsid w:val="0017118D"/>
    <w:rsid w:val="001728EF"/>
    <w:rsid w:val="001742DB"/>
    <w:rsid w:val="00174794"/>
    <w:rsid w:val="00174A68"/>
    <w:rsid w:val="0017522B"/>
    <w:rsid w:val="00175383"/>
    <w:rsid w:val="00175FE4"/>
    <w:rsid w:val="00176954"/>
    <w:rsid w:val="00177707"/>
    <w:rsid w:val="00177FB6"/>
    <w:rsid w:val="00180711"/>
    <w:rsid w:val="00180A78"/>
    <w:rsid w:val="00180BFC"/>
    <w:rsid w:val="00180D72"/>
    <w:rsid w:val="00181381"/>
    <w:rsid w:val="001819D1"/>
    <w:rsid w:val="00181D7E"/>
    <w:rsid w:val="00182124"/>
    <w:rsid w:val="001825A6"/>
    <w:rsid w:val="00183267"/>
    <w:rsid w:val="00183809"/>
    <w:rsid w:val="00183DC3"/>
    <w:rsid w:val="001841A2"/>
    <w:rsid w:val="00184923"/>
    <w:rsid w:val="00184B50"/>
    <w:rsid w:val="00184FBE"/>
    <w:rsid w:val="00185289"/>
    <w:rsid w:val="00185AA9"/>
    <w:rsid w:val="00185BAF"/>
    <w:rsid w:val="00186340"/>
    <w:rsid w:val="00186580"/>
    <w:rsid w:val="00186D77"/>
    <w:rsid w:val="00186DA2"/>
    <w:rsid w:val="00187502"/>
    <w:rsid w:val="00187A88"/>
    <w:rsid w:val="00187E0F"/>
    <w:rsid w:val="00190554"/>
    <w:rsid w:val="00190B75"/>
    <w:rsid w:val="00190EC2"/>
    <w:rsid w:val="001913CC"/>
    <w:rsid w:val="00191675"/>
    <w:rsid w:val="0019225A"/>
    <w:rsid w:val="00192264"/>
    <w:rsid w:val="00192870"/>
    <w:rsid w:val="001940F5"/>
    <w:rsid w:val="00194373"/>
    <w:rsid w:val="00194895"/>
    <w:rsid w:val="00194B0F"/>
    <w:rsid w:val="00194EC9"/>
    <w:rsid w:val="00195393"/>
    <w:rsid w:val="00195C91"/>
    <w:rsid w:val="00196364"/>
    <w:rsid w:val="001963F1"/>
    <w:rsid w:val="00196874"/>
    <w:rsid w:val="0019688A"/>
    <w:rsid w:val="00196A49"/>
    <w:rsid w:val="001975B0"/>
    <w:rsid w:val="001975FD"/>
    <w:rsid w:val="0019760B"/>
    <w:rsid w:val="00197B52"/>
    <w:rsid w:val="00197CF8"/>
    <w:rsid w:val="001A0261"/>
    <w:rsid w:val="001A1A6F"/>
    <w:rsid w:val="001A1B46"/>
    <w:rsid w:val="001A1E7B"/>
    <w:rsid w:val="001A2622"/>
    <w:rsid w:val="001A2A9F"/>
    <w:rsid w:val="001A2ACA"/>
    <w:rsid w:val="001A2EE7"/>
    <w:rsid w:val="001A3922"/>
    <w:rsid w:val="001A3DAC"/>
    <w:rsid w:val="001A4C85"/>
    <w:rsid w:val="001A4FB3"/>
    <w:rsid w:val="001A56F8"/>
    <w:rsid w:val="001A5A80"/>
    <w:rsid w:val="001A6000"/>
    <w:rsid w:val="001A6695"/>
    <w:rsid w:val="001A733B"/>
    <w:rsid w:val="001A7C0C"/>
    <w:rsid w:val="001B04EE"/>
    <w:rsid w:val="001B078E"/>
    <w:rsid w:val="001B0CA4"/>
    <w:rsid w:val="001B1211"/>
    <w:rsid w:val="001B1912"/>
    <w:rsid w:val="001B1B81"/>
    <w:rsid w:val="001B1D62"/>
    <w:rsid w:val="001B26B3"/>
    <w:rsid w:val="001B2D78"/>
    <w:rsid w:val="001B3417"/>
    <w:rsid w:val="001B378C"/>
    <w:rsid w:val="001B3997"/>
    <w:rsid w:val="001B478D"/>
    <w:rsid w:val="001B4C0F"/>
    <w:rsid w:val="001B4CAC"/>
    <w:rsid w:val="001B5465"/>
    <w:rsid w:val="001B54AA"/>
    <w:rsid w:val="001B54D1"/>
    <w:rsid w:val="001B5A9B"/>
    <w:rsid w:val="001B5DEC"/>
    <w:rsid w:val="001B6566"/>
    <w:rsid w:val="001B6921"/>
    <w:rsid w:val="001B6D94"/>
    <w:rsid w:val="001B71EB"/>
    <w:rsid w:val="001B7546"/>
    <w:rsid w:val="001B7811"/>
    <w:rsid w:val="001B7F37"/>
    <w:rsid w:val="001B7FEE"/>
    <w:rsid w:val="001C0990"/>
    <w:rsid w:val="001C0A56"/>
    <w:rsid w:val="001C0BE4"/>
    <w:rsid w:val="001C110E"/>
    <w:rsid w:val="001C1554"/>
    <w:rsid w:val="001C173B"/>
    <w:rsid w:val="001C1CCB"/>
    <w:rsid w:val="001C1FDB"/>
    <w:rsid w:val="001C2989"/>
    <w:rsid w:val="001C2D46"/>
    <w:rsid w:val="001C3155"/>
    <w:rsid w:val="001C35A8"/>
    <w:rsid w:val="001C367C"/>
    <w:rsid w:val="001C39EB"/>
    <w:rsid w:val="001C3C85"/>
    <w:rsid w:val="001C3D03"/>
    <w:rsid w:val="001C4766"/>
    <w:rsid w:val="001C47A7"/>
    <w:rsid w:val="001C5452"/>
    <w:rsid w:val="001C55F1"/>
    <w:rsid w:val="001C59AF"/>
    <w:rsid w:val="001C5ADB"/>
    <w:rsid w:val="001C62A6"/>
    <w:rsid w:val="001C6452"/>
    <w:rsid w:val="001C664F"/>
    <w:rsid w:val="001C694C"/>
    <w:rsid w:val="001C6E0B"/>
    <w:rsid w:val="001C7094"/>
    <w:rsid w:val="001C78D4"/>
    <w:rsid w:val="001D0382"/>
    <w:rsid w:val="001D0B2B"/>
    <w:rsid w:val="001D0B93"/>
    <w:rsid w:val="001D0D86"/>
    <w:rsid w:val="001D12EF"/>
    <w:rsid w:val="001D1C15"/>
    <w:rsid w:val="001D1DF1"/>
    <w:rsid w:val="001D2215"/>
    <w:rsid w:val="001D250D"/>
    <w:rsid w:val="001D2E4D"/>
    <w:rsid w:val="001D2E93"/>
    <w:rsid w:val="001D2F4F"/>
    <w:rsid w:val="001D30BC"/>
    <w:rsid w:val="001D37BE"/>
    <w:rsid w:val="001D3DEC"/>
    <w:rsid w:val="001D44CA"/>
    <w:rsid w:val="001D457C"/>
    <w:rsid w:val="001D462A"/>
    <w:rsid w:val="001D5604"/>
    <w:rsid w:val="001D5762"/>
    <w:rsid w:val="001D5D24"/>
    <w:rsid w:val="001D5E07"/>
    <w:rsid w:val="001D6549"/>
    <w:rsid w:val="001D6C8E"/>
    <w:rsid w:val="001D7307"/>
    <w:rsid w:val="001D7443"/>
    <w:rsid w:val="001D7B06"/>
    <w:rsid w:val="001E1A81"/>
    <w:rsid w:val="001E1B4B"/>
    <w:rsid w:val="001E1E53"/>
    <w:rsid w:val="001E2415"/>
    <w:rsid w:val="001E2AA9"/>
    <w:rsid w:val="001E2F6E"/>
    <w:rsid w:val="001E33D3"/>
    <w:rsid w:val="001E3602"/>
    <w:rsid w:val="001E3A6D"/>
    <w:rsid w:val="001E3A94"/>
    <w:rsid w:val="001E3B05"/>
    <w:rsid w:val="001E44ED"/>
    <w:rsid w:val="001E4F77"/>
    <w:rsid w:val="001E61BA"/>
    <w:rsid w:val="001E6428"/>
    <w:rsid w:val="001E6560"/>
    <w:rsid w:val="001E7212"/>
    <w:rsid w:val="001E765E"/>
    <w:rsid w:val="001F000D"/>
    <w:rsid w:val="001F00A3"/>
    <w:rsid w:val="001F0B64"/>
    <w:rsid w:val="001F0C1B"/>
    <w:rsid w:val="001F1F3A"/>
    <w:rsid w:val="001F2150"/>
    <w:rsid w:val="001F23E5"/>
    <w:rsid w:val="001F253D"/>
    <w:rsid w:val="001F3784"/>
    <w:rsid w:val="001F3796"/>
    <w:rsid w:val="001F37C0"/>
    <w:rsid w:val="001F37D2"/>
    <w:rsid w:val="001F3F01"/>
    <w:rsid w:val="001F4657"/>
    <w:rsid w:val="001F4D70"/>
    <w:rsid w:val="001F4EA2"/>
    <w:rsid w:val="001F516D"/>
    <w:rsid w:val="001F556C"/>
    <w:rsid w:val="001F5A2B"/>
    <w:rsid w:val="001F5C2A"/>
    <w:rsid w:val="001F5F55"/>
    <w:rsid w:val="001F690B"/>
    <w:rsid w:val="001F6D04"/>
    <w:rsid w:val="001F6F25"/>
    <w:rsid w:val="001F6FF0"/>
    <w:rsid w:val="001F7264"/>
    <w:rsid w:val="001F7450"/>
    <w:rsid w:val="001F7DFA"/>
    <w:rsid w:val="002001F3"/>
    <w:rsid w:val="002004BC"/>
    <w:rsid w:val="00200832"/>
    <w:rsid w:val="00200B32"/>
    <w:rsid w:val="00201A35"/>
    <w:rsid w:val="00202AF5"/>
    <w:rsid w:val="00202BDE"/>
    <w:rsid w:val="00202E74"/>
    <w:rsid w:val="002035A0"/>
    <w:rsid w:val="002035DD"/>
    <w:rsid w:val="002038C1"/>
    <w:rsid w:val="002038D7"/>
    <w:rsid w:val="00203C10"/>
    <w:rsid w:val="00203E45"/>
    <w:rsid w:val="0020482C"/>
    <w:rsid w:val="00204A93"/>
    <w:rsid w:val="00204C95"/>
    <w:rsid w:val="00204FEF"/>
    <w:rsid w:val="00205163"/>
    <w:rsid w:val="0020589D"/>
    <w:rsid w:val="00205AC9"/>
    <w:rsid w:val="002066B7"/>
    <w:rsid w:val="0020672B"/>
    <w:rsid w:val="00207479"/>
    <w:rsid w:val="00207641"/>
    <w:rsid w:val="00207954"/>
    <w:rsid w:val="00207FE1"/>
    <w:rsid w:val="002102E0"/>
    <w:rsid w:val="002107F4"/>
    <w:rsid w:val="00210E14"/>
    <w:rsid w:val="00210FA5"/>
    <w:rsid w:val="00211E93"/>
    <w:rsid w:val="0021234A"/>
    <w:rsid w:val="002126E6"/>
    <w:rsid w:val="00212AA5"/>
    <w:rsid w:val="00212F48"/>
    <w:rsid w:val="002136B6"/>
    <w:rsid w:val="002136D0"/>
    <w:rsid w:val="00213C16"/>
    <w:rsid w:val="00214143"/>
    <w:rsid w:val="002144F4"/>
    <w:rsid w:val="00214EC9"/>
    <w:rsid w:val="00214FDC"/>
    <w:rsid w:val="0021563A"/>
    <w:rsid w:val="0021616B"/>
    <w:rsid w:val="002163A0"/>
    <w:rsid w:val="002169A6"/>
    <w:rsid w:val="0021732B"/>
    <w:rsid w:val="00217566"/>
    <w:rsid w:val="0021763B"/>
    <w:rsid w:val="00217F86"/>
    <w:rsid w:val="002202AB"/>
    <w:rsid w:val="00220F27"/>
    <w:rsid w:val="0022113F"/>
    <w:rsid w:val="00221EBD"/>
    <w:rsid w:val="00222CD9"/>
    <w:rsid w:val="002234B5"/>
    <w:rsid w:val="0022372E"/>
    <w:rsid w:val="00223F27"/>
    <w:rsid w:val="0022427E"/>
    <w:rsid w:val="0022436E"/>
    <w:rsid w:val="00224780"/>
    <w:rsid w:val="00224DA0"/>
    <w:rsid w:val="0022527D"/>
    <w:rsid w:val="002265DD"/>
    <w:rsid w:val="002268C1"/>
    <w:rsid w:val="00226E6C"/>
    <w:rsid w:val="00227BEA"/>
    <w:rsid w:val="00227E68"/>
    <w:rsid w:val="00227FA6"/>
    <w:rsid w:val="002310F7"/>
    <w:rsid w:val="00231150"/>
    <w:rsid w:val="0023180B"/>
    <w:rsid w:val="00232136"/>
    <w:rsid w:val="00232540"/>
    <w:rsid w:val="002325BD"/>
    <w:rsid w:val="00232E2C"/>
    <w:rsid w:val="00232F07"/>
    <w:rsid w:val="0023373B"/>
    <w:rsid w:val="00233A32"/>
    <w:rsid w:val="00233D33"/>
    <w:rsid w:val="00234188"/>
    <w:rsid w:val="00234308"/>
    <w:rsid w:val="00234392"/>
    <w:rsid w:val="002349AF"/>
    <w:rsid w:val="00234DB2"/>
    <w:rsid w:val="00235C80"/>
    <w:rsid w:val="00236786"/>
    <w:rsid w:val="002367C3"/>
    <w:rsid w:val="00236FA0"/>
    <w:rsid w:val="00237577"/>
    <w:rsid w:val="00240AB6"/>
    <w:rsid w:val="00240DA2"/>
    <w:rsid w:val="002410F5"/>
    <w:rsid w:val="00241416"/>
    <w:rsid w:val="00241C77"/>
    <w:rsid w:val="00241DB2"/>
    <w:rsid w:val="00241FF5"/>
    <w:rsid w:val="0024240D"/>
    <w:rsid w:val="002427E7"/>
    <w:rsid w:val="00242897"/>
    <w:rsid w:val="00242BA6"/>
    <w:rsid w:val="00242C2D"/>
    <w:rsid w:val="0024336D"/>
    <w:rsid w:val="002438C4"/>
    <w:rsid w:val="00243C23"/>
    <w:rsid w:val="00243FFD"/>
    <w:rsid w:val="00244220"/>
    <w:rsid w:val="002444B2"/>
    <w:rsid w:val="00244ACE"/>
    <w:rsid w:val="00244AE0"/>
    <w:rsid w:val="00244D2B"/>
    <w:rsid w:val="00245FAC"/>
    <w:rsid w:val="00246050"/>
    <w:rsid w:val="0024667D"/>
    <w:rsid w:val="002467D9"/>
    <w:rsid w:val="00246D77"/>
    <w:rsid w:val="00247167"/>
    <w:rsid w:val="002473B1"/>
    <w:rsid w:val="002478CB"/>
    <w:rsid w:val="00247FC6"/>
    <w:rsid w:val="00250839"/>
    <w:rsid w:val="00250D2C"/>
    <w:rsid w:val="0025131D"/>
    <w:rsid w:val="00251630"/>
    <w:rsid w:val="00252E39"/>
    <w:rsid w:val="00253859"/>
    <w:rsid w:val="00253B06"/>
    <w:rsid w:val="002541CC"/>
    <w:rsid w:val="00255ADA"/>
    <w:rsid w:val="00256048"/>
    <w:rsid w:val="002566AC"/>
    <w:rsid w:val="002567D3"/>
    <w:rsid w:val="00257388"/>
    <w:rsid w:val="00257E02"/>
    <w:rsid w:val="00257E77"/>
    <w:rsid w:val="00260A62"/>
    <w:rsid w:val="00260B8A"/>
    <w:rsid w:val="00260DBC"/>
    <w:rsid w:val="0026141A"/>
    <w:rsid w:val="00261566"/>
    <w:rsid w:val="00261957"/>
    <w:rsid w:val="002619BE"/>
    <w:rsid w:val="002619D8"/>
    <w:rsid w:val="00261AC8"/>
    <w:rsid w:val="00261C41"/>
    <w:rsid w:val="00261C4A"/>
    <w:rsid w:val="00261EFC"/>
    <w:rsid w:val="0026276B"/>
    <w:rsid w:val="0026323C"/>
    <w:rsid w:val="002635E0"/>
    <w:rsid w:val="00263DBF"/>
    <w:rsid w:val="0026484A"/>
    <w:rsid w:val="00264E88"/>
    <w:rsid w:val="00265C85"/>
    <w:rsid w:val="00265F9E"/>
    <w:rsid w:val="00270844"/>
    <w:rsid w:val="00270E68"/>
    <w:rsid w:val="00271055"/>
    <w:rsid w:val="00271641"/>
    <w:rsid w:val="002717B8"/>
    <w:rsid w:val="002717F4"/>
    <w:rsid w:val="00272338"/>
    <w:rsid w:val="0027257D"/>
    <w:rsid w:val="002725F2"/>
    <w:rsid w:val="002729F1"/>
    <w:rsid w:val="00272D9D"/>
    <w:rsid w:val="00272DF5"/>
    <w:rsid w:val="00272E79"/>
    <w:rsid w:val="00273E18"/>
    <w:rsid w:val="002748EF"/>
    <w:rsid w:val="00274A3F"/>
    <w:rsid w:val="00274A67"/>
    <w:rsid w:val="00274C57"/>
    <w:rsid w:val="00274E5D"/>
    <w:rsid w:val="0027787F"/>
    <w:rsid w:val="00277D30"/>
    <w:rsid w:val="00280FFF"/>
    <w:rsid w:val="002816E6"/>
    <w:rsid w:val="00281F38"/>
    <w:rsid w:val="00282341"/>
    <w:rsid w:val="00283392"/>
    <w:rsid w:val="00283616"/>
    <w:rsid w:val="00284117"/>
    <w:rsid w:val="0028432C"/>
    <w:rsid w:val="00284717"/>
    <w:rsid w:val="00284795"/>
    <w:rsid w:val="0028480F"/>
    <w:rsid w:val="00284FB6"/>
    <w:rsid w:val="002854D1"/>
    <w:rsid w:val="0028614F"/>
    <w:rsid w:val="0028700B"/>
    <w:rsid w:val="002870A1"/>
    <w:rsid w:val="0028714B"/>
    <w:rsid w:val="00287DF2"/>
    <w:rsid w:val="00290681"/>
    <w:rsid w:val="00290F30"/>
    <w:rsid w:val="00291234"/>
    <w:rsid w:val="0029158C"/>
    <w:rsid w:val="00292486"/>
    <w:rsid w:val="00292C40"/>
    <w:rsid w:val="00292E05"/>
    <w:rsid w:val="00292E51"/>
    <w:rsid w:val="0029326D"/>
    <w:rsid w:val="002936D6"/>
    <w:rsid w:val="00293C4C"/>
    <w:rsid w:val="002944AB"/>
    <w:rsid w:val="00294ADE"/>
    <w:rsid w:val="00294CCB"/>
    <w:rsid w:val="00294E6C"/>
    <w:rsid w:val="00294E9D"/>
    <w:rsid w:val="002951E2"/>
    <w:rsid w:val="002952F4"/>
    <w:rsid w:val="0029538F"/>
    <w:rsid w:val="0029622C"/>
    <w:rsid w:val="002A042E"/>
    <w:rsid w:val="002A0C66"/>
    <w:rsid w:val="002A118E"/>
    <w:rsid w:val="002A123B"/>
    <w:rsid w:val="002A2018"/>
    <w:rsid w:val="002A2583"/>
    <w:rsid w:val="002A28C4"/>
    <w:rsid w:val="002A33A4"/>
    <w:rsid w:val="002A3EE1"/>
    <w:rsid w:val="002A4A9D"/>
    <w:rsid w:val="002A4D90"/>
    <w:rsid w:val="002A57E6"/>
    <w:rsid w:val="002A5D74"/>
    <w:rsid w:val="002A68E4"/>
    <w:rsid w:val="002A6F11"/>
    <w:rsid w:val="002A7374"/>
    <w:rsid w:val="002A7950"/>
    <w:rsid w:val="002A7AFF"/>
    <w:rsid w:val="002A7B3A"/>
    <w:rsid w:val="002A7B9C"/>
    <w:rsid w:val="002A7F4F"/>
    <w:rsid w:val="002B066A"/>
    <w:rsid w:val="002B08B2"/>
    <w:rsid w:val="002B08FA"/>
    <w:rsid w:val="002B0BD8"/>
    <w:rsid w:val="002B0BF3"/>
    <w:rsid w:val="002B1593"/>
    <w:rsid w:val="002B1F66"/>
    <w:rsid w:val="002B1F93"/>
    <w:rsid w:val="002B2917"/>
    <w:rsid w:val="002B2A8E"/>
    <w:rsid w:val="002B2B57"/>
    <w:rsid w:val="002B2C63"/>
    <w:rsid w:val="002B3454"/>
    <w:rsid w:val="002B43D4"/>
    <w:rsid w:val="002B47FF"/>
    <w:rsid w:val="002B53BD"/>
    <w:rsid w:val="002B5B20"/>
    <w:rsid w:val="002B5D3D"/>
    <w:rsid w:val="002B5E12"/>
    <w:rsid w:val="002B659A"/>
    <w:rsid w:val="002B6DA0"/>
    <w:rsid w:val="002B6E98"/>
    <w:rsid w:val="002B734B"/>
    <w:rsid w:val="002B779E"/>
    <w:rsid w:val="002B79E2"/>
    <w:rsid w:val="002B7C95"/>
    <w:rsid w:val="002C0FA5"/>
    <w:rsid w:val="002C10B0"/>
    <w:rsid w:val="002C1D8D"/>
    <w:rsid w:val="002C1F81"/>
    <w:rsid w:val="002C230D"/>
    <w:rsid w:val="002C2DAD"/>
    <w:rsid w:val="002C2FF1"/>
    <w:rsid w:val="002C32CD"/>
    <w:rsid w:val="002C38EF"/>
    <w:rsid w:val="002C45E2"/>
    <w:rsid w:val="002C479F"/>
    <w:rsid w:val="002C4C63"/>
    <w:rsid w:val="002C585C"/>
    <w:rsid w:val="002C59BB"/>
    <w:rsid w:val="002C5B57"/>
    <w:rsid w:val="002C5C5A"/>
    <w:rsid w:val="002C63B0"/>
    <w:rsid w:val="002C6450"/>
    <w:rsid w:val="002C7193"/>
    <w:rsid w:val="002C7BF9"/>
    <w:rsid w:val="002D0480"/>
    <w:rsid w:val="002D0956"/>
    <w:rsid w:val="002D09B5"/>
    <w:rsid w:val="002D0A97"/>
    <w:rsid w:val="002D0AE1"/>
    <w:rsid w:val="002D0CD7"/>
    <w:rsid w:val="002D0D6B"/>
    <w:rsid w:val="002D162A"/>
    <w:rsid w:val="002D1E42"/>
    <w:rsid w:val="002D21A8"/>
    <w:rsid w:val="002D273A"/>
    <w:rsid w:val="002D2BCC"/>
    <w:rsid w:val="002D4C13"/>
    <w:rsid w:val="002D4E4E"/>
    <w:rsid w:val="002D5241"/>
    <w:rsid w:val="002D5949"/>
    <w:rsid w:val="002D5A58"/>
    <w:rsid w:val="002D612E"/>
    <w:rsid w:val="002D6FCF"/>
    <w:rsid w:val="002D7142"/>
    <w:rsid w:val="002D754F"/>
    <w:rsid w:val="002D79A3"/>
    <w:rsid w:val="002E0244"/>
    <w:rsid w:val="002E08EB"/>
    <w:rsid w:val="002E0B2E"/>
    <w:rsid w:val="002E0DA6"/>
    <w:rsid w:val="002E0E15"/>
    <w:rsid w:val="002E126C"/>
    <w:rsid w:val="002E1A8E"/>
    <w:rsid w:val="002E209F"/>
    <w:rsid w:val="002E2521"/>
    <w:rsid w:val="002E2601"/>
    <w:rsid w:val="002E2CD2"/>
    <w:rsid w:val="002E2CD4"/>
    <w:rsid w:val="002E3AE1"/>
    <w:rsid w:val="002E418F"/>
    <w:rsid w:val="002E468D"/>
    <w:rsid w:val="002E4783"/>
    <w:rsid w:val="002E4D1D"/>
    <w:rsid w:val="002E538E"/>
    <w:rsid w:val="002E595C"/>
    <w:rsid w:val="002E5982"/>
    <w:rsid w:val="002E5D60"/>
    <w:rsid w:val="002E6722"/>
    <w:rsid w:val="002E6996"/>
    <w:rsid w:val="002E6AE8"/>
    <w:rsid w:val="002E73F1"/>
    <w:rsid w:val="002F0051"/>
    <w:rsid w:val="002F1227"/>
    <w:rsid w:val="002F12FA"/>
    <w:rsid w:val="002F13BE"/>
    <w:rsid w:val="002F235C"/>
    <w:rsid w:val="002F25E2"/>
    <w:rsid w:val="002F2C69"/>
    <w:rsid w:val="002F3250"/>
    <w:rsid w:val="002F3846"/>
    <w:rsid w:val="002F4530"/>
    <w:rsid w:val="002F5494"/>
    <w:rsid w:val="002F5805"/>
    <w:rsid w:val="002F58E3"/>
    <w:rsid w:val="002F653F"/>
    <w:rsid w:val="002F6AE2"/>
    <w:rsid w:val="002F6F70"/>
    <w:rsid w:val="002F7061"/>
    <w:rsid w:val="002F7AD1"/>
    <w:rsid w:val="00300229"/>
    <w:rsid w:val="003008C5"/>
    <w:rsid w:val="003008C7"/>
    <w:rsid w:val="00301080"/>
    <w:rsid w:val="00302858"/>
    <w:rsid w:val="00302AFC"/>
    <w:rsid w:val="00302D26"/>
    <w:rsid w:val="003030CC"/>
    <w:rsid w:val="00303120"/>
    <w:rsid w:val="00303BF2"/>
    <w:rsid w:val="00303C14"/>
    <w:rsid w:val="00303CB1"/>
    <w:rsid w:val="0030546D"/>
    <w:rsid w:val="00305D4E"/>
    <w:rsid w:val="003062D5"/>
    <w:rsid w:val="003067F9"/>
    <w:rsid w:val="00306C34"/>
    <w:rsid w:val="0030747E"/>
    <w:rsid w:val="00307FC2"/>
    <w:rsid w:val="003101C5"/>
    <w:rsid w:val="003103BF"/>
    <w:rsid w:val="00310F09"/>
    <w:rsid w:val="00311A58"/>
    <w:rsid w:val="00311BDE"/>
    <w:rsid w:val="00311E38"/>
    <w:rsid w:val="00312239"/>
    <w:rsid w:val="00312B4D"/>
    <w:rsid w:val="00312F4F"/>
    <w:rsid w:val="0031340C"/>
    <w:rsid w:val="00313809"/>
    <w:rsid w:val="003139B2"/>
    <w:rsid w:val="00313DAA"/>
    <w:rsid w:val="0031474C"/>
    <w:rsid w:val="0031588E"/>
    <w:rsid w:val="00315C3C"/>
    <w:rsid w:val="00315D47"/>
    <w:rsid w:val="00316179"/>
    <w:rsid w:val="00316F81"/>
    <w:rsid w:val="003172A2"/>
    <w:rsid w:val="003172D1"/>
    <w:rsid w:val="003174E8"/>
    <w:rsid w:val="003178DC"/>
    <w:rsid w:val="00317D40"/>
    <w:rsid w:val="00320231"/>
    <w:rsid w:val="00320FFE"/>
    <w:rsid w:val="003216F1"/>
    <w:rsid w:val="003218D9"/>
    <w:rsid w:val="0032226C"/>
    <w:rsid w:val="0032245A"/>
    <w:rsid w:val="00322AE5"/>
    <w:rsid w:val="00322D89"/>
    <w:rsid w:val="003233A1"/>
    <w:rsid w:val="00323DAE"/>
    <w:rsid w:val="00323EF9"/>
    <w:rsid w:val="0032448F"/>
    <w:rsid w:val="00324BC9"/>
    <w:rsid w:val="00324E93"/>
    <w:rsid w:val="00325342"/>
    <w:rsid w:val="00325FCB"/>
    <w:rsid w:val="00326026"/>
    <w:rsid w:val="00326537"/>
    <w:rsid w:val="003266DD"/>
    <w:rsid w:val="0032700E"/>
    <w:rsid w:val="00327242"/>
    <w:rsid w:val="0032763A"/>
    <w:rsid w:val="00327905"/>
    <w:rsid w:val="00327A36"/>
    <w:rsid w:val="00327E51"/>
    <w:rsid w:val="00330886"/>
    <w:rsid w:val="003309E1"/>
    <w:rsid w:val="0033117F"/>
    <w:rsid w:val="003312AE"/>
    <w:rsid w:val="00331A2E"/>
    <w:rsid w:val="003322F1"/>
    <w:rsid w:val="0033269A"/>
    <w:rsid w:val="00332764"/>
    <w:rsid w:val="003333BB"/>
    <w:rsid w:val="003336EB"/>
    <w:rsid w:val="00333B38"/>
    <w:rsid w:val="00333CA1"/>
    <w:rsid w:val="003341B1"/>
    <w:rsid w:val="00334730"/>
    <w:rsid w:val="003347AF"/>
    <w:rsid w:val="00334A2F"/>
    <w:rsid w:val="00334BD9"/>
    <w:rsid w:val="00335679"/>
    <w:rsid w:val="00335744"/>
    <w:rsid w:val="003370AB"/>
    <w:rsid w:val="003375E7"/>
    <w:rsid w:val="003375F8"/>
    <w:rsid w:val="00337E12"/>
    <w:rsid w:val="00337FD6"/>
    <w:rsid w:val="0034035C"/>
    <w:rsid w:val="00340AB8"/>
    <w:rsid w:val="00340DE0"/>
    <w:rsid w:val="00340F21"/>
    <w:rsid w:val="00341A83"/>
    <w:rsid w:val="00341F74"/>
    <w:rsid w:val="00342680"/>
    <w:rsid w:val="0034293C"/>
    <w:rsid w:val="00342F54"/>
    <w:rsid w:val="00343059"/>
    <w:rsid w:val="00343A36"/>
    <w:rsid w:val="00343CBB"/>
    <w:rsid w:val="00343FF0"/>
    <w:rsid w:val="0034472A"/>
    <w:rsid w:val="00345D11"/>
    <w:rsid w:val="00345DD5"/>
    <w:rsid w:val="0034644F"/>
    <w:rsid w:val="0034651F"/>
    <w:rsid w:val="00346C42"/>
    <w:rsid w:val="00347296"/>
    <w:rsid w:val="00347C2B"/>
    <w:rsid w:val="00347D49"/>
    <w:rsid w:val="00350336"/>
    <w:rsid w:val="0035159B"/>
    <w:rsid w:val="00352307"/>
    <w:rsid w:val="003526FD"/>
    <w:rsid w:val="00352D01"/>
    <w:rsid w:val="00352D7B"/>
    <w:rsid w:val="00352D86"/>
    <w:rsid w:val="00352F90"/>
    <w:rsid w:val="00353909"/>
    <w:rsid w:val="00354699"/>
    <w:rsid w:val="00355F39"/>
    <w:rsid w:val="003565D1"/>
    <w:rsid w:val="00356AC0"/>
    <w:rsid w:val="00356B8F"/>
    <w:rsid w:val="00356D45"/>
    <w:rsid w:val="003572A9"/>
    <w:rsid w:val="00357699"/>
    <w:rsid w:val="0035773D"/>
    <w:rsid w:val="0035780E"/>
    <w:rsid w:val="00357942"/>
    <w:rsid w:val="00357F00"/>
    <w:rsid w:val="00357F99"/>
    <w:rsid w:val="0036143B"/>
    <w:rsid w:val="00361F86"/>
    <w:rsid w:val="00362221"/>
    <w:rsid w:val="00362724"/>
    <w:rsid w:val="00362EE3"/>
    <w:rsid w:val="00363648"/>
    <w:rsid w:val="00363A6A"/>
    <w:rsid w:val="0036406F"/>
    <w:rsid w:val="00364632"/>
    <w:rsid w:val="00364818"/>
    <w:rsid w:val="00364CC8"/>
    <w:rsid w:val="00364D08"/>
    <w:rsid w:val="00364ED5"/>
    <w:rsid w:val="00364FF7"/>
    <w:rsid w:val="00365320"/>
    <w:rsid w:val="003653F0"/>
    <w:rsid w:val="003658E8"/>
    <w:rsid w:val="0036658B"/>
    <w:rsid w:val="003670E0"/>
    <w:rsid w:val="003673D3"/>
    <w:rsid w:val="00367521"/>
    <w:rsid w:val="00370929"/>
    <w:rsid w:val="003716BD"/>
    <w:rsid w:val="003719A0"/>
    <w:rsid w:val="0037230B"/>
    <w:rsid w:val="00372676"/>
    <w:rsid w:val="00373427"/>
    <w:rsid w:val="0037370C"/>
    <w:rsid w:val="00373800"/>
    <w:rsid w:val="003742CE"/>
    <w:rsid w:val="00374316"/>
    <w:rsid w:val="00374D2D"/>
    <w:rsid w:val="00374F4E"/>
    <w:rsid w:val="00374FE7"/>
    <w:rsid w:val="0037527C"/>
    <w:rsid w:val="00375959"/>
    <w:rsid w:val="00377A9F"/>
    <w:rsid w:val="00377E1D"/>
    <w:rsid w:val="0038021A"/>
    <w:rsid w:val="003804D4"/>
    <w:rsid w:val="0038080E"/>
    <w:rsid w:val="003818A2"/>
    <w:rsid w:val="00382367"/>
    <w:rsid w:val="0038280A"/>
    <w:rsid w:val="00382EF5"/>
    <w:rsid w:val="00384271"/>
    <w:rsid w:val="003845F3"/>
    <w:rsid w:val="003853BA"/>
    <w:rsid w:val="003862E5"/>
    <w:rsid w:val="003864DA"/>
    <w:rsid w:val="00386AF0"/>
    <w:rsid w:val="0038771B"/>
    <w:rsid w:val="00390529"/>
    <w:rsid w:val="00390629"/>
    <w:rsid w:val="00391C16"/>
    <w:rsid w:val="00391DBB"/>
    <w:rsid w:val="00392BA3"/>
    <w:rsid w:val="00392C4A"/>
    <w:rsid w:val="00392E90"/>
    <w:rsid w:val="003933BA"/>
    <w:rsid w:val="003945AD"/>
    <w:rsid w:val="003948E5"/>
    <w:rsid w:val="0039541B"/>
    <w:rsid w:val="00395EEF"/>
    <w:rsid w:val="003974BA"/>
    <w:rsid w:val="003A1075"/>
    <w:rsid w:val="003A184B"/>
    <w:rsid w:val="003A2007"/>
    <w:rsid w:val="003A2710"/>
    <w:rsid w:val="003A320D"/>
    <w:rsid w:val="003A3CD9"/>
    <w:rsid w:val="003A5580"/>
    <w:rsid w:val="003A5BF0"/>
    <w:rsid w:val="003A633C"/>
    <w:rsid w:val="003A69BD"/>
    <w:rsid w:val="003A6A26"/>
    <w:rsid w:val="003A7278"/>
    <w:rsid w:val="003A768F"/>
    <w:rsid w:val="003A7A78"/>
    <w:rsid w:val="003B0A52"/>
    <w:rsid w:val="003B0D20"/>
    <w:rsid w:val="003B12FC"/>
    <w:rsid w:val="003B17FF"/>
    <w:rsid w:val="003B194A"/>
    <w:rsid w:val="003B21F2"/>
    <w:rsid w:val="003B2634"/>
    <w:rsid w:val="003B2703"/>
    <w:rsid w:val="003B376B"/>
    <w:rsid w:val="003B3881"/>
    <w:rsid w:val="003B3FA3"/>
    <w:rsid w:val="003B412F"/>
    <w:rsid w:val="003B42E6"/>
    <w:rsid w:val="003B67F6"/>
    <w:rsid w:val="003B6A3C"/>
    <w:rsid w:val="003B73C8"/>
    <w:rsid w:val="003B75C3"/>
    <w:rsid w:val="003B7815"/>
    <w:rsid w:val="003B7AC2"/>
    <w:rsid w:val="003C04E7"/>
    <w:rsid w:val="003C12FC"/>
    <w:rsid w:val="003C1498"/>
    <w:rsid w:val="003C15FB"/>
    <w:rsid w:val="003C1707"/>
    <w:rsid w:val="003C1983"/>
    <w:rsid w:val="003C1EF6"/>
    <w:rsid w:val="003C2313"/>
    <w:rsid w:val="003C2500"/>
    <w:rsid w:val="003C4B09"/>
    <w:rsid w:val="003C4DA2"/>
    <w:rsid w:val="003C4E9D"/>
    <w:rsid w:val="003C5B5C"/>
    <w:rsid w:val="003C5EFB"/>
    <w:rsid w:val="003C64BA"/>
    <w:rsid w:val="003C663E"/>
    <w:rsid w:val="003C694E"/>
    <w:rsid w:val="003C6AC6"/>
    <w:rsid w:val="003C77B9"/>
    <w:rsid w:val="003C786B"/>
    <w:rsid w:val="003C7DC6"/>
    <w:rsid w:val="003D0202"/>
    <w:rsid w:val="003D048F"/>
    <w:rsid w:val="003D0656"/>
    <w:rsid w:val="003D0F30"/>
    <w:rsid w:val="003D110C"/>
    <w:rsid w:val="003D147F"/>
    <w:rsid w:val="003D18AC"/>
    <w:rsid w:val="003D190B"/>
    <w:rsid w:val="003D23D0"/>
    <w:rsid w:val="003D2EB0"/>
    <w:rsid w:val="003D2F14"/>
    <w:rsid w:val="003D2F3C"/>
    <w:rsid w:val="003D2FAB"/>
    <w:rsid w:val="003D302C"/>
    <w:rsid w:val="003D3409"/>
    <w:rsid w:val="003D341C"/>
    <w:rsid w:val="003D37B6"/>
    <w:rsid w:val="003D3E9D"/>
    <w:rsid w:val="003D4024"/>
    <w:rsid w:val="003D4A5D"/>
    <w:rsid w:val="003D4EAE"/>
    <w:rsid w:val="003D5265"/>
    <w:rsid w:val="003D57CD"/>
    <w:rsid w:val="003D5AEC"/>
    <w:rsid w:val="003D65A1"/>
    <w:rsid w:val="003D683C"/>
    <w:rsid w:val="003D7204"/>
    <w:rsid w:val="003D7A0B"/>
    <w:rsid w:val="003E0152"/>
    <w:rsid w:val="003E0453"/>
    <w:rsid w:val="003E0722"/>
    <w:rsid w:val="003E0D55"/>
    <w:rsid w:val="003E1C11"/>
    <w:rsid w:val="003E1C9F"/>
    <w:rsid w:val="003E1D60"/>
    <w:rsid w:val="003E1DD0"/>
    <w:rsid w:val="003E28F3"/>
    <w:rsid w:val="003E2B60"/>
    <w:rsid w:val="003E3503"/>
    <w:rsid w:val="003E3761"/>
    <w:rsid w:val="003E3922"/>
    <w:rsid w:val="003E397D"/>
    <w:rsid w:val="003E3A82"/>
    <w:rsid w:val="003E41F5"/>
    <w:rsid w:val="003E442D"/>
    <w:rsid w:val="003E4A02"/>
    <w:rsid w:val="003E4AD6"/>
    <w:rsid w:val="003E4EBE"/>
    <w:rsid w:val="003E5968"/>
    <w:rsid w:val="003E62A6"/>
    <w:rsid w:val="003E64E7"/>
    <w:rsid w:val="003E66ED"/>
    <w:rsid w:val="003E6D9F"/>
    <w:rsid w:val="003E7AD9"/>
    <w:rsid w:val="003E7C1C"/>
    <w:rsid w:val="003E7D27"/>
    <w:rsid w:val="003F0505"/>
    <w:rsid w:val="003F054B"/>
    <w:rsid w:val="003F16B6"/>
    <w:rsid w:val="003F1800"/>
    <w:rsid w:val="003F1C90"/>
    <w:rsid w:val="003F1E4C"/>
    <w:rsid w:val="003F2300"/>
    <w:rsid w:val="003F2415"/>
    <w:rsid w:val="003F3133"/>
    <w:rsid w:val="003F38D8"/>
    <w:rsid w:val="003F414D"/>
    <w:rsid w:val="003F4478"/>
    <w:rsid w:val="003F4905"/>
    <w:rsid w:val="003F4984"/>
    <w:rsid w:val="003F4DF7"/>
    <w:rsid w:val="003F547F"/>
    <w:rsid w:val="003F5B41"/>
    <w:rsid w:val="003F5EF6"/>
    <w:rsid w:val="003F6661"/>
    <w:rsid w:val="003F7384"/>
    <w:rsid w:val="003F75E5"/>
    <w:rsid w:val="004003BC"/>
    <w:rsid w:val="004009F4"/>
    <w:rsid w:val="00400B38"/>
    <w:rsid w:val="00400DC9"/>
    <w:rsid w:val="004016AF"/>
    <w:rsid w:val="0040179C"/>
    <w:rsid w:val="004019FE"/>
    <w:rsid w:val="00401BD1"/>
    <w:rsid w:val="00401DB0"/>
    <w:rsid w:val="004023E6"/>
    <w:rsid w:val="004026A9"/>
    <w:rsid w:val="00402B91"/>
    <w:rsid w:val="0040367F"/>
    <w:rsid w:val="004038BC"/>
    <w:rsid w:val="004040C2"/>
    <w:rsid w:val="00404748"/>
    <w:rsid w:val="00404F24"/>
    <w:rsid w:val="00405297"/>
    <w:rsid w:val="00405710"/>
    <w:rsid w:val="00405A26"/>
    <w:rsid w:val="00405D7F"/>
    <w:rsid w:val="00406059"/>
    <w:rsid w:val="0040637D"/>
    <w:rsid w:val="0040686F"/>
    <w:rsid w:val="00406DC3"/>
    <w:rsid w:val="00407BDD"/>
    <w:rsid w:val="00410212"/>
    <w:rsid w:val="00410419"/>
    <w:rsid w:val="0041070D"/>
    <w:rsid w:val="00410B6B"/>
    <w:rsid w:val="00410C98"/>
    <w:rsid w:val="00411324"/>
    <w:rsid w:val="0041166B"/>
    <w:rsid w:val="00411D09"/>
    <w:rsid w:val="00411D13"/>
    <w:rsid w:val="00411F66"/>
    <w:rsid w:val="00412BDB"/>
    <w:rsid w:val="00412CD3"/>
    <w:rsid w:val="00412EDB"/>
    <w:rsid w:val="004134F7"/>
    <w:rsid w:val="004142FE"/>
    <w:rsid w:val="0041434A"/>
    <w:rsid w:val="004147F9"/>
    <w:rsid w:val="00414C78"/>
    <w:rsid w:val="0041507C"/>
    <w:rsid w:val="00415084"/>
    <w:rsid w:val="0041540D"/>
    <w:rsid w:val="00415D7B"/>
    <w:rsid w:val="00415F57"/>
    <w:rsid w:val="00416543"/>
    <w:rsid w:val="00416985"/>
    <w:rsid w:val="004174E4"/>
    <w:rsid w:val="00417714"/>
    <w:rsid w:val="00417AB2"/>
    <w:rsid w:val="00417C7F"/>
    <w:rsid w:val="004203DE"/>
    <w:rsid w:val="00420729"/>
    <w:rsid w:val="00420A5E"/>
    <w:rsid w:val="00420CE0"/>
    <w:rsid w:val="00420E8A"/>
    <w:rsid w:val="0042118E"/>
    <w:rsid w:val="004215D0"/>
    <w:rsid w:val="00421B0D"/>
    <w:rsid w:val="00421EE1"/>
    <w:rsid w:val="004222B9"/>
    <w:rsid w:val="00422342"/>
    <w:rsid w:val="00422B78"/>
    <w:rsid w:val="00422E13"/>
    <w:rsid w:val="0042300F"/>
    <w:rsid w:val="00423112"/>
    <w:rsid w:val="004237CF"/>
    <w:rsid w:val="004249CE"/>
    <w:rsid w:val="0042562A"/>
    <w:rsid w:val="00425765"/>
    <w:rsid w:val="004265C1"/>
    <w:rsid w:val="00426A8E"/>
    <w:rsid w:val="004271B6"/>
    <w:rsid w:val="004307CF"/>
    <w:rsid w:val="00430C64"/>
    <w:rsid w:val="00431171"/>
    <w:rsid w:val="00431281"/>
    <w:rsid w:val="004316B7"/>
    <w:rsid w:val="00431AAD"/>
    <w:rsid w:val="00431D70"/>
    <w:rsid w:val="004320A0"/>
    <w:rsid w:val="004321E6"/>
    <w:rsid w:val="004324E7"/>
    <w:rsid w:val="00433579"/>
    <w:rsid w:val="004336EE"/>
    <w:rsid w:val="00433B93"/>
    <w:rsid w:val="00433D19"/>
    <w:rsid w:val="004343AB"/>
    <w:rsid w:val="0043526D"/>
    <w:rsid w:val="00435977"/>
    <w:rsid w:val="00436214"/>
    <w:rsid w:val="00436B5B"/>
    <w:rsid w:val="0043770C"/>
    <w:rsid w:val="004377A2"/>
    <w:rsid w:val="00437978"/>
    <w:rsid w:val="00437D87"/>
    <w:rsid w:val="004406EB"/>
    <w:rsid w:val="00440DB4"/>
    <w:rsid w:val="0044160A"/>
    <w:rsid w:val="0044174B"/>
    <w:rsid w:val="004419B4"/>
    <w:rsid w:val="004422D8"/>
    <w:rsid w:val="00443125"/>
    <w:rsid w:val="004432D9"/>
    <w:rsid w:val="00443F5D"/>
    <w:rsid w:val="00444B31"/>
    <w:rsid w:val="00444D42"/>
    <w:rsid w:val="004450F1"/>
    <w:rsid w:val="00446394"/>
    <w:rsid w:val="00446DF8"/>
    <w:rsid w:val="004472C0"/>
    <w:rsid w:val="00447A54"/>
    <w:rsid w:val="00447C07"/>
    <w:rsid w:val="00447D57"/>
    <w:rsid w:val="00450023"/>
    <w:rsid w:val="00450C0D"/>
    <w:rsid w:val="00451C00"/>
    <w:rsid w:val="00451E02"/>
    <w:rsid w:val="00451EA2"/>
    <w:rsid w:val="00452123"/>
    <w:rsid w:val="00452280"/>
    <w:rsid w:val="00452DF6"/>
    <w:rsid w:val="00453060"/>
    <w:rsid w:val="00453539"/>
    <w:rsid w:val="0045406D"/>
    <w:rsid w:val="00454D7C"/>
    <w:rsid w:val="00455168"/>
    <w:rsid w:val="00455ADE"/>
    <w:rsid w:val="00455BBD"/>
    <w:rsid w:val="004565B1"/>
    <w:rsid w:val="00456BFB"/>
    <w:rsid w:val="00457446"/>
    <w:rsid w:val="004574D3"/>
    <w:rsid w:val="0045752C"/>
    <w:rsid w:val="004575C3"/>
    <w:rsid w:val="004576B6"/>
    <w:rsid w:val="004577FA"/>
    <w:rsid w:val="00457B00"/>
    <w:rsid w:val="00457C34"/>
    <w:rsid w:val="0046017F"/>
    <w:rsid w:val="004601F6"/>
    <w:rsid w:val="004614A5"/>
    <w:rsid w:val="00461EB7"/>
    <w:rsid w:val="00462D0B"/>
    <w:rsid w:val="00463559"/>
    <w:rsid w:val="00463C84"/>
    <w:rsid w:val="00463CF3"/>
    <w:rsid w:val="004640E0"/>
    <w:rsid w:val="00464C5D"/>
    <w:rsid w:val="00464D4A"/>
    <w:rsid w:val="0046550A"/>
    <w:rsid w:val="00465D9A"/>
    <w:rsid w:val="00465EF9"/>
    <w:rsid w:val="0046665E"/>
    <w:rsid w:val="0046701C"/>
    <w:rsid w:val="0046730D"/>
    <w:rsid w:val="00467D7D"/>
    <w:rsid w:val="00467E9D"/>
    <w:rsid w:val="004706AC"/>
    <w:rsid w:val="00470E2A"/>
    <w:rsid w:val="00470F76"/>
    <w:rsid w:val="00471E5F"/>
    <w:rsid w:val="00471F5D"/>
    <w:rsid w:val="004722B1"/>
    <w:rsid w:val="0047299A"/>
    <w:rsid w:val="00472DB3"/>
    <w:rsid w:val="004730E7"/>
    <w:rsid w:val="0047344B"/>
    <w:rsid w:val="0047389F"/>
    <w:rsid w:val="00473C83"/>
    <w:rsid w:val="004740E3"/>
    <w:rsid w:val="0047423D"/>
    <w:rsid w:val="004742B6"/>
    <w:rsid w:val="004746CA"/>
    <w:rsid w:val="00475105"/>
    <w:rsid w:val="0047531A"/>
    <w:rsid w:val="00475C17"/>
    <w:rsid w:val="00476D08"/>
    <w:rsid w:val="004778C0"/>
    <w:rsid w:val="00480A3B"/>
    <w:rsid w:val="00481E7E"/>
    <w:rsid w:val="004823DC"/>
    <w:rsid w:val="00482721"/>
    <w:rsid w:val="0048294D"/>
    <w:rsid w:val="00482FE5"/>
    <w:rsid w:val="0048311B"/>
    <w:rsid w:val="00483B33"/>
    <w:rsid w:val="00483CF5"/>
    <w:rsid w:val="00483FD7"/>
    <w:rsid w:val="0048430D"/>
    <w:rsid w:val="004848DA"/>
    <w:rsid w:val="00484B3A"/>
    <w:rsid w:val="004868A9"/>
    <w:rsid w:val="0048708F"/>
    <w:rsid w:val="004876EE"/>
    <w:rsid w:val="004878A0"/>
    <w:rsid w:val="00487FBA"/>
    <w:rsid w:val="00490295"/>
    <w:rsid w:val="004906C0"/>
    <w:rsid w:val="004907B3"/>
    <w:rsid w:val="00490C14"/>
    <w:rsid w:val="00490DAD"/>
    <w:rsid w:val="00490EA2"/>
    <w:rsid w:val="004911B1"/>
    <w:rsid w:val="004915E9"/>
    <w:rsid w:val="004916E1"/>
    <w:rsid w:val="00491C5F"/>
    <w:rsid w:val="00491F98"/>
    <w:rsid w:val="0049256F"/>
    <w:rsid w:val="00492A8B"/>
    <w:rsid w:val="00492DD2"/>
    <w:rsid w:val="004931AB"/>
    <w:rsid w:val="0049362B"/>
    <w:rsid w:val="00493911"/>
    <w:rsid w:val="00493BA7"/>
    <w:rsid w:val="00494304"/>
    <w:rsid w:val="00494338"/>
    <w:rsid w:val="00495DC5"/>
    <w:rsid w:val="00496214"/>
    <w:rsid w:val="004963F9"/>
    <w:rsid w:val="00496C25"/>
    <w:rsid w:val="00496FF1"/>
    <w:rsid w:val="004970AB"/>
    <w:rsid w:val="00497139"/>
    <w:rsid w:val="0049721B"/>
    <w:rsid w:val="00497270"/>
    <w:rsid w:val="004A00C6"/>
    <w:rsid w:val="004A09CF"/>
    <w:rsid w:val="004A09D3"/>
    <w:rsid w:val="004A1834"/>
    <w:rsid w:val="004A1BD0"/>
    <w:rsid w:val="004A1D3E"/>
    <w:rsid w:val="004A252A"/>
    <w:rsid w:val="004A295A"/>
    <w:rsid w:val="004A2EE8"/>
    <w:rsid w:val="004A2FAF"/>
    <w:rsid w:val="004A3582"/>
    <w:rsid w:val="004A3DC6"/>
    <w:rsid w:val="004A3DD2"/>
    <w:rsid w:val="004A3E26"/>
    <w:rsid w:val="004A4168"/>
    <w:rsid w:val="004A43A2"/>
    <w:rsid w:val="004A4472"/>
    <w:rsid w:val="004A4F76"/>
    <w:rsid w:val="004A50C3"/>
    <w:rsid w:val="004A655D"/>
    <w:rsid w:val="004A7406"/>
    <w:rsid w:val="004A7551"/>
    <w:rsid w:val="004A7AD5"/>
    <w:rsid w:val="004A7CC2"/>
    <w:rsid w:val="004B0671"/>
    <w:rsid w:val="004B07A2"/>
    <w:rsid w:val="004B084B"/>
    <w:rsid w:val="004B1402"/>
    <w:rsid w:val="004B1979"/>
    <w:rsid w:val="004B1A1E"/>
    <w:rsid w:val="004B21C3"/>
    <w:rsid w:val="004B230E"/>
    <w:rsid w:val="004B2334"/>
    <w:rsid w:val="004B36E6"/>
    <w:rsid w:val="004B43FD"/>
    <w:rsid w:val="004B446D"/>
    <w:rsid w:val="004B47F8"/>
    <w:rsid w:val="004B4931"/>
    <w:rsid w:val="004B4C25"/>
    <w:rsid w:val="004B5528"/>
    <w:rsid w:val="004B5990"/>
    <w:rsid w:val="004B5A4D"/>
    <w:rsid w:val="004B5AFC"/>
    <w:rsid w:val="004B611C"/>
    <w:rsid w:val="004B6314"/>
    <w:rsid w:val="004B6729"/>
    <w:rsid w:val="004B7AD6"/>
    <w:rsid w:val="004C06C4"/>
    <w:rsid w:val="004C105B"/>
    <w:rsid w:val="004C1163"/>
    <w:rsid w:val="004C125B"/>
    <w:rsid w:val="004C1B28"/>
    <w:rsid w:val="004C25B2"/>
    <w:rsid w:val="004C2867"/>
    <w:rsid w:val="004C2B52"/>
    <w:rsid w:val="004C2CEA"/>
    <w:rsid w:val="004C2F6A"/>
    <w:rsid w:val="004C3415"/>
    <w:rsid w:val="004C3600"/>
    <w:rsid w:val="004C3A7F"/>
    <w:rsid w:val="004C3F0D"/>
    <w:rsid w:val="004C4150"/>
    <w:rsid w:val="004C481F"/>
    <w:rsid w:val="004C5F46"/>
    <w:rsid w:val="004C622D"/>
    <w:rsid w:val="004C6FD0"/>
    <w:rsid w:val="004C71B8"/>
    <w:rsid w:val="004C7BF8"/>
    <w:rsid w:val="004D00C7"/>
    <w:rsid w:val="004D07A7"/>
    <w:rsid w:val="004D0AC6"/>
    <w:rsid w:val="004D0FD1"/>
    <w:rsid w:val="004D123A"/>
    <w:rsid w:val="004D1370"/>
    <w:rsid w:val="004D158A"/>
    <w:rsid w:val="004D1668"/>
    <w:rsid w:val="004D198E"/>
    <w:rsid w:val="004D2514"/>
    <w:rsid w:val="004D26CA"/>
    <w:rsid w:val="004D26D2"/>
    <w:rsid w:val="004D2925"/>
    <w:rsid w:val="004D2DD5"/>
    <w:rsid w:val="004D2F91"/>
    <w:rsid w:val="004D3FAE"/>
    <w:rsid w:val="004D46E3"/>
    <w:rsid w:val="004D47FD"/>
    <w:rsid w:val="004D4806"/>
    <w:rsid w:val="004D4881"/>
    <w:rsid w:val="004D4DCB"/>
    <w:rsid w:val="004D50D6"/>
    <w:rsid w:val="004D5277"/>
    <w:rsid w:val="004D52B4"/>
    <w:rsid w:val="004D558D"/>
    <w:rsid w:val="004D57C5"/>
    <w:rsid w:val="004D58E1"/>
    <w:rsid w:val="004D5A9E"/>
    <w:rsid w:val="004D5B57"/>
    <w:rsid w:val="004D5C73"/>
    <w:rsid w:val="004D5EBE"/>
    <w:rsid w:val="004D62D5"/>
    <w:rsid w:val="004D6876"/>
    <w:rsid w:val="004D687F"/>
    <w:rsid w:val="004D69E2"/>
    <w:rsid w:val="004D6DAF"/>
    <w:rsid w:val="004D6E92"/>
    <w:rsid w:val="004D7217"/>
    <w:rsid w:val="004D76F2"/>
    <w:rsid w:val="004D7758"/>
    <w:rsid w:val="004D7C2A"/>
    <w:rsid w:val="004E0FD6"/>
    <w:rsid w:val="004E12BA"/>
    <w:rsid w:val="004E13DB"/>
    <w:rsid w:val="004E1566"/>
    <w:rsid w:val="004E1B19"/>
    <w:rsid w:val="004E26D7"/>
    <w:rsid w:val="004E2784"/>
    <w:rsid w:val="004E281F"/>
    <w:rsid w:val="004E2955"/>
    <w:rsid w:val="004E3616"/>
    <w:rsid w:val="004E3BD0"/>
    <w:rsid w:val="004E3DC2"/>
    <w:rsid w:val="004E41E6"/>
    <w:rsid w:val="004E4809"/>
    <w:rsid w:val="004E49BB"/>
    <w:rsid w:val="004E4E2F"/>
    <w:rsid w:val="004E5866"/>
    <w:rsid w:val="004E5FEF"/>
    <w:rsid w:val="004E6CE4"/>
    <w:rsid w:val="004E6FAB"/>
    <w:rsid w:val="004E74E6"/>
    <w:rsid w:val="004E762F"/>
    <w:rsid w:val="004E783D"/>
    <w:rsid w:val="004E7C9D"/>
    <w:rsid w:val="004E7E8C"/>
    <w:rsid w:val="004E7FC2"/>
    <w:rsid w:val="004F0715"/>
    <w:rsid w:val="004F08F2"/>
    <w:rsid w:val="004F0B73"/>
    <w:rsid w:val="004F1393"/>
    <w:rsid w:val="004F13C4"/>
    <w:rsid w:val="004F173B"/>
    <w:rsid w:val="004F1934"/>
    <w:rsid w:val="004F1B5F"/>
    <w:rsid w:val="004F2206"/>
    <w:rsid w:val="004F2227"/>
    <w:rsid w:val="004F3535"/>
    <w:rsid w:val="004F3C45"/>
    <w:rsid w:val="004F4389"/>
    <w:rsid w:val="004F46AA"/>
    <w:rsid w:val="004F46C8"/>
    <w:rsid w:val="004F48BF"/>
    <w:rsid w:val="004F5033"/>
    <w:rsid w:val="004F5235"/>
    <w:rsid w:val="004F57D6"/>
    <w:rsid w:val="004F5C0B"/>
    <w:rsid w:val="004F697D"/>
    <w:rsid w:val="004F6AC0"/>
    <w:rsid w:val="004F737A"/>
    <w:rsid w:val="004F7937"/>
    <w:rsid w:val="004F7BB6"/>
    <w:rsid w:val="004F7BE0"/>
    <w:rsid w:val="005003B9"/>
    <w:rsid w:val="005005E4"/>
    <w:rsid w:val="00500C42"/>
    <w:rsid w:val="00500D79"/>
    <w:rsid w:val="00500F32"/>
    <w:rsid w:val="00501E8B"/>
    <w:rsid w:val="0050266C"/>
    <w:rsid w:val="00502D09"/>
    <w:rsid w:val="00503202"/>
    <w:rsid w:val="00503226"/>
    <w:rsid w:val="0050357A"/>
    <w:rsid w:val="005040DA"/>
    <w:rsid w:val="0050497B"/>
    <w:rsid w:val="005049D9"/>
    <w:rsid w:val="005049EE"/>
    <w:rsid w:val="00504D3A"/>
    <w:rsid w:val="00504DEF"/>
    <w:rsid w:val="00504E1B"/>
    <w:rsid w:val="00504EFC"/>
    <w:rsid w:val="00505535"/>
    <w:rsid w:val="00505546"/>
    <w:rsid w:val="005059F7"/>
    <w:rsid w:val="00506086"/>
    <w:rsid w:val="005062BD"/>
    <w:rsid w:val="0050702F"/>
    <w:rsid w:val="00507545"/>
    <w:rsid w:val="00507FB5"/>
    <w:rsid w:val="00510109"/>
    <w:rsid w:val="00510316"/>
    <w:rsid w:val="005105F9"/>
    <w:rsid w:val="00510F43"/>
    <w:rsid w:val="005119FB"/>
    <w:rsid w:val="00511DB6"/>
    <w:rsid w:val="0051290A"/>
    <w:rsid w:val="005138E6"/>
    <w:rsid w:val="00513F46"/>
    <w:rsid w:val="00514110"/>
    <w:rsid w:val="00515502"/>
    <w:rsid w:val="00515A93"/>
    <w:rsid w:val="00515CB4"/>
    <w:rsid w:val="00515F5A"/>
    <w:rsid w:val="00516466"/>
    <w:rsid w:val="0051673C"/>
    <w:rsid w:val="00516E4D"/>
    <w:rsid w:val="00516E64"/>
    <w:rsid w:val="0051719A"/>
    <w:rsid w:val="005172A3"/>
    <w:rsid w:val="005173E2"/>
    <w:rsid w:val="00517614"/>
    <w:rsid w:val="005179D6"/>
    <w:rsid w:val="00517B9F"/>
    <w:rsid w:val="00517D40"/>
    <w:rsid w:val="00517F7E"/>
    <w:rsid w:val="005202CA"/>
    <w:rsid w:val="00520AA2"/>
    <w:rsid w:val="00520BBD"/>
    <w:rsid w:val="00520DEC"/>
    <w:rsid w:val="00520FBE"/>
    <w:rsid w:val="0052139C"/>
    <w:rsid w:val="0052141D"/>
    <w:rsid w:val="00521B8F"/>
    <w:rsid w:val="0052238A"/>
    <w:rsid w:val="00522548"/>
    <w:rsid w:val="00522E8E"/>
    <w:rsid w:val="0052319D"/>
    <w:rsid w:val="00523591"/>
    <w:rsid w:val="0052364A"/>
    <w:rsid w:val="00525002"/>
    <w:rsid w:val="00525162"/>
    <w:rsid w:val="0052555C"/>
    <w:rsid w:val="00525B08"/>
    <w:rsid w:val="00525C24"/>
    <w:rsid w:val="00526CF8"/>
    <w:rsid w:val="005272CB"/>
    <w:rsid w:val="005273BA"/>
    <w:rsid w:val="00527784"/>
    <w:rsid w:val="00527A3A"/>
    <w:rsid w:val="00527B76"/>
    <w:rsid w:val="00530F87"/>
    <w:rsid w:val="00531153"/>
    <w:rsid w:val="005312E6"/>
    <w:rsid w:val="0053131D"/>
    <w:rsid w:val="005325A1"/>
    <w:rsid w:val="00532E46"/>
    <w:rsid w:val="00533306"/>
    <w:rsid w:val="00533D98"/>
    <w:rsid w:val="005351EA"/>
    <w:rsid w:val="00535EC8"/>
    <w:rsid w:val="00536A6F"/>
    <w:rsid w:val="00536EA1"/>
    <w:rsid w:val="005373CA"/>
    <w:rsid w:val="00537600"/>
    <w:rsid w:val="00537F8F"/>
    <w:rsid w:val="0054030C"/>
    <w:rsid w:val="005408C0"/>
    <w:rsid w:val="00540B2D"/>
    <w:rsid w:val="00540B91"/>
    <w:rsid w:val="005416A2"/>
    <w:rsid w:val="00541A6A"/>
    <w:rsid w:val="00541CBF"/>
    <w:rsid w:val="00541E8D"/>
    <w:rsid w:val="005424FF"/>
    <w:rsid w:val="0054282F"/>
    <w:rsid w:val="0054286C"/>
    <w:rsid w:val="005428E7"/>
    <w:rsid w:val="00542952"/>
    <w:rsid w:val="00542A0C"/>
    <w:rsid w:val="00542C1E"/>
    <w:rsid w:val="005434C0"/>
    <w:rsid w:val="0054386F"/>
    <w:rsid w:val="00543F44"/>
    <w:rsid w:val="00543FB7"/>
    <w:rsid w:val="005446A6"/>
    <w:rsid w:val="0054485A"/>
    <w:rsid w:val="00544969"/>
    <w:rsid w:val="005449B7"/>
    <w:rsid w:val="00544D93"/>
    <w:rsid w:val="005450B1"/>
    <w:rsid w:val="005450DF"/>
    <w:rsid w:val="00545ECA"/>
    <w:rsid w:val="00545EF1"/>
    <w:rsid w:val="0054649E"/>
    <w:rsid w:val="005466B3"/>
    <w:rsid w:val="00546916"/>
    <w:rsid w:val="00546DFD"/>
    <w:rsid w:val="005471E8"/>
    <w:rsid w:val="00547430"/>
    <w:rsid w:val="005474AB"/>
    <w:rsid w:val="00547EC9"/>
    <w:rsid w:val="005505B4"/>
    <w:rsid w:val="00550DEA"/>
    <w:rsid w:val="00551F74"/>
    <w:rsid w:val="0055345B"/>
    <w:rsid w:val="0055392B"/>
    <w:rsid w:val="00553F8D"/>
    <w:rsid w:val="00554088"/>
    <w:rsid w:val="00554848"/>
    <w:rsid w:val="00554ABB"/>
    <w:rsid w:val="0055591E"/>
    <w:rsid w:val="005559D7"/>
    <w:rsid w:val="00555ED9"/>
    <w:rsid w:val="00556520"/>
    <w:rsid w:val="00556DF1"/>
    <w:rsid w:val="00557226"/>
    <w:rsid w:val="005572C8"/>
    <w:rsid w:val="00557CE6"/>
    <w:rsid w:val="00560E8D"/>
    <w:rsid w:val="0056110B"/>
    <w:rsid w:val="005618FE"/>
    <w:rsid w:val="00562A5B"/>
    <w:rsid w:val="00562F46"/>
    <w:rsid w:val="00563040"/>
    <w:rsid w:val="0056400D"/>
    <w:rsid w:val="005648A7"/>
    <w:rsid w:val="005649D6"/>
    <w:rsid w:val="00564C27"/>
    <w:rsid w:val="00565102"/>
    <w:rsid w:val="0056527F"/>
    <w:rsid w:val="005655A0"/>
    <w:rsid w:val="00566395"/>
    <w:rsid w:val="00566754"/>
    <w:rsid w:val="00566954"/>
    <w:rsid w:val="00566A81"/>
    <w:rsid w:val="00567F0E"/>
    <w:rsid w:val="00567F3B"/>
    <w:rsid w:val="00570150"/>
    <w:rsid w:val="00571069"/>
    <w:rsid w:val="00571A77"/>
    <w:rsid w:val="00571D71"/>
    <w:rsid w:val="0057228D"/>
    <w:rsid w:val="00573884"/>
    <w:rsid w:val="00573CB1"/>
    <w:rsid w:val="005745DC"/>
    <w:rsid w:val="005747EA"/>
    <w:rsid w:val="005753A4"/>
    <w:rsid w:val="005753A7"/>
    <w:rsid w:val="00575790"/>
    <w:rsid w:val="0057590D"/>
    <w:rsid w:val="00575E70"/>
    <w:rsid w:val="005761DA"/>
    <w:rsid w:val="005763A3"/>
    <w:rsid w:val="0057691C"/>
    <w:rsid w:val="005769D7"/>
    <w:rsid w:val="0057798B"/>
    <w:rsid w:val="00577B3B"/>
    <w:rsid w:val="00580606"/>
    <w:rsid w:val="00580A6A"/>
    <w:rsid w:val="00580A85"/>
    <w:rsid w:val="00581D51"/>
    <w:rsid w:val="00581E0A"/>
    <w:rsid w:val="005820B9"/>
    <w:rsid w:val="00582E40"/>
    <w:rsid w:val="005839C4"/>
    <w:rsid w:val="00583ACA"/>
    <w:rsid w:val="00584190"/>
    <w:rsid w:val="00584B7F"/>
    <w:rsid w:val="00584D78"/>
    <w:rsid w:val="00584F4C"/>
    <w:rsid w:val="005856AE"/>
    <w:rsid w:val="00585830"/>
    <w:rsid w:val="00585992"/>
    <w:rsid w:val="00585D73"/>
    <w:rsid w:val="0058631C"/>
    <w:rsid w:val="00586343"/>
    <w:rsid w:val="00586373"/>
    <w:rsid w:val="005864AE"/>
    <w:rsid w:val="0058677E"/>
    <w:rsid w:val="00586EAE"/>
    <w:rsid w:val="0058762A"/>
    <w:rsid w:val="00587B8F"/>
    <w:rsid w:val="00587C41"/>
    <w:rsid w:val="00587C48"/>
    <w:rsid w:val="00590969"/>
    <w:rsid w:val="00590B14"/>
    <w:rsid w:val="005916DD"/>
    <w:rsid w:val="00591938"/>
    <w:rsid w:val="00593122"/>
    <w:rsid w:val="00593991"/>
    <w:rsid w:val="00594D38"/>
    <w:rsid w:val="00594F7E"/>
    <w:rsid w:val="00594FE2"/>
    <w:rsid w:val="00595150"/>
    <w:rsid w:val="00595420"/>
    <w:rsid w:val="005955DC"/>
    <w:rsid w:val="00595A56"/>
    <w:rsid w:val="00595E5F"/>
    <w:rsid w:val="00595EDE"/>
    <w:rsid w:val="005969BD"/>
    <w:rsid w:val="00596C5D"/>
    <w:rsid w:val="005972E2"/>
    <w:rsid w:val="005A05BE"/>
    <w:rsid w:val="005A0682"/>
    <w:rsid w:val="005A09C6"/>
    <w:rsid w:val="005A1400"/>
    <w:rsid w:val="005A15C2"/>
    <w:rsid w:val="005A1844"/>
    <w:rsid w:val="005A2588"/>
    <w:rsid w:val="005A25F9"/>
    <w:rsid w:val="005A26D9"/>
    <w:rsid w:val="005A3260"/>
    <w:rsid w:val="005A37F4"/>
    <w:rsid w:val="005A4033"/>
    <w:rsid w:val="005A546F"/>
    <w:rsid w:val="005A5498"/>
    <w:rsid w:val="005A56E1"/>
    <w:rsid w:val="005A5E43"/>
    <w:rsid w:val="005A6360"/>
    <w:rsid w:val="005A6B83"/>
    <w:rsid w:val="005A6FCC"/>
    <w:rsid w:val="005A7508"/>
    <w:rsid w:val="005A755F"/>
    <w:rsid w:val="005A7635"/>
    <w:rsid w:val="005A7AB2"/>
    <w:rsid w:val="005A7D0E"/>
    <w:rsid w:val="005A7D91"/>
    <w:rsid w:val="005A7E40"/>
    <w:rsid w:val="005B02E9"/>
    <w:rsid w:val="005B0596"/>
    <w:rsid w:val="005B072D"/>
    <w:rsid w:val="005B0FD4"/>
    <w:rsid w:val="005B1161"/>
    <w:rsid w:val="005B13C9"/>
    <w:rsid w:val="005B1567"/>
    <w:rsid w:val="005B1EC7"/>
    <w:rsid w:val="005B1FE4"/>
    <w:rsid w:val="005B25EB"/>
    <w:rsid w:val="005B2D19"/>
    <w:rsid w:val="005B3041"/>
    <w:rsid w:val="005B315D"/>
    <w:rsid w:val="005B3530"/>
    <w:rsid w:val="005B4710"/>
    <w:rsid w:val="005B472D"/>
    <w:rsid w:val="005B4D25"/>
    <w:rsid w:val="005B5F55"/>
    <w:rsid w:val="005B6213"/>
    <w:rsid w:val="005B665D"/>
    <w:rsid w:val="005B6FFE"/>
    <w:rsid w:val="005C03F4"/>
    <w:rsid w:val="005C0452"/>
    <w:rsid w:val="005C0A18"/>
    <w:rsid w:val="005C0A25"/>
    <w:rsid w:val="005C11CB"/>
    <w:rsid w:val="005C1485"/>
    <w:rsid w:val="005C1692"/>
    <w:rsid w:val="005C17E1"/>
    <w:rsid w:val="005C1D13"/>
    <w:rsid w:val="005C1EB2"/>
    <w:rsid w:val="005C24CE"/>
    <w:rsid w:val="005C2DAA"/>
    <w:rsid w:val="005C2F68"/>
    <w:rsid w:val="005C3455"/>
    <w:rsid w:val="005C3A64"/>
    <w:rsid w:val="005C3D9E"/>
    <w:rsid w:val="005C4770"/>
    <w:rsid w:val="005C4875"/>
    <w:rsid w:val="005C4CB9"/>
    <w:rsid w:val="005C4FBC"/>
    <w:rsid w:val="005C5718"/>
    <w:rsid w:val="005C5865"/>
    <w:rsid w:val="005C58A7"/>
    <w:rsid w:val="005C5B75"/>
    <w:rsid w:val="005C6034"/>
    <w:rsid w:val="005C615A"/>
    <w:rsid w:val="005C6EFC"/>
    <w:rsid w:val="005C77E3"/>
    <w:rsid w:val="005C7EC3"/>
    <w:rsid w:val="005D00AC"/>
    <w:rsid w:val="005D0452"/>
    <w:rsid w:val="005D0A38"/>
    <w:rsid w:val="005D1098"/>
    <w:rsid w:val="005D1498"/>
    <w:rsid w:val="005D150E"/>
    <w:rsid w:val="005D1C3B"/>
    <w:rsid w:val="005D1E87"/>
    <w:rsid w:val="005D35A2"/>
    <w:rsid w:val="005D3C67"/>
    <w:rsid w:val="005D3E36"/>
    <w:rsid w:val="005D3E45"/>
    <w:rsid w:val="005D3E5A"/>
    <w:rsid w:val="005D4441"/>
    <w:rsid w:val="005D4499"/>
    <w:rsid w:val="005D46E3"/>
    <w:rsid w:val="005D4B59"/>
    <w:rsid w:val="005D4B70"/>
    <w:rsid w:val="005D4F1A"/>
    <w:rsid w:val="005D5043"/>
    <w:rsid w:val="005D5BF6"/>
    <w:rsid w:val="005D5E68"/>
    <w:rsid w:val="005D6746"/>
    <w:rsid w:val="005D7029"/>
    <w:rsid w:val="005D7162"/>
    <w:rsid w:val="005D778A"/>
    <w:rsid w:val="005D7EDC"/>
    <w:rsid w:val="005E037C"/>
    <w:rsid w:val="005E04AE"/>
    <w:rsid w:val="005E0C13"/>
    <w:rsid w:val="005E0D00"/>
    <w:rsid w:val="005E133C"/>
    <w:rsid w:val="005E1BE2"/>
    <w:rsid w:val="005E2F35"/>
    <w:rsid w:val="005E3439"/>
    <w:rsid w:val="005E3E1B"/>
    <w:rsid w:val="005E403A"/>
    <w:rsid w:val="005E448A"/>
    <w:rsid w:val="005E49A0"/>
    <w:rsid w:val="005E4EB1"/>
    <w:rsid w:val="005E5374"/>
    <w:rsid w:val="005E590D"/>
    <w:rsid w:val="005E5A63"/>
    <w:rsid w:val="005E61F3"/>
    <w:rsid w:val="005E7236"/>
    <w:rsid w:val="005E75A1"/>
    <w:rsid w:val="005E7A9E"/>
    <w:rsid w:val="005E7B73"/>
    <w:rsid w:val="005F0BFC"/>
    <w:rsid w:val="005F0DDC"/>
    <w:rsid w:val="005F2B56"/>
    <w:rsid w:val="005F2C60"/>
    <w:rsid w:val="005F3293"/>
    <w:rsid w:val="005F3D01"/>
    <w:rsid w:val="005F3DD6"/>
    <w:rsid w:val="005F472B"/>
    <w:rsid w:val="005F4B88"/>
    <w:rsid w:val="005F4F3A"/>
    <w:rsid w:val="005F5202"/>
    <w:rsid w:val="005F5F27"/>
    <w:rsid w:val="005F649B"/>
    <w:rsid w:val="005F6640"/>
    <w:rsid w:val="005F66E3"/>
    <w:rsid w:val="005F69FA"/>
    <w:rsid w:val="005F6AF2"/>
    <w:rsid w:val="005F7009"/>
    <w:rsid w:val="005F7059"/>
    <w:rsid w:val="005F72A2"/>
    <w:rsid w:val="005F7AD4"/>
    <w:rsid w:val="005F7BF3"/>
    <w:rsid w:val="00600638"/>
    <w:rsid w:val="0060217C"/>
    <w:rsid w:val="006027B1"/>
    <w:rsid w:val="00602B4A"/>
    <w:rsid w:val="00602CEC"/>
    <w:rsid w:val="00602F2F"/>
    <w:rsid w:val="0060304C"/>
    <w:rsid w:val="00603100"/>
    <w:rsid w:val="006039FA"/>
    <w:rsid w:val="00603DAF"/>
    <w:rsid w:val="00604609"/>
    <w:rsid w:val="00604CEC"/>
    <w:rsid w:val="00604D38"/>
    <w:rsid w:val="0060504A"/>
    <w:rsid w:val="006052B6"/>
    <w:rsid w:val="006058C6"/>
    <w:rsid w:val="00606077"/>
    <w:rsid w:val="00606139"/>
    <w:rsid w:val="00606855"/>
    <w:rsid w:val="00606A78"/>
    <w:rsid w:val="00606AA7"/>
    <w:rsid w:val="006070E7"/>
    <w:rsid w:val="00607E42"/>
    <w:rsid w:val="006101CF"/>
    <w:rsid w:val="00610795"/>
    <w:rsid w:val="00610B03"/>
    <w:rsid w:val="00611219"/>
    <w:rsid w:val="00611ACE"/>
    <w:rsid w:val="00612796"/>
    <w:rsid w:val="00612989"/>
    <w:rsid w:val="00612EAE"/>
    <w:rsid w:val="00613567"/>
    <w:rsid w:val="006137A8"/>
    <w:rsid w:val="00613949"/>
    <w:rsid w:val="00613B47"/>
    <w:rsid w:val="00613D91"/>
    <w:rsid w:val="00613E39"/>
    <w:rsid w:val="0061420E"/>
    <w:rsid w:val="00614380"/>
    <w:rsid w:val="00614BAF"/>
    <w:rsid w:val="006150DB"/>
    <w:rsid w:val="00615354"/>
    <w:rsid w:val="00615C3C"/>
    <w:rsid w:val="00615E82"/>
    <w:rsid w:val="00616544"/>
    <w:rsid w:val="00616710"/>
    <w:rsid w:val="006168DE"/>
    <w:rsid w:val="00617403"/>
    <w:rsid w:val="0061794C"/>
    <w:rsid w:val="0062047E"/>
    <w:rsid w:val="00620EAF"/>
    <w:rsid w:val="006219D0"/>
    <w:rsid w:val="00622111"/>
    <w:rsid w:val="00622116"/>
    <w:rsid w:val="00622669"/>
    <w:rsid w:val="00622675"/>
    <w:rsid w:val="006226CC"/>
    <w:rsid w:val="00622791"/>
    <w:rsid w:val="006229E4"/>
    <w:rsid w:val="00623311"/>
    <w:rsid w:val="00623C62"/>
    <w:rsid w:val="006243FA"/>
    <w:rsid w:val="0062444A"/>
    <w:rsid w:val="00624D8D"/>
    <w:rsid w:val="00624F26"/>
    <w:rsid w:val="00625C6B"/>
    <w:rsid w:val="00625DCE"/>
    <w:rsid w:val="006260CB"/>
    <w:rsid w:val="006268D4"/>
    <w:rsid w:val="00626B56"/>
    <w:rsid w:val="00626FC6"/>
    <w:rsid w:val="0062727E"/>
    <w:rsid w:val="00627A30"/>
    <w:rsid w:val="00627C82"/>
    <w:rsid w:val="006302DF"/>
    <w:rsid w:val="0063056F"/>
    <w:rsid w:val="006305A3"/>
    <w:rsid w:val="00630BCD"/>
    <w:rsid w:val="00630F36"/>
    <w:rsid w:val="00630F94"/>
    <w:rsid w:val="0063125D"/>
    <w:rsid w:val="006315D3"/>
    <w:rsid w:val="00631695"/>
    <w:rsid w:val="00631D15"/>
    <w:rsid w:val="006321B4"/>
    <w:rsid w:val="006322BD"/>
    <w:rsid w:val="00632326"/>
    <w:rsid w:val="00632365"/>
    <w:rsid w:val="00632585"/>
    <w:rsid w:val="00632E0B"/>
    <w:rsid w:val="00633618"/>
    <w:rsid w:val="0063393D"/>
    <w:rsid w:val="006346C7"/>
    <w:rsid w:val="006348DB"/>
    <w:rsid w:val="00634C46"/>
    <w:rsid w:val="00635438"/>
    <w:rsid w:val="00636F73"/>
    <w:rsid w:val="00637075"/>
    <w:rsid w:val="00637B8B"/>
    <w:rsid w:val="0064022C"/>
    <w:rsid w:val="006405DC"/>
    <w:rsid w:val="006414D9"/>
    <w:rsid w:val="00641D65"/>
    <w:rsid w:val="00641E8E"/>
    <w:rsid w:val="00642526"/>
    <w:rsid w:val="006425E0"/>
    <w:rsid w:val="00643485"/>
    <w:rsid w:val="00643A99"/>
    <w:rsid w:val="00644612"/>
    <w:rsid w:val="00644837"/>
    <w:rsid w:val="006449E7"/>
    <w:rsid w:val="00644CA7"/>
    <w:rsid w:val="00644F0D"/>
    <w:rsid w:val="00645E12"/>
    <w:rsid w:val="0064648D"/>
    <w:rsid w:val="006464AB"/>
    <w:rsid w:val="00646EC4"/>
    <w:rsid w:val="0064700F"/>
    <w:rsid w:val="006476A9"/>
    <w:rsid w:val="00647B85"/>
    <w:rsid w:val="00651333"/>
    <w:rsid w:val="006520B3"/>
    <w:rsid w:val="00652274"/>
    <w:rsid w:val="00652444"/>
    <w:rsid w:val="00652DF0"/>
    <w:rsid w:val="00653007"/>
    <w:rsid w:val="00653E43"/>
    <w:rsid w:val="00654417"/>
    <w:rsid w:val="00654957"/>
    <w:rsid w:val="00655131"/>
    <w:rsid w:val="006555FD"/>
    <w:rsid w:val="00655621"/>
    <w:rsid w:val="00655666"/>
    <w:rsid w:val="00655EB9"/>
    <w:rsid w:val="00655F0B"/>
    <w:rsid w:val="00657660"/>
    <w:rsid w:val="0066012E"/>
    <w:rsid w:val="00660F82"/>
    <w:rsid w:val="00661445"/>
    <w:rsid w:val="00661774"/>
    <w:rsid w:val="006618B2"/>
    <w:rsid w:val="00661CEF"/>
    <w:rsid w:val="00661ECE"/>
    <w:rsid w:val="00662060"/>
    <w:rsid w:val="0066227C"/>
    <w:rsid w:val="0066258D"/>
    <w:rsid w:val="00662889"/>
    <w:rsid w:val="006628D2"/>
    <w:rsid w:val="0066383C"/>
    <w:rsid w:val="006640F9"/>
    <w:rsid w:val="006643F3"/>
    <w:rsid w:val="0066591F"/>
    <w:rsid w:val="00665DB9"/>
    <w:rsid w:val="00665FC1"/>
    <w:rsid w:val="0066701A"/>
    <w:rsid w:val="00667224"/>
    <w:rsid w:val="0066732E"/>
    <w:rsid w:val="0066738B"/>
    <w:rsid w:val="00670A38"/>
    <w:rsid w:val="006713D1"/>
    <w:rsid w:val="00671AA2"/>
    <w:rsid w:val="00672455"/>
    <w:rsid w:val="006737C6"/>
    <w:rsid w:val="0067477E"/>
    <w:rsid w:val="00675477"/>
    <w:rsid w:val="00675789"/>
    <w:rsid w:val="00675FBE"/>
    <w:rsid w:val="0067643C"/>
    <w:rsid w:val="00676A37"/>
    <w:rsid w:val="00676E23"/>
    <w:rsid w:val="006775DE"/>
    <w:rsid w:val="00677C30"/>
    <w:rsid w:val="006804FE"/>
    <w:rsid w:val="00680A96"/>
    <w:rsid w:val="006810D8"/>
    <w:rsid w:val="006821E8"/>
    <w:rsid w:val="006825BF"/>
    <w:rsid w:val="006835AC"/>
    <w:rsid w:val="0068372E"/>
    <w:rsid w:val="00683A0B"/>
    <w:rsid w:val="00683DAE"/>
    <w:rsid w:val="0068502E"/>
    <w:rsid w:val="006851AE"/>
    <w:rsid w:val="00685E09"/>
    <w:rsid w:val="006861FE"/>
    <w:rsid w:val="00686728"/>
    <w:rsid w:val="006875AF"/>
    <w:rsid w:val="0068791D"/>
    <w:rsid w:val="006917BE"/>
    <w:rsid w:val="006924C4"/>
    <w:rsid w:val="00692916"/>
    <w:rsid w:val="00692AC2"/>
    <w:rsid w:val="006930ED"/>
    <w:rsid w:val="00694380"/>
    <w:rsid w:val="00694599"/>
    <w:rsid w:val="00694B30"/>
    <w:rsid w:val="00694FC6"/>
    <w:rsid w:val="0069504F"/>
    <w:rsid w:val="00695A58"/>
    <w:rsid w:val="00695C4C"/>
    <w:rsid w:val="00695F5D"/>
    <w:rsid w:val="00696299"/>
    <w:rsid w:val="00696E11"/>
    <w:rsid w:val="00696F93"/>
    <w:rsid w:val="00697148"/>
    <w:rsid w:val="00697867"/>
    <w:rsid w:val="006979E1"/>
    <w:rsid w:val="00697A7E"/>
    <w:rsid w:val="00697D15"/>
    <w:rsid w:val="006A01FB"/>
    <w:rsid w:val="006A02F8"/>
    <w:rsid w:val="006A03BD"/>
    <w:rsid w:val="006A04E6"/>
    <w:rsid w:val="006A0599"/>
    <w:rsid w:val="006A0FD5"/>
    <w:rsid w:val="006A1C76"/>
    <w:rsid w:val="006A2965"/>
    <w:rsid w:val="006A32D2"/>
    <w:rsid w:val="006A381B"/>
    <w:rsid w:val="006A3B63"/>
    <w:rsid w:val="006A3D81"/>
    <w:rsid w:val="006A4874"/>
    <w:rsid w:val="006A5085"/>
    <w:rsid w:val="006A5242"/>
    <w:rsid w:val="006A67A4"/>
    <w:rsid w:val="006A6CD8"/>
    <w:rsid w:val="006A789D"/>
    <w:rsid w:val="006B01F5"/>
    <w:rsid w:val="006B02FF"/>
    <w:rsid w:val="006B1233"/>
    <w:rsid w:val="006B1533"/>
    <w:rsid w:val="006B16B8"/>
    <w:rsid w:val="006B1EC7"/>
    <w:rsid w:val="006B24CB"/>
    <w:rsid w:val="006B265B"/>
    <w:rsid w:val="006B2C57"/>
    <w:rsid w:val="006B30E4"/>
    <w:rsid w:val="006B31D8"/>
    <w:rsid w:val="006B3310"/>
    <w:rsid w:val="006B33E3"/>
    <w:rsid w:val="006B370E"/>
    <w:rsid w:val="006B3C75"/>
    <w:rsid w:val="006B4170"/>
    <w:rsid w:val="006B49FC"/>
    <w:rsid w:val="006B54DF"/>
    <w:rsid w:val="006B5EA3"/>
    <w:rsid w:val="006C014E"/>
    <w:rsid w:val="006C03EB"/>
    <w:rsid w:val="006C0548"/>
    <w:rsid w:val="006C0938"/>
    <w:rsid w:val="006C14E6"/>
    <w:rsid w:val="006C2496"/>
    <w:rsid w:val="006C2D76"/>
    <w:rsid w:val="006C2D93"/>
    <w:rsid w:val="006C3127"/>
    <w:rsid w:val="006C3962"/>
    <w:rsid w:val="006C3DA8"/>
    <w:rsid w:val="006C4642"/>
    <w:rsid w:val="006C4EDF"/>
    <w:rsid w:val="006C52A4"/>
    <w:rsid w:val="006C532D"/>
    <w:rsid w:val="006C54CF"/>
    <w:rsid w:val="006C595E"/>
    <w:rsid w:val="006C598A"/>
    <w:rsid w:val="006C5C70"/>
    <w:rsid w:val="006C629B"/>
    <w:rsid w:val="006C66F4"/>
    <w:rsid w:val="006C67E2"/>
    <w:rsid w:val="006C6E26"/>
    <w:rsid w:val="006C755D"/>
    <w:rsid w:val="006D04D3"/>
    <w:rsid w:val="006D05D9"/>
    <w:rsid w:val="006D06CE"/>
    <w:rsid w:val="006D0C3C"/>
    <w:rsid w:val="006D1310"/>
    <w:rsid w:val="006D1365"/>
    <w:rsid w:val="006D1C2A"/>
    <w:rsid w:val="006D25FB"/>
    <w:rsid w:val="006D3409"/>
    <w:rsid w:val="006D360D"/>
    <w:rsid w:val="006D3847"/>
    <w:rsid w:val="006D39CA"/>
    <w:rsid w:val="006D3CE8"/>
    <w:rsid w:val="006D3DC5"/>
    <w:rsid w:val="006D4387"/>
    <w:rsid w:val="006D43A7"/>
    <w:rsid w:val="006D448F"/>
    <w:rsid w:val="006D4D19"/>
    <w:rsid w:val="006D4F25"/>
    <w:rsid w:val="006D4FB0"/>
    <w:rsid w:val="006D55EB"/>
    <w:rsid w:val="006D5EEC"/>
    <w:rsid w:val="006D6BD3"/>
    <w:rsid w:val="006D7125"/>
    <w:rsid w:val="006D72F6"/>
    <w:rsid w:val="006D7804"/>
    <w:rsid w:val="006D7B7A"/>
    <w:rsid w:val="006E02E7"/>
    <w:rsid w:val="006E07D8"/>
    <w:rsid w:val="006E174F"/>
    <w:rsid w:val="006E1C9A"/>
    <w:rsid w:val="006E1CA8"/>
    <w:rsid w:val="006E27FE"/>
    <w:rsid w:val="006E2832"/>
    <w:rsid w:val="006E37DD"/>
    <w:rsid w:val="006E39BD"/>
    <w:rsid w:val="006E41D3"/>
    <w:rsid w:val="006E55D0"/>
    <w:rsid w:val="006E60AF"/>
    <w:rsid w:val="006E62F1"/>
    <w:rsid w:val="006E7377"/>
    <w:rsid w:val="006E7C42"/>
    <w:rsid w:val="006E7E53"/>
    <w:rsid w:val="006E7F85"/>
    <w:rsid w:val="006F0D07"/>
    <w:rsid w:val="006F0F73"/>
    <w:rsid w:val="006F1234"/>
    <w:rsid w:val="006F144D"/>
    <w:rsid w:val="006F2017"/>
    <w:rsid w:val="006F22B9"/>
    <w:rsid w:val="006F2488"/>
    <w:rsid w:val="006F287F"/>
    <w:rsid w:val="006F2894"/>
    <w:rsid w:val="006F2A61"/>
    <w:rsid w:val="006F327E"/>
    <w:rsid w:val="006F3BAD"/>
    <w:rsid w:val="006F3D0E"/>
    <w:rsid w:val="006F3E7E"/>
    <w:rsid w:val="006F4C25"/>
    <w:rsid w:val="006F4FA6"/>
    <w:rsid w:val="006F4FBE"/>
    <w:rsid w:val="006F5B3D"/>
    <w:rsid w:val="006F5D29"/>
    <w:rsid w:val="006F5D6C"/>
    <w:rsid w:val="006F6A2E"/>
    <w:rsid w:val="006F74E9"/>
    <w:rsid w:val="006F7BF3"/>
    <w:rsid w:val="006F7F95"/>
    <w:rsid w:val="00700182"/>
    <w:rsid w:val="00700A5A"/>
    <w:rsid w:val="00700B2B"/>
    <w:rsid w:val="00700FD0"/>
    <w:rsid w:val="00701211"/>
    <w:rsid w:val="00701593"/>
    <w:rsid w:val="00702456"/>
    <w:rsid w:val="0070289B"/>
    <w:rsid w:val="007029B5"/>
    <w:rsid w:val="00702F17"/>
    <w:rsid w:val="0070304D"/>
    <w:rsid w:val="007036AF"/>
    <w:rsid w:val="00703780"/>
    <w:rsid w:val="0070387F"/>
    <w:rsid w:val="00704396"/>
    <w:rsid w:val="00704930"/>
    <w:rsid w:val="007054B9"/>
    <w:rsid w:val="00705924"/>
    <w:rsid w:val="0070645E"/>
    <w:rsid w:val="007064F6"/>
    <w:rsid w:val="00706AD8"/>
    <w:rsid w:val="00706BBD"/>
    <w:rsid w:val="00706CDE"/>
    <w:rsid w:val="00706FDD"/>
    <w:rsid w:val="00707E02"/>
    <w:rsid w:val="00710011"/>
    <w:rsid w:val="00710226"/>
    <w:rsid w:val="00711D20"/>
    <w:rsid w:val="0071207E"/>
    <w:rsid w:val="007126BC"/>
    <w:rsid w:val="00712A72"/>
    <w:rsid w:val="007132A7"/>
    <w:rsid w:val="007145E9"/>
    <w:rsid w:val="0071475E"/>
    <w:rsid w:val="00714825"/>
    <w:rsid w:val="00714A82"/>
    <w:rsid w:val="00715490"/>
    <w:rsid w:val="00715A03"/>
    <w:rsid w:val="00715E5B"/>
    <w:rsid w:val="007160A9"/>
    <w:rsid w:val="0071705C"/>
    <w:rsid w:val="0071723E"/>
    <w:rsid w:val="00720162"/>
    <w:rsid w:val="0072045F"/>
    <w:rsid w:val="00720AA9"/>
    <w:rsid w:val="00720EC3"/>
    <w:rsid w:val="00721D7F"/>
    <w:rsid w:val="00722110"/>
    <w:rsid w:val="0072233E"/>
    <w:rsid w:val="0072235C"/>
    <w:rsid w:val="00723040"/>
    <w:rsid w:val="00723172"/>
    <w:rsid w:val="007232A1"/>
    <w:rsid w:val="007251F9"/>
    <w:rsid w:val="00725239"/>
    <w:rsid w:val="0072528D"/>
    <w:rsid w:val="0072560B"/>
    <w:rsid w:val="007266B0"/>
    <w:rsid w:val="007267DF"/>
    <w:rsid w:val="00726CA8"/>
    <w:rsid w:val="00727289"/>
    <w:rsid w:val="007275E3"/>
    <w:rsid w:val="0072799D"/>
    <w:rsid w:val="00727E20"/>
    <w:rsid w:val="00727E9C"/>
    <w:rsid w:val="0073028D"/>
    <w:rsid w:val="0073052D"/>
    <w:rsid w:val="0073078D"/>
    <w:rsid w:val="00730EB2"/>
    <w:rsid w:val="00730EB7"/>
    <w:rsid w:val="0073114D"/>
    <w:rsid w:val="0073126D"/>
    <w:rsid w:val="0073154A"/>
    <w:rsid w:val="00731712"/>
    <w:rsid w:val="007318E2"/>
    <w:rsid w:val="00731C0E"/>
    <w:rsid w:val="00731C4A"/>
    <w:rsid w:val="00731F49"/>
    <w:rsid w:val="0073266F"/>
    <w:rsid w:val="00732DED"/>
    <w:rsid w:val="00732DFC"/>
    <w:rsid w:val="007333E5"/>
    <w:rsid w:val="00733581"/>
    <w:rsid w:val="00733B08"/>
    <w:rsid w:val="00733F5A"/>
    <w:rsid w:val="007345E1"/>
    <w:rsid w:val="007346D2"/>
    <w:rsid w:val="007347DA"/>
    <w:rsid w:val="00734949"/>
    <w:rsid w:val="00734DF2"/>
    <w:rsid w:val="007350B7"/>
    <w:rsid w:val="00735216"/>
    <w:rsid w:val="007366B4"/>
    <w:rsid w:val="00736A1D"/>
    <w:rsid w:val="00737206"/>
    <w:rsid w:val="00737233"/>
    <w:rsid w:val="00737336"/>
    <w:rsid w:val="0073753B"/>
    <w:rsid w:val="0073771C"/>
    <w:rsid w:val="00740652"/>
    <w:rsid w:val="00740A30"/>
    <w:rsid w:val="00740D73"/>
    <w:rsid w:val="00741350"/>
    <w:rsid w:val="00741984"/>
    <w:rsid w:val="007419D5"/>
    <w:rsid w:val="00741F5D"/>
    <w:rsid w:val="00742CA6"/>
    <w:rsid w:val="00742EDE"/>
    <w:rsid w:val="0074327A"/>
    <w:rsid w:val="0074390B"/>
    <w:rsid w:val="007443BA"/>
    <w:rsid w:val="00744916"/>
    <w:rsid w:val="00745C03"/>
    <w:rsid w:val="00747721"/>
    <w:rsid w:val="007478AC"/>
    <w:rsid w:val="00747A06"/>
    <w:rsid w:val="00747C3E"/>
    <w:rsid w:val="00747C74"/>
    <w:rsid w:val="00747D74"/>
    <w:rsid w:val="00747E06"/>
    <w:rsid w:val="007505B6"/>
    <w:rsid w:val="00750BF0"/>
    <w:rsid w:val="00751171"/>
    <w:rsid w:val="00751326"/>
    <w:rsid w:val="00751A1C"/>
    <w:rsid w:val="00751E06"/>
    <w:rsid w:val="007525A1"/>
    <w:rsid w:val="00752723"/>
    <w:rsid w:val="007527AF"/>
    <w:rsid w:val="00752822"/>
    <w:rsid w:val="00752C0B"/>
    <w:rsid w:val="0075308C"/>
    <w:rsid w:val="007531FD"/>
    <w:rsid w:val="00753BBF"/>
    <w:rsid w:val="00753CB5"/>
    <w:rsid w:val="00754632"/>
    <w:rsid w:val="0075473E"/>
    <w:rsid w:val="00754D29"/>
    <w:rsid w:val="00755711"/>
    <w:rsid w:val="00755F35"/>
    <w:rsid w:val="00756770"/>
    <w:rsid w:val="00756CEA"/>
    <w:rsid w:val="00756FCE"/>
    <w:rsid w:val="007570F0"/>
    <w:rsid w:val="007571E1"/>
    <w:rsid w:val="00757251"/>
    <w:rsid w:val="007602B3"/>
    <w:rsid w:val="00760BB6"/>
    <w:rsid w:val="00760CC4"/>
    <w:rsid w:val="00760CDD"/>
    <w:rsid w:val="00761680"/>
    <w:rsid w:val="007618A2"/>
    <w:rsid w:val="00761DED"/>
    <w:rsid w:val="007624A7"/>
    <w:rsid w:val="00762AC6"/>
    <w:rsid w:val="00762D39"/>
    <w:rsid w:val="00762EE3"/>
    <w:rsid w:val="00762F18"/>
    <w:rsid w:val="0076412F"/>
    <w:rsid w:val="00764CAC"/>
    <w:rsid w:val="00764D72"/>
    <w:rsid w:val="00764F5A"/>
    <w:rsid w:val="0076553F"/>
    <w:rsid w:val="00765AC7"/>
    <w:rsid w:val="007663F0"/>
    <w:rsid w:val="007666B3"/>
    <w:rsid w:val="0076692B"/>
    <w:rsid w:val="007669E8"/>
    <w:rsid w:val="00766E59"/>
    <w:rsid w:val="007677A7"/>
    <w:rsid w:val="00767A43"/>
    <w:rsid w:val="00767B59"/>
    <w:rsid w:val="007705CD"/>
    <w:rsid w:val="007707EC"/>
    <w:rsid w:val="00770DF0"/>
    <w:rsid w:val="00770F6E"/>
    <w:rsid w:val="00770FB5"/>
    <w:rsid w:val="007711BA"/>
    <w:rsid w:val="007719A1"/>
    <w:rsid w:val="00771F0B"/>
    <w:rsid w:val="0077221A"/>
    <w:rsid w:val="007724E7"/>
    <w:rsid w:val="007724ED"/>
    <w:rsid w:val="0077275E"/>
    <w:rsid w:val="00772A06"/>
    <w:rsid w:val="00772C73"/>
    <w:rsid w:val="00772E08"/>
    <w:rsid w:val="0077334A"/>
    <w:rsid w:val="00773F0B"/>
    <w:rsid w:val="00774D69"/>
    <w:rsid w:val="007750FA"/>
    <w:rsid w:val="0077586E"/>
    <w:rsid w:val="00775B19"/>
    <w:rsid w:val="00775D09"/>
    <w:rsid w:val="00776354"/>
    <w:rsid w:val="0077671F"/>
    <w:rsid w:val="00776A8D"/>
    <w:rsid w:val="00777121"/>
    <w:rsid w:val="00777164"/>
    <w:rsid w:val="007777C9"/>
    <w:rsid w:val="00777E3F"/>
    <w:rsid w:val="007805DC"/>
    <w:rsid w:val="00780FAA"/>
    <w:rsid w:val="00781036"/>
    <w:rsid w:val="007810B0"/>
    <w:rsid w:val="007817B4"/>
    <w:rsid w:val="0078214F"/>
    <w:rsid w:val="007825B4"/>
    <w:rsid w:val="00782CC5"/>
    <w:rsid w:val="00782DAF"/>
    <w:rsid w:val="00782EDC"/>
    <w:rsid w:val="0078347F"/>
    <w:rsid w:val="0078386D"/>
    <w:rsid w:val="007839D8"/>
    <w:rsid w:val="00783CCF"/>
    <w:rsid w:val="007840A7"/>
    <w:rsid w:val="007840B9"/>
    <w:rsid w:val="007842D9"/>
    <w:rsid w:val="00784411"/>
    <w:rsid w:val="007844D7"/>
    <w:rsid w:val="00784FB2"/>
    <w:rsid w:val="007853E1"/>
    <w:rsid w:val="00785408"/>
    <w:rsid w:val="00785A90"/>
    <w:rsid w:val="00785D55"/>
    <w:rsid w:val="00786273"/>
    <w:rsid w:val="00786310"/>
    <w:rsid w:val="0078681C"/>
    <w:rsid w:val="00786B04"/>
    <w:rsid w:val="00786FF2"/>
    <w:rsid w:val="007876C0"/>
    <w:rsid w:val="007876D9"/>
    <w:rsid w:val="00787944"/>
    <w:rsid w:val="00787AC0"/>
    <w:rsid w:val="00787B34"/>
    <w:rsid w:val="007906EC"/>
    <w:rsid w:val="00790718"/>
    <w:rsid w:val="0079132D"/>
    <w:rsid w:val="00791573"/>
    <w:rsid w:val="007919FC"/>
    <w:rsid w:val="00791D25"/>
    <w:rsid w:val="00791F65"/>
    <w:rsid w:val="007921A7"/>
    <w:rsid w:val="007929B8"/>
    <w:rsid w:val="00792AC1"/>
    <w:rsid w:val="007934A9"/>
    <w:rsid w:val="00793743"/>
    <w:rsid w:val="00793E83"/>
    <w:rsid w:val="0079415F"/>
    <w:rsid w:val="007949CE"/>
    <w:rsid w:val="00794B42"/>
    <w:rsid w:val="00794CD9"/>
    <w:rsid w:val="00794F68"/>
    <w:rsid w:val="007967B0"/>
    <w:rsid w:val="00796CB6"/>
    <w:rsid w:val="0079748D"/>
    <w:rsid w:val="007979EA"/>
    <w:rsid w:val="007A001B"/>
    <w:rsid w:val="007A0191"/>
    <w:rsid w:val="007A035B"/>
    <w:rsid w:val="007A037A"/>
    <w:rsid w:val="007A09D5"/>
    <w:rsid w:val="007A1999"/>
    <w:rsid w:val="007A2430"/>
    <w:rsid w:val="007A2544"/>
    <w:rsid w:val="007A274A"/>
    <w:rsid w:val="007A30DB"/>
    <w:rsid w:val="007A3115"/>
    <w:rsid w:val="007A3967"/>
    <w:rsid w:val="007A3BF0"/>
    <w:rsid w:val="007A3FF6"/>
    <w:rsid w:val="007A3FFA"/>
    <w:rsid w:val="007A4161"/>
    <w:rsid w:val="007A445A"/>
    <w:rsid w:val="007A4952"/>
    <w:rsid w:val="007A4994"/>
    <w:rsid w:val="007A4A72"/>
    <w:rsid w:val="007A4ACE"/>
    <w:rsid w:val="007A58DB"/>
    <w:rsid w:val="007A64B1"/>
    <w:rsid w:val="007A65FD"/>
    <w:rsid w:val="007A7024"/>
    <w:rsid w:val="007B01B0"/>
    <w:rsid w:val="007B026D"/>
    <w:rsid w:val="007B07A4"/>
    <w:rsid w:val="007B1081"/>
    <w:rsid w:val="007B237E"/>
    <w:rsid w:val="007B24BA"/>
    <w:rsid w:val="007B2F18"/>
    <w:rsid w:val="007B2F52"/>
    <w:rsid w:val="007B35E9"/>
    <w:rsid w:val="007B3730"/>
    <w:rsid w:val="007B3E39"/>
    <w:rsid w:val="007B4B10"/>
    <w:rsid w:val="007B4B7F"/>
    <w:rsid w:val="007B4DFE"/>
    <w:rsid w:val="007B5B1B"/>
    <w:rsid w:val="007B5C42"/>
    <w:rsid w:val="007B5E0E"/>
    <w:rsid w:val="007B6267"/>
    <w:rsid w:val="007B6BC2"/>
    <w:rsid w:val="007B6DCF"/>
    <w:rsid w:val="007B7070"/>
    <w:rsid w:val="007B71B5"/>
    <w:rsid w:val="007B77F4"/>
    <w:rsid w:val="007C0016"/>
    <w:rsid w:val="007C02C3"/>
    <w:rsid w:val="007C0800"/>
    <w:rsid w:val="007C0A0B"/>
    <w:rsid w:val="007C0A88"/>
    <w:rsid w:val="007C2761"/>
    <w:rsid w:val="007C2F42"/>
    <w:rsid w:val="007C3DC6"/>
    <w:rsid w:val="007C3EB6"/>
    <w:rsid w:val="007C4A86"/>
    <w:rsid w:val="007C4C45"/>
    <w:rsid w:val="007C509C"/>
    <w:rsid w:val="007C5362"/>
    <w:rsid w:val="007C59DA"/>
    <w:rsid w:val="007C5F06"/>
    <w:rsid w:val="007C602B"/>
    <w:rsid w:val="007C6668"/>
    <w:rsid w:val="007C6EDF"/>
    <w:rsid w:val="007C7272"/>
    <w:rsid w:val="007C7312"/>
    <w:rsid w:val="007C73EC"/>
    <w:rsid w:val="007C7519"/>
    <w:rsid w:val="007C779F"/>
    <w:rsid w:val="007C79B6"/>
    <w:rsid w:val="007C7A28"/>
    <w:rsid w:val="007D0837"/>
    <w:rsid w:val="007D0BC5"/>
    <w:rsid w:val="007D11CC"/>
    <w:rsid w:val="007D1696"/>
    <w:rsid w:val="007D1975"/>
    <w:rsid w:val="007D19BC"/>
    <w:rsid w:val="007D19CD"/>
    <w:rsid w:val="007D1AFE"/>
    <w:rsid w:val="007D1C5A"/>
    <w:rsid w:val="007D24C9"/>
    <w:rsid w:val="007D27D4"/>
    <w:rsid w:val="007D2B59"/>
    <w:rsid w:val="007D2E93"/>
    <w:rsid w:val="007D310B"/>
    <w:rsid w:val="007D325A"/>
    <w:rsid w:val="007D3917"/>
    <w:rsid w:val="007D4040"/>
    <w:rsid w:val="007D418E"/>
    <w:rsid w:val="007D4701"/>
    <w:rsid w:val="007D4F49"/>
    <w:rsid w:val="007D5458"/>
    <w:rsid w:val="007D556B"/>
    <w:rsid w:val="007D56C7"/>
    <w:rsid w:val="007D5BAA"/>
    <w:rsid w:val="007D5C0A"/>
    <w:rsid w:val="007D5E36"/>
    <w:rsid w:val="007D6689"/>
    <w:rsid w:val="007D6B63"/>
    <w:rsid w:val="007D71D9"/>
    <w:rsid w:val="007D77C0"/>
    <w:rsid w:val="007D7B77"/>
    <w:rsid w:val="007E0AA7"/>
    <w:rsid w:val="007E0E15"/>
    <w:rsid w:val="007E1055"/>
    <w:rsid w:val="007E1555"/>
    <w:rsid w:val="007E1805"/>
    <w:rsid w:val="007E1934"/>
    <w:rsid w:val="007E1CA2"/>
    <w:rsid w:val="007E1E9F"/>
    <w:rsid w:val="007E2132"/>
    <w:rsid w:val="007E3741"/>
    <w:rsid w:val="007E463F"/>
    <w:rsid w:val="007E4724"/>
    <w:rsid w:val="007E491E"/>
    <w:rsid w:val="007E4C65"/>
    <w:rsid w:val="007E4C7B"/>
    <w:rsid w:val="007E4D50"/>
    <w:rsid w:val="007E4F6A"/>
    <w:rsid w:val="007E5453"/>
    <w:rsid w:val="007E5C0F"/>
    <w:rsid w:val="007E64C2"/>
    <w:rsid w:val="007E6EDD"/>
    <w:rsid w:val="007E6F9C"/>
    <w:rsid w:val="007F0D3C"/>
    <w:rsid w:val="007F0F09"/>
    <w:rsid w:val="007F0F8B"/>
    <w:rsid w:val="007F1802"/>
    <w:rsid w:val="007F18EE"/>
    <w:rsid w:val="007F291D"/>
    <w:rsid w:val="007F29DE"/>
    <w:rsid w:val="007F29F6"/>
    <w:rsid w:val="007F2A96"/>
    <w:rsid w:val="007F2EF1"/>
    <w:rsid w:val="007F3805"/>
    <w:rsid w:val="007F38D4"/>
    <w:rsid w:val="007F3925"/>
    <w:rsid w:val="007F3D54"/>
    <w:rsid w:val="007F43BC"/>
    <w:rsid w:val="007F4DC2"/>
    <w:rsid w:val="007F6123"/>
    <w:rsid w:val="007F629B"/>
    <w:rsid w:val="007F66A6"/>
    <w:rsid w:val="007F6B11"/>
    <w:rsid w:val="007F6D5E"/>
    <w:rsid w:val="007F6E2C"/>
    <w:rsid w:val="007F7956"/>
    <w:rsid w:val="00801346"/>
    <w:rsid w:val="008014F6"/>
    <w:rsid w:val="00801B60"/>
    <w:rsid w:val="00802BF6"/>
    <w:rsid w:val="00802C24"/>
    <w:rsid w:val="00803963"/>
    <w:rsid w:val="008039D9"/>
    <w:rsid w:val="0080490C"/>
    <w:rsid w:val="00805995"/>
    <w:rsid w:val="00805EB7"/>
    <w:rsid w:val="008067F0"/>
    <w:rsid w:val="008071B4"/>
    <w:rsid w:val="008075FA"/>
    <w:rsid w:val="00807BE3"/>
    <w:rsid w:val="008103C6"/>
    <w:rsid w:val="00810F6C"/>
    <w:rsid w:val="008112BB"/>
    <w:rsid w:val="00811809"/>
    <w:rsid w:val="00812841"/>
    <w:rsid w:val="0081289B"/>
    <w:rsid w:val="008128F4"/>
    <w:rsid w:val="00812DC9"/>
    <w:rsid w:val="008133FA"/>
    <w:rsid w:val="008134E7"/>
    <w:rsid w:val="0081393D"/>
    <w:rsid w:val="0081459C"/>
    <w:rsid w:val="00814925"/>
    <w:rsid w:val="0081496E"/>
    <w:rsid w:val="00814DA9"/>
    <w:rsid w:val="0081508E"/>
    <w:rsid w:val="00815207"/>
    <w:rsid w:val="00815241"/>
    <w:rsid w:val="00815410"/>
    <w:rsid w:val="00815C6D"/>
    <w:rsid w:val="00815E14"/>
    <w:rsid w:val="0081633E"/>
    <w:rsid w:val="008171AE"/>
    <w:rsid w:val="00817683"/>
    <w:rsid w:val="0081781F"/>
    <w:rsid w:val="00817EAA"/>
    <w:rsid w:val="008208B8"/>
    <w:rsid w:val="0082091B"/>
    <w:rsid w:val="00820FAA"/>
    <w:rsid w:val="0082135B"/>
    <w:rsid w:val="0082171D"/>
    <w:rsid w:val="00821A32"/>
    <w:rsid w:val="00821DC4"/>
    <w:rsid w:val="00822181"/>
    <w:rsid w:val="00822278"/>
    <w:rsid w:val="008224F5"/>
    <w:rsid w:val="008228BC"/>
    <w:rsid w:val="00822B0E"/>
    <w:rsid w:val="00822B9A"/>
    <w:rsid w:val="008237D0"/>
    <w:rsid w:val="00823C1A"/>
    <w:rsid w:val="00823C60"/>
    <w:rsid w:val="0082404B"/>
    <w:rsid w:val="00824B63"/>
    <w:rsid w:val="008254BC"/>
    <w:rsid w:val="00825AB7"/>
    <w:rsid w:val="00825AF9"/>
    <w:rsid w:val="00825D8A"/>
    <w:rsid w:val="00826014"/>
    <w:rsid w:val="00826058"/>
    <w:rsid w:val="00826431"/>
    <w:rsid w:val="00826594"/>
    <w:rsid w:val="0082699B"/>
    <w:rsid w:val="00826C95"/>
    <w:rsid w:val="00826D6A"/>
    <w:rsid w:val="00826E52"/>
    <w:rsid w:val="00826F49"/>
    <w:rsid w:val="00826FCE"/>
    <w:rsid w:val="0082784B"/>
    <w:rsid w:val="00827AF6"/>
    <w:rsid w:val="00830A0C"/>
    <w:rsid w:val="00831716"/>
    <w:rsid w:val="0083231A"/>
    <w:rsid w:val="008324D6"/>
    <w:rsid w:val="00832D1B"/>
    <w:rsid w:val="00833F26"/>
    <w:rsid w:val="0083456D"/>
    <w:rsid w:val="008346C0"/>
    <w:rsid w:val="00834DBA"/>
    <w:rsid w:val="00835706"/>
    <w:rsid w:val="008358B1"/>
    <w:rsid w:val="0083629D"/>
    <w:rsid w:val="008362B6"/>
    <w:rsid w:val="00836AB5"/>
    <w:rsid w:val="008377C3"/>
    <w:rsid w:val="0083796C"/>
    <w:rsid w:val="00837CD3"/>
    <w:rsid w:val="00837DA0"/>
    <w:rsid w:val="00837E58"/>
    <w:rsid w:val="0084064B"/>
    <w:rsid w:val="00840A88"/>
    <w:rsid w:val="008411EC"/>
    <w:rsid w:val="008415D8"/>
    <w:rsid w:val="00842112"/>
    <w:rsid w:val="00842691"/>
    <w:rsid w:val="0084295B"/>
    <w:rsid w:val="00842B16"/>
    <w:rsid w:val="00843B23"/>
    <w:rsid w:val="00843F0C"/>
    <w:rsid w:val="008441C7"/>
    <w:rsid w:val="00844AC8"/>
    <w:rsid w:val="00845DBC"/>
    <w:rsid w:val="008463CB"/>
    <w:rsid w:val="008463E3"/>
    <w:rsid w:val="008465F2"/>
    <w:rsid w:val="00846ADD"/>
    <w:rsid w:val="00846C12"/>
    <w:rsid w:val="0084722C"/>
    <w:rsid w:val="00847668"/>
    <w:rsid w:val="00847EA3"/>
    <w:rsid w:val="00850918"/>
    <w:rsid w:val="00851250"/>
    <w:rsid w:val="00851610"/>
    <w:rsid w:val="00851FAA"/>
    <w:rsid w:val="00852605"/>
    <w:rsid w:val="00853059"/>
    <w:rsid w:val="008530A4"/>
    <w:rsid w:val="0085323D"/>
    <w:rsid w:val="0085347B"/>
    <w:rsid w:val="008534F3"/>
    <w:rsid w:val="0085363F"/>
    <w:rsid w:val="00853859"/>
    <w:rsid w:val="0085391F"/>
    <w:rsid w:val="0085430B"/>
    <w:rsid w:val="00854A75"/>
    <w:rsid w:val="00854B33"/>
    <w:rsid w:val="00855D96"/>
    <w:rsid w:val="008562E2"/>
    <w:rsid w:val="0085659D"/>
    <w:rsid w:val="00856698"/>
    <w:rsid w:val="008566A2"/>
    <w:rsid w:val="0085712C"/>
    <w:rsid w:val="0085767F"/>
    <w:rsid w:val="00857C4D"/>
    <w:rsid w:val="0086004A"/>
    <w:rsid w:val="008600D9"/>
    <w:rsid w:val="008601A7"/>
    <w:rsid w:val="008603E1"/>
    <w:rsid w:val="00860A7B"/>
    <w:rsid w:val="00860D10"/>
    <w:rsid w:val="00860F66"/>
    <w:rsid w:val="00860FFF"/>
    <w:rsid w:val="0086126F"/>
    <w:rsid w:val="0086184C"/>
    <w:rsid w:val="008625E5"/>
    <w:rsid w:val="008626ED"/>
    <w:rsid w:val="008630F7"/>
    <w:rsid w:val="008632F4"/>
    <w:rsid w:val="0086357C"/>
    <w:rsid w:val="008649D2"/>
    <w:rsid w:val="00864E41"/>
    <w:rsid w:val="00866089"/>
    <w:rsid w:val="008660FF"/>
    <w:rsid w:val="00866A7C"/>
    <w:rsid w:val="0086702C"/>
    <w:rsid w:val="00867A0E"/>
    <w:rsid w:val="00870A36"/>
    <w:rsid w:val="00870E0F"/>
    <w:rsid w:val="00871A93"/>
    <w:rsid w:val="00871BB9"/>
    <w:rsid w:val="00871BC7"/>
    <w:rsid w:val="008729FE"/>
    <w:rsid w:val="008732E7"/>
    <w:rsid w:val="00873591"/>
    <w:rsid w:val="00873DEB"/>
    <w:rsid w:val="008740DC"/>
    <w:rsid w:val="0087454D"/>
    <w:rsid w:val="008745F3"/>
    <w:rsid w:val="00874AAE"/>
    <w:rsid w:val="00874AFA"/>
    <w:rsid w:val="0087517C"/>
    <w:rsid w:val="008756DF"/>
    <w:rsid w:val="00875D77"/>
    <w:rsid w:val="00876180"/>
    <w:rsid w:val="00876F47"/>
    <w:rsid w:val="00876FE1"/>
    <w:rsid w:val="0087758E"/>
    <w:rsid w:val="008803E4"/>
    <w:rsid w:val="008806D3"/>
    <w:rsid w:val="0088129D"/>
    <w:rsid w:val="0088185C"/>
    <w:rsid w:val="008819BA"/>
    <w:rsid w:val="00881CC7"/>
    <w:rsid w:val="008822C4"/>
    <w:rsid w:val="0088255F"/>
    <w:rsid w:val="00882E0C"/>
    <w:rsid w:val="008830E5"/>
    <w:rsid w:val="008831A1"/>
    <w:rsid w:val="008832E3"/>
    <w:rsid w:val="0088370C"/>
    <w:rsid w:val="00884705"/>
    <w:rsid w:val="008847B2"/>
    <w:rsid w:val="00884A0B"/>
    <w:rsid w:val="00885507"/>
    <w:rsid w:val="00885770"/>
    <w:rsid w:val="008857E3"/>
    <w:rsid w:val="00886159"/>
    <w:rsid w:val="008862F1"/>
    <w:rsid w:val="00886686"/>
    <w:rsid w:val="00886AF3"/>
    <w:rsid w:val="00886BEC"/>
    <w:rsid w:val="008872C7"/>
    <w:rsid w:val="00887859"/>
    <w:rsid w:val="00890346"/>
    <w:rsid w:val="00891349"/>
    <w:rsid w:val="00891435"/>
    <w:rsid w:val="008914FF"/>
    <w:rsid w:val="008918DC"/>
    <w:rsid w:val="00891B79"/>
    <w:rsid w:val="00891DE1"/>
    <w:rsid w:val="008920F3"/>
    <w:rsid w:val="008922B7"/>
    <w:rsid w:val="0089254C"/>
    <w:rsid w:val="008926A0"/>
    <w:rsid w:val="008926FD"/>
    <w:rsid w:val="008929C9"/>
    <w:rsid w:val="00892E7B"/>
    <w:rsid w:val="0089346B"/>
    <w:rsid w:val="0089392E"/>
    <w:rsid w:val="00893B79"/>
    <w:rsid w:val="00894655"/>
    <w:rsid w:val="00894691"/>
    <w:rsid w:val="00894A9B"/>
    <w:rsid w:val="00894C40"/>
    <w:rsid w:val="00895555"/>
    <w:rsid w:val="008958FE"/>
    <w:rsid w:val="00895A73"/>
    <w:rsid w:val="0089610C"/>
    <w:rsid w:val="00896164"/>
    <w:rsid w:val="008965C4"/>
    <w:rsid w:val="00896CAE"/>
    <w:rsid w:val="00896DF6"/>
    <w:rsid w:val="0089768F"/>
    <w:rsid w:val="008A0000"/>
    <w:rsid w:val="008A05E3"/>
    <w:rsid w:val="008A06FA"/>
    <w:rsid w:val="008A0A28"/>
    <w:rsid w:val="008A152B"/>
    <w:rsid w:val="008A18C4"/>
    <w:rsid w:val="008A195D"/>
    <w:rsid w:val="008A1E56"/>
    <w:rsid w:val="008A28B0"/>
    <w:rsid w:val="008A2B8F"/>
    <w:rsid w:val="008A2EAD"/>
    <w:rsid w:val="008A2EFD"/>
    <w:rsid w:val="008A310E"/>
    <w:rsid w:val="008A3EE3"/>
    <w:rsid w:val="008A430C"/>
    <w:rsid w:val="008A44FA"/>
    <w:rsid w:val="008A48EA"/>
    <w:rsid w:val="008A4B7C"/>
    <w:rsid w:val="008A4D07"/>
    <w:rsid w:val="008A5046"/>
    <w:rsid w:val="008A54B7"/>
    <w:rsid w:val="008A5533"/>
    <w:rsid w:val="008A695A"/>
    <w:rsid w:val="008A6C05"/>
    <w:rsid w:val="008A7216"/>
    <w:rsid w:val="008B0B69"/>
    <w:rsid w:val="008B0E21"/>
    <w:rsid w:val="008B10DA"/>
    <w:rsid w:val="008B1407"/>
    <w:rsid w:val="008B1BE8"/>
    <w:rsid w:val="008B21C7"/>
    <w:rsid w:val="008B28A7"/>
    <w:rsid w:val="008B2E5C"/>
    <w:rsid w:val="008B3120"/>
    <w:rsid w:val="008B36B5"/>
    <w:rsid w:val="008B3F52"/>
    <w:rsid w:val="008B416E"/>
    <w:rsid w:val="008B5ED8"/>
    <w:rsid w:val="008B6005"/>
    <w:rsid w:val="008B6570"/>
    <w:rsid w:val="008B6B9E"/>
    <w:rsid w:val="008B6CB5"/>
    <w:rsid w:val="008B70D3"/>
    <w:rsid w:val="008B7BCD"/>
    <w:rsid w:val="008B7FD7"/>
    <w:rsid w:val="008C057D"/>
    <w:rsid w:val="008C1110"/>
    <w:rsid w:val="008C1518"/>
    <w:rsid w:val="008C1E65"/>
    <w:rsid w:val="008C1E99"/>
    <w:rsid w:val="008C208C"/>
    <w:rsid w:val="008C2664"/>
    <w:rsid w:val="008C2740"/>
    <w:rsid w:val="008C2804"/>
    <w:rsid w:val="008C314A"/>
    <w:rsid w:val="008C31CB"/>
    <w:rsid w:val="008C34D7"/>
    <w:rsid w:val="008C3BC7"/>
    <w:rsid w:val="008C3DB1"/>
    <w:rsid w:val="008C45E5"/>
    <w:rsid w:val="008C4FE8"/>
    <w:rsid w:val="008C5119"/>
    <w:rsid w:val="008C5121"/>
    <w:rsid w:val="008C55B1"/>
    <w:rsid w:val="008C56B4"/>
    <w:rsid w:val="008C587F"/>
    <w:rsid w:val="008C5938"/>
    <w:rsid w:val="008C5B28"/>
    <w:rsid w:val="008C663C"/>
    <w:rsid w:val="008C6719"/>
    <w:rsid w:val="008C69E2"/>
    <w:rsid w:val="008C6B27"/>
    <w:rsid w:val="008C72FF"/>
    <w:rsid w:val="008C7A22"/>
    <w:rsid w:val="008C7AD0"/>
    <w:rsid w:val="008C7D57"/>
    <w:rsid w:val="008D04F9"/>
    <w:rsid w:val="008D1163"/>
    <w:rsid w:val="008D1299"/>
    <w:rsid w:val="008D12E6"/>
    <w:rsid w:val="008D1391"/>
    <w:rsid w:val="008D1AC8"/>
    <w:rsid w:val="008D2856"/>
    <w:rsid w:val="008D3733"/>
    <w:rsid w:val="008D3C51"/>
    <w:rsid w:val="008D3CBC"/>
    <w:rsid w:val="008D3FF7"/>
    <w:rsid w:val="008D421A"/>
    <w:rsid w:val="008D423B"/>
    <w:rsid w:val="008D4653"/>
    <w:rsid w:val="008D482F"/>
    <w:rsid w:val="008D4895"/>
    <w:rsid w:val="008D4C1E"/>
    <w:rsid w:val="008D52DF"/>
    <w:rsid w:val="008D53CF"/>
    <w:rsid w:val="008D552D"/>
    <w:rsid w:val="008D5567"/>
    <w:rsid w:val="008D572F"/>
    <w:rsid w:val="008D5908"/>
    <w:rsid w:val="008D65B5"/>
    <w:rsid w:val="008D69E5"/>
    <w:rsid w:val="008D6BC1"/>
    <w:rsid w:val="008D6C38"/>
    <w:rsid w:val="008D6C9D"/>
    <w:rsid w:val="008D7D12"/>
    <w:rsid w:val="008E022F"/>
    <w:rsid w:val="008E0BB6"/>
    <w:rsid w:val="008E1E46"/>
    <w:rsid w:val="008E21CC"/>
    <w:rsid w:val="008E2254"/>
    <w:rsid w:val="008E248F"/>
    <w:rsid w:val="008E25E4"/>
    <w:rsid w:val="008E2723"/>
    <w:rsid w:val="008E27D9"/>
    <w:rsid w:val="008E2FD1"/>
    <w:rsid w:val="008E34C0"/>
    <w:rsid w:val="008E3B37"/>
    <w:rsid w:val="008E3E2D"/>
    <w:rsid w:val="008E3F9D"/>
    <w:rsid w:val="008E4BB4"/>
    <w:rsid w:val="008E4D86"/>
    <w:rsid w:val="008E55CA"/>
    <w:rsid w:val="008E588C"/>
    <w:rsid w:val="008E5EE6"/>
    <w:rsid w:val="008E63EE"/>
    <w:rsid w:val="008E6412"/>
    <w:rsid w:val="008E6A0E"/>
    <w:rsid w:val="008E6D9B"/>
    <w:rsid w:val="008E7179"/>
    <w:rsid w:val="008E7847"/>
    <w:rsid w:val="008E7B02"/>
    <w:rsid w:val="008F04B4"/>
    <w:rsid w:val="008F0509"/>
    <w:rsid w:val="008F07AE"/>
    <w:rsid w:val="008F0823"/>
    <w:rsid w:val="008F1097"/>
    <w:rsid w:val="008F1400"/>
    <w:rsid w:val="008F15CD"/>
    <w:rsid w:val="008F15F5"/>
    <w:rsid w:val="008F2435"/>
    <w:rsid w:val="008F2580"/>
    <w:rsid w:val="008F2AA2"/>
    <w:rsid w:val="008F2CF6"/>
    <w:rsid w:val="008F2FAD"/>
    <w:rsid w:val="008F30CB"/>
    <w:rsid w:val="008F3F7F"/>
    <w:rsid w:val="008F3FAB"/>
    <w:rsid w:val="008F4130"/>
    <w:rsid w:val="008F42E6"/>
    <w:rsid w:val="008F4980"/>
    <w:rsid w:val="008F4B5D"/>
    <w:rsid w:val="008F52AA"/>
    <w:rsid w:val="008F566C"/>
    <w:rsid w:val="008F68B4"/>
    <w:rsid w:val="008F6C6E"/>
    <w:rsid w:val="008F7A69"/>
    <w:rsid w:val="008F7B20"/>
    <w:rsid w:val="00900A24"/>
    <w:rsid w:val="00901A00"/>
    <w:rsid w:val="00902714"/>
    <w:rsid w:val="00902850"/>
    <w:rsid w:val="00902E0A"/>
    <w:rsid w:val="0090329A"/>
    <w:rsid w:val="00903365"/>
    <w:rsid w:val="0090341F"/>
    <w:rsid w:val="00903A81"/>
    <w:rsid w:val="00903D04"/>
    <w:rsid w:val="00903D71"/>
    <w:rsid w:val="00904DDB"/>
    <w:rsid w:val="009056FD"/>
    <w:rsid w:val="00906095"/>
    <w:rsid w:val="009065D3"/>
    <w:rsid w:val="00906B10"/>
    <w:rsid w:val="0090738D"/>
    <w:rsid w:val="0090775F"/>
    <w:rsid w:val="009102C6"/>
    <w:rsid w:val="00911435"/>
    <w:rsid w:val="0091169A"/>
    <w:rsid w:val="0091187B"/>
    <w:rsid w:val="00911AEA"/>
    <w:rsid w:val="00911EDB"/>
    <w:rsid w:val="0091314A"/>
    <w:rsid w:val="00913269"/>
    <w:rsid w:val="0091352D"/>
    <w:rsid w:val="00914752"/>
    <w:rsid w:val="00914D5C"/>
    <w:rsid w:val="00915351"/>
    <w:rsid w:val="009158CB"/>
    <w:rsid w:val="00915BE2"/>
    <w:rsid w:val="00915EB7"/>
    <w:rsid w:val="009162CA"/>
    <w:rsid w:val="009166C5"/>
    <w:rsid w:val="00916ED5"/>
    <w:rsid w:val="009174DC"/>
    <w:rsid w:val="00917C16"/>
    <w:rsid w:val="0092007D"/>
    <w:rsid w:val="00920455"/>
    <w:rsid w:val="00920DD5"/>
    <w:rsid w:val="00921DA7"/>
    <w:rsid w:val="00921F51"/>
    <w:rsid w:val="009227BA"/>
    <w:rsid w:val="00922F72"/>
    <w:rsid w:val="009233A3"/>
    <w:rsid w:val="00923450"/>
    <w:rsid w:val="00923814"/>
    <w:rsid w:val="00923920"/>
    <w:rsid w:val="00923CC1"/>
    <w:rsid w:val="00923F04"/>
    <w:rsid w:val="00924153"/>
    <w:rsid w:val="0092421E"/>
    <w:rsid w:val="0092439A"/>
    <w:rsid w:val="009247E2"/>
    <w:rsid w:val="00924D79"/>
    <w:rsid w:val="00925026"/>
    <w:rsid w:val="00925201"/>
    <w:rsid w:val="009257D7"/>
    <w:rsid w:val="009259FA"/>
    <w:rsid w:val="00925CF1"/>
    <w:rsid w:val="00926631"/>
    <w:rsid w:val="009274D5"/>
    <w:rsid w:val="00927FA5"/>
    <w:rsid w:val="00930DD3"/>
    <w:rsid w:val="00930FEF"/>
    <w:rsid w:val="00931148"/>
    <w:rsid w:val="00931551"/>
    <w:rsid w:val="00931662"/>
    <w:rsid w:val="009318D3"/>
    <w:rsid w:val="00931F17"/>
    <w:rsid w:val="00931F47"/>
    <w:rsid w:val="00932355"/>
    <w:rsid w:val="009328E8"/>
    <w:rsid w:val="00932DEA"/>
    <w:rsid w:val="00934204"/>
    <w:rsid w:val="009346CB"/>
    <w:rsid w:val="0093494B"/>
    <w:rsid w:val="00934A2D"/>
    <w:rsid w:val="00935638"/>
    <w:rsid w:val="00935ABD"/>
    <w:rsid w:val="00935AEB"/>
    <w:rsid w:val="00935E67"/>
    <w:rsid w:val="009364C9"/>
    <w:rsid w:val="00936923"/>
    <w:rsid w:val="0093697B"/>
    <w:rsid w:val="00936C90"/>
    <w:rsid w:val="00936D17"/>
    <w:rsid w:val="00936DD4"/>
    <w:rsid w:val="009370C8"/>
    <w:rsid w:val="0093785F"/>
    <w:rsid w:val="00937B58"/>
    <w:rsid w:val="00937C4C"/>
    <w:rsid w:val="009402E2"/>
    <w:rsid w:val="009410B9"/>
    <w:rsid w:val="009411DF"/>
    <w:rsid w:val="009423F3"/>
    <w:rsid w:val="009429CD"/>
    <w:rsid w:val="00942C9A"/>
    <w:rsid w:val="00942D62"/>
    <w:rsid w:val="00942DFA"/>
    <w:rsid w:val="00942FDC"/>
    <w:rsid w:val="009433B8"/>
    <w:rsid w:val="00943587"/>
    <w:rsid w:val="0094376C"/>
    <w:rsid w:val="00943A67"/>
    <w:rsid w:val="00943C7D"/>
    <w:rsid w:val="00943FA1"/>
    <w:rsid w:val="009441DA"/>
    <w:rsid w:val="00944269"/>
    <w:rsid w:val="00944643"/>
    <w:rsid w:val="00944A3F"/>
    <w:rsid w:val="00944ABF"/>
    <w:rsid w:val="00944CDF"/>
    <w:rsid w:val="00944EAA"/>
    <w:rsid w:val="00944F39"/>
    <w:rsid w:val="009452FC"/>
    <w:rsid w:val="00945689"/>
    <w:rsid w:val="00945987"/>
    <w:rsid w:val="00946A7A"/>
    <w:rsid w:val="00946E96"/>
    <w:rsid w:val="00947AA4"/>
    <w:rsid w:val="00947C38"/>
    <w:rsid w:val="00947FB7"/>
    <w:rsid w:val="0095029C"/>
    <w:rsid w:val="009509DA"/>
    <w:rsid w:val="00950E68"/>
    <w:rsid w:val="00951007"/>
    <w:rsid w:val="00951432"/>
    <w:rsid w:val="00951799"/>
    <w:rsid w:val="00951FD6"/>
    <w:rsid w:val="00951FE0"/>
    <w:rsid w:val="009522AD"/>
    <w:rsid w:val="00952660"/>
    <w:rsid w:val="0095282A"/>
    <w:rsid w:val="0095291C"/>
    <w:rsid w:val="00953665"/>
    <w:rsid w:val="009536B4"/>
    <w:rsid w:val="009538B1"/>
    <w:rsid w:val="00953D2B"/>
    <w:rsid w:val="00953FB1"/>
    <w:rsid w:val="009542EC"/>
    <w:rsid w:val="00954E4C"/>
    <w:rsid w:val="0095509E"/>
    <w:rsid w:val="00955300"/>
    <w:rsid w:val="00955459"/>
    <w:rsid w:val="00955582"/>
    <w:rsid w:val="009557EB"/>
    <w:rsid w:val="009558AB"/>
    <w:rsid w:val="00956DCA"/>
    <w:rsid w:val="009570F0"/>
    <w:rsid w:val="00957131"/>
    <w:rsid w:val="0096051D"/>
    <w:rsid w:val="009606B8"/>
    <w:rsid w:val="0096072D"/>
    <w:rsid w:val="00960872"/>
    <w:rsid w:val="00960C62"/>
    <w:rsid w:val="009611BD"/>
    <w:rsid w:val="00961B0C"/>
    <w:rsid w:val="00962952"/>
    <w:rsid w:val="00963356"/>
    <w:rsid w:val="009637FB"/>
    <w:rsid w:val="009638FD"/>
    <w:rsid w:val="00963B38"/>
    <w:rsid w:val="00963B58"/>
    <w:rsid w:val="0096439E"/>
    <w:rsid w:val="009645B0"/>
    <w:rsid w:val="00964A5D"/>
    <w:rsid w:val="00964C39"/>
    <w:rsid w:val="00964CFD"/>
    <w:rsid w:val="00965442"/>
    <w:rsid w:val="0096554F"/>
    <w:rsid w:val="00965F1D"/>
    <w:rsid w:val="009661A5"/>
    <w:rsid w:val="00966D22"/>
    <w:rsid w:val="00967702"/>
    <w:rsid w:val="00967A83"/>
    <w:rsid w:val="00967EDD"/>
    <w:rsid w:val="009705CA"/>
    <w:rsid w:val="009706FF"/>
    <w:rsid w:val="0097074B"/>
    <w:rsid w:val="00970D9B"/>
    <w:rsid w:val="00971177"/>
    <w:rsid w:val="00971570"/>
    <w:rsid w:val="00971631"/>
    <w:rsid w:val="00971B24"/>
    <w:rsid w:val="00971CCE"/>
    <w:rsid w:val="00972210"/>
    <w:rsid w:val="00972D95"/>
    <w:rsid w:val="0097371B"/>
    <w:rsid w:val="009738CD"/>
    <w:rsid w:val="00973D23"/>
    <w:rsid w:val="00974182"/>
    <w:rsid w:val="00975010"/>
    <w:rsid w:val="009755D5"/>
    <w:rsid w:val="009756DB"/>
    <w:rsid w:val="009757E8"/>
    <w:rsid w:val="00975F97"/>
    <w:rsid w:val="00976470"/>
    <w:rsid w:val="009764B8"/>
    <w:rsid w:val="0097714E"/>
    <w:rsid w:val="00977381"/>
    <w:rsid w:val="00977882"/>
    <w:rsid w:val="009778BF"/>
    <w:rsid w:val="00977CE6"/>
    <w:rsid w:val="009817FE"/>
    <w:rsid w:val="00981ADB"/>
    <w:rsid w:val="009822BD"/>
    <w:rsid w:val="00982B05"/>
    <w:rsid w:val="00982B2A"/>
    <w:rsid w:val="00982BFE"/>
    <w:rsid w:val="00982D2A"/>
    <w:rsid w:val="00982DE3"/>
    <w:rsid w:val="00982FE2"/>
    <w:rsid w:val="0098312B"/>
    <w:rsid w:val="0098315F"/>
    <w:rsid w:val="00983DE5"/>
    <w:rsid w:val="00984145"/>
    <w:rsid w:val="00984734"/>
    <w:rsid w:val="00984C28"/>
    <w:rsid w:val="00984FB9"/>
    <w:rsid w:val="00985216"/>
    <w:rsid w:val="00985EC6"/>
    <w:rsid w:val="009862B2"/>
    <w:rsid w:val="009877D3"/>
    <w:rsid w:val="00987B39"/>
    <w:rsid w:val="00987CAC"/>
    <w:rsid w:val="0099005F"/>
    <w:rsid w:val="009902E3"/>
    <w:rsid w:val="00990C91"/>
    <w:rsid w:val="00991062"/>
    <w:rsid w:val="00991836"/>
    <w:rsid w:val="00992184"/>
    <w:rsid w:val="00992823"/>
    <w:rsid w:val="00992B18"/>
    <w:rsid w:val="00992D74"/>
    <w:rsid w:val="00993117"/>
    <w:rsid w:val="009933D4"/>
    <w:rsid w:val="00993581"/>
    <w:rsid w:val="009935CD"/>
    <w:rsid w:val="00993DE9"/>
    <w:rsid w:val="009946FB"/>
    <w:rsid w:val="009947CF"/>
    <w:rsid w:val="00995504"/>
    <w:rsid w:val="00995982"/>
    <w:rsid w:val="00995E85"/>
    <w:rsid w:val="0099631C"/>
    <w:rsid w:val="00996B21"/>
    <w:rsid w:val="0099730C"/>
    <w:rsid w:val="009974AC"/>
    <w:rsid w:val="00997929"/>
    <w:rsid w:val="00997EB6"/>
    <w:rsid w:val="009A138A"/>
    <w:rsid w:val="009A14CD"/>
    <w:rsid w:val="009A1879"/>
    <w:rsid w:val="009A1F7E"/>
    <w:rsid w:val="009A2958"/>
    <w:rsid w:val="009A2B6B"/>
    <w:rsid w:val="009A3030"/>
    <w:rsid w:val="009A3033"/>
    <w:rsid w:val="009A324A"/>
    <w:rsid w:val="009A344C"/>
    <w:rsid w:val="009A3D87"/>
    <w:rsid w:val="009A4176"/>
    <w:rsid w:val="009A4529"/>
    <w:rsid w:val="009A4887"/>
    <w:rsid w:val="009A4F06"/>
    <w:rsid w:val="009A5483"/>
    <w:rsid w:val="009A5755"/>
    <w:rsid w:val="009A684C"/>
    <w:rsid w:val="009A6A82"/>
    <w:rsid w:val="009A6E86"/>
    <w:rsid w:val="009A7072"/>
    <w:rsid w:val="009A7933"/>
    <w:rsid w:val="009A7A37"/>
    <w:rsid w:val="009B051C"/>
    <w:rsid w:val="009B0596"/>
    <w:rsid w:val="009B06E6"/>
    <w:rsid w:val="009B0BF0"/>
    <w:rsid w:val="009B0DA1"/>
    <w:rsid w:val="009B1CC7"/>
    <w:rsid w:val="009B2ADB"/>
    <w:rsid w:val="009B2C11"/>
    <w:rsid w:val="009B2F8E"/>
    <w:rsid w:val="009B302B"/>
    <w:rsid w:val="009B3814"/>
    <w:rsid w:val="009B3B5E"/>
    <w:rsid w:val="009B4A05"/>
    <w:rsid w:val="009B4C66"/>
    <w:rsid w:val="009B4D93"/>
    <w:rsid w:val="009B4F37"/>
    <w:rsid w:val="009B4FC0"/>
    <w:rsid w:val="009B507F"/>
    <w:rsid w:val="009B5C51"/>
    <w:rsid w:val="009B746B"/>
    <w:rsid w:val="009B77E9"/>
    <w:rsid w:val="009C08AE"/>
    <w:rsid w:val="009C0BE9"/>
    <w:rsid w:val="009C0F35"/>
    <w:rsid w:val="009C12A6"/>
    <w:rsid w:val="009C1696"/>
    <w:rsid w:val="009C17A9"/>
    <w:rsid w:val="009C17DE"/>
    <w:rsid w:val="009C1A14"/>
    <w:rsid w:val="009C1AA0"/>
    <w:rsid w:val="009C2233"/>
    <w:rsid w:val="009C2A4D"/>
    <w:rsid w:val="009C2E81"/>
    <w:rsid w:val="009C3124"/>
    <w:rsid w:val="009C35CB"/>
    <w:rsid w:val="009C3A70"/>
    <w:rsid w:val="009C3E43"/>
    <w:rsid w:val="009C47F4"/>
    <w:rsid w:val="009C48DB"/>
    <w:rsid w:val="009C4910"/>
    <w:rsid w:val="009C4936"/>
    <w:rsid w:val="009C4D0B"/>
    <w:rsid w:val="009C54B0"/>
    <w:rsid w:val="009C5537"/>
    <w:rsid w:val="009C56FC"/>
    <w:rsid w:val="009C5A89"/>
    <w:rsid w:val="009C5C88"/>
    <w:rsid w:val="009C716F"/>
    <w:rsid w:val="009C71CE"/>
    <w:rsid w:val="009C7B8E"/>
    <w:rsid w:val="009C7DFC"/>
    <w:rsid w:val="009D0125"/>
    <w:rsid w:val="009D0201"/>
    <w:rsid w:val="009D0451"/>
    <w:rsid w:val="009D1089"/>
    <w:rsid w:val="009D12A6"/>
    <w:rsid w:val="009D14DC"/>
    <w:rsid w:val="009D16A4"/>
    <w:rsid w:val="009D1DC4"/>
    <w:rsid w:val="009D2F04"/>
    <w:rsid w:val="009D32FB"/>
    <w:rsid w:val="009D33D3"/>
    <w:rsid w:val="009D3690"/>
    <w:rsid w:val="009D39B4"/>
    <w:rsid w:val="009D3A58"/>
    <w:rsid w:val="009D3AD3"/>
    <w:rsid w:val="009D3E2E"/>
    <w:rsid w:val="009D4237"/>
    <w:rsid w:val="009D4291"/>
    <w:rsid w:val="009D47AA"/>
    <w:rsid w:val="009D4B3A"/>
    <w:rsid w:val="009D58CF"/>
    <w:rsid w:val="009D5949"/>
    <w:rsid w:val="009D5AD3"/>
    <w:rsid w:val="009D6067"/>
    <w:rsid w:val="009D6876"/>
    <w:rsid w:val="009D765A"/>
    <w:rsid w:val="009D785C"/>
    <w:rsid w:val="009D797C"/>
    <w:rsid w:val="009E0079"/>
    <w:rsid w:val="009E10D2"/>
    <w:rsid w:val="009E18D0"/>
    <w:rsid w:val="009E23F9"/>
    <w:rsid w:val="009E2996"/>
    <w:rsid w:val="009E2E8C"/>
    <w:rsid w:val="009E3FF5"/>
    <w:rsid w:val="009E4222"/>
    <w:rsid w:val="009E43FF"/>
    <w:rsid w:val="009E4FCA"/>
    <w:rsid w:val="009E736E"/>
    <w:rsid w:val="009E75A9"/>
    <w:rsid w:val="009E765F"/>
    <w:rsid w:val="009F017C"/>
    <w:rsid w:val="009F0B13"/>
    <w:rsid w:val="009F1B35"/>
    <w:rsid w:val="009F1C79"/>
    <w:rsid w:val="009F1FB9"/>
    <w:rsid w:val="009F2414"/>
    <w:rsid w:val="009F2483"/>
    <w:rsid w:val="009F2972"/>
    <w:rsid w:val="009F2DC5"/>
    <w:rsid w:val="009F3434"/>
    <w:rsid w:val="009F443D"/>
    <w:rsid w:val="009F4A15"/>
    <w:rsid w:val="009F5607"/>
    <w:rsid w:val="009F5CED"/>
    <w:rsid w:val="009F68B3"/>
    <w:rsid w:val="009F6AE9"/>
    <w:rsid w:val="009F6C32"/>
    <w:rsid w:val="009F741F"/>
    <w:rsid w:val="00A002E5"/>
    <w:rsid w:val="00A0096A"/>
    <w:rsid w:val="00A00F9A"/>
    <w:rsid w:val="00A01191"/>
    <w:rsid w:val="00A01820"/>
    <w:rsid w:val="00A019BD"/>
    <w:rsid w:val="00A01FC8"/>
    <w:rsid w:val="00A023E3"/>
    <w:rsid w:val="00A02D7E"/>
    <w:rsid w:val="00A02F0D"/>
    <w:rsid w:val="00A03606"/>
    <w:rsid w:val="00A03823"/>
    <w:rsid w:val="00A03C6F"/>
    <w:rsid w:val="00A043C8"/>
    <w:rsid w:val="00A04F68"/>
    <w:rsid w:val="00A05783"/>
    <w:rsid w:val="00A05C10"/>
    <w:rsid w:val="00A05FA1"/>
    <w:rsid w:val="00A06406"/>
    <w:rsid w:val="00A06839"/>
    <w:rsid w:val="00A06F97"/>
    <w:rsid w:val="00A070CD"/>
    <w:rsid w:val="00A07961"/>
    <w:rsid w:val="00A07CA8"/>
    <w:rsid w:val="00A1043B"/>
    <w:rsid w:val="00A11349"/>
    <w:rsid w:val="00A1156A"/>
    <w:rsid w:val="00A11884"/>
    <w:rsid w:val="00A11BF5"/>
    <w:rsid w:val="00A11C96"/>
    <w:rsid w:val="00A1213E"/>
    <w:rsid w:val="00A1294B"/>
    <w:rsid w:val="00A12EAF"/>
    <w:rsid w:val="00A13EC4"/>
    <w:rsid w:val="00A13F66"/>
    <w:rsid w:val="00A1451E"/>
    <w:rsid w:val="00A14835"/>
    <w:rsid w:val="00A150D0"/>
    <w:rsid w:val="00A155F5"/>
    <w:rsid w:val="00A157C3"/>
    <w:rsid w:val="00A174AA"/>
    <w:rsid w:val="00A17A57"/>
    <w:rsid w:val="00A17EFD"/>
    <w:rsid w:val="00A21973"/>
    <w:rsid w:val="00A21D1C"/>
    <w:rsid w:val="00A21EBA"/>
    <w:rsid w:val="00A228D8"/>
    <w:rsid w:val="00A22E16"/>
    <w:rsid w:val="00A23622"/>
    <w:rsid w:val="00A23631"/>
    <w:rsid w:val="00A23E14"/>
    <w:rsid w:val="00A24153"/>
    <w:rsid w:val="00A241FD"/>
    <w:rsid w:val="00A24707"/>
    <w:rsid w:val="00A24B27"/>
    <w:rsid w:val="00A24E37"/>
    <w:rsid w:val="00A24F5A"/>
    <w:rsid w:val="00A250DC"/>
    <w:rsid w:val="00A2528B"/>
    <w:rsid w:val="00A25BDE"/>
    <w:rsid w:val="00A25D10"/>
    <w:rsid w:val="00A25E85"/>
    <w:rsid w:val="00A26259"/>
    <w:rsid w:val="00A26BDC"/>
    <w:rsid w:val="00A271CE"/>
    <w:rsid w:val="00A273DA"/>
    <w:rsid w:val="00A274F7"/>
    <w:rsid w:val="00A27552"/>
    <w:rsid w:val="00A278F7"/>
    <w:rsid w:val="00A279B2"/>
    <w:rsid w:val="00A300EA"/>
    <w:rsid w:val="00A307DF"/>
    <w:rsid w:val="00A30845"/>
    <w:rsid w:val="00A31458"/>
    <w:rsid w:val="00A317BC"/>
    <w:rsid w:val="00A3216C"/>
    <w:rsid w:val="00A323A8"/>
    <w:rsid w:val="00A32505"/>
    <w:rsid w:val="00A32F97"/>
    <w:rsid w:val="00A33075"/>
    <w:rsid w:val="00A3325E"/>
    <w:rsid w:val="00A34732"/>
    <w:rsid w:val="00A34D0F"/>
    <w:rsid w:val="00A35622"/>
    <w:rsid w:val="00A35FBD"/>
    <w:rsid w:val="00A360BE"/>
    <w:rsid w:val="00A362BB"/>
    <w:rsid w:val="00A36FFA"/>
    <w:rsid w:val="00A37737"/>
    <w:rsid w:val="00A37B9B"/>
    <w:rsid w:val="00A40418"/>
    <w:rsid w:val="00A40942"/>
    <w:rsid w:val="00A40E4C"/>
    <w:rsid w:val="00A412AB"/>
    <w:rsid w:val="00A415F3"/>
    <w:rsid w:val="00A41B2A"/>
    <w:rsid w:val="00A41B2C"/>
    <w:rsid w:val="00A41DF3"/>
    <w:rsid w:val="00A424B8"/>
    <w:rsid w:val="00A4277C"/>
    <w:rsid w:val="00A42A2B"/>
    <w:rsid w:val="00A42F1D"/>
    <w:rsid w:val="00A4327C"/>
    <w:rsid w:val="00A4341D"/>
    <w:rsid w:val="00A4348B"/>
    <w:rsid w:val="00A4399A"/>
    <w:rsid w:val="00A43BD2"/>
    <w:rsid w:val="00A44EF2"/>
    <w:rsid w:val="00A44F08"/>
    <w:rsid w:val="00A450AD"/>
    <w:rsid w:val="00A45A5A"/>
    <w:rsid w:val="00A45D50"/>
    <w:rsid w:val="00A466D9"/>
    <w:rsid w:val="00A47153"/>
    <w:rsid w:val="00A47B4E"/>
    <w:rsid w:val="00A47F28"/>
    <w:rsid w:val="00A507A2"/>
    <w:rsid w:val="00A50862"/>
    <w:rsid w:val="00A50D00"/>
    <w:rsid w:val="00A519F5"/>
    <w:rsid w:val="00A51B58"/>
    <w:rsid w:val="00A51D22"/>
    <w:rsid w:val="00A52355"/>
    <w:rsid w:val="00A527B6"/>
    <w:rsid w:val="00A529C8"/>
    <w:rsid w:val="00A52CE6"/>
    <w:rsid w:val="00A532C0"/>
    <w:rsid w:val="00A53487"/>
    <w:rsid w:val="00A53C9B"/>
    <w:rsid w:val="00A54148"/>
    <w:rsid w:val="00A541D5"/>
    <w:rsid w:val="00A54307"/>
    <w:rsid w:val="00A546E8"/>
    <w:rsid w:val="00A54F06"/>
    <w:rsid w:val="00A556D8"/>
    <w:rsid w:val="00A556F3"/>
    <w:rsid w:val="00A56478"/>
    <w:rsid w:val="00A564AC"/>
    <w:rsid w:val="00A56AB6"/>
    <w:rsid w:val="00A57285"/>
    <w:rsid w:val="00A57863"/>
    <w:rsid w:val="00A5792A"/>
    <w:rsid w:val="00A57BCB"/>
    <w:rsid w:val="00A57C9B"/>
    <w:rsid w:val="00A57E50"/>
    <w:rsid w:val="00A57F27"/>
    <w:rsid w:val="00A6043A"/>
    <w:rsid w:val="00A60A69"/>
    <w:rsid w:val="00A616A1"/>
    <w:rsid w:val="00A61760"/>
    <w:rsid w:val="00A61B8E"/>
    <w:rsid w:val="00A623C1"/>
    <w:rsid w:val="00A627E4"/>
    <w:rsid w:val="00A629E8"/>
    <w:rsid w:val="00A62A52"/>
    <w:rsid w:val="00A63C48"/>
    <w:rsid w:val="00A64DD2"/>
    <w:rsid w:val="00A64FB1"/>
    <w:rsid w:val="00A65005"/>
    <w:rsid w:val="00A65297"/>
    <w:rsid w:val="00A65766"/>
    <w:rsid w:val="00A65FCD"/>
    <w:rsid w:val="00A66F70"/>
    <w:rsid w:val="00A6731D"/>
    <w:rsid w:val="00A676D7"/>
    <w:rsid w:val="00A67C30"/>
    <w:rsid w:val="00A67C8A"/>
    <w:rsid w:val="00A70C45"/>
    <w:rsid w:val="00A70FE3"/>
    <w:rsid w:val="00A712F0"/>
    <w:rsid w:val="00A71C5C"/>
    <w:rsid w:val="00A71F54"/>
    <w:rsid w:val="00A729CA"/>
    <w:rsid w:val="00A72DD2"/>
    <w:rsid w:val="00A73002"/>
    <w:rsid w:val="00A752AB"/>
    <w:rsid w:val="00A754C2"/>
    <w:rsid w:val="00A760C4"/>
    <w:rsid w:val="00A76951"/>
    <w:rsid w:val="00A7739A"/>
    <w:rsid w:val="00A77680"/>
    <w:rsid w:val="00A7786D"/>
    <w:rsid w:val="00A77972"/>
    <w:rsid w:val="00A77A6C"/>
    <w:rsid w:val="00A80209"/>
    <w:rsid w:val="00A806DF"/>
    <w:rsid w:val="00A80B6F"/>
    <w:rsid w:val="00A81B57"/>
    <w:rsid w:val="00A81C8E"/>
    <w:rsid w:val="00A820D9"/>
    <w:rsid w:val="00A82FB5"/>
    <w:rsid w:val="00A833A5"/>
    <w:rsid w:val="00A83424"/>
    <w:rsid w:val="00A838F1"/>
    <w:rsid w:val="00A84274"/>
    <w:rsid w:val="00A84494"/>
    <w:rsid w:val="00A84A31"/>
    <w:rsid w:val="00A84A41"/>
    <w:rsid w:val="00A85344"/>
    <w:rsid w:val="00A85F47"/>
    <w:rsid w:val="00A85F76"/>
    <w:rsid w:val="00A86433"/>
    <w:rsid w:val="00A86B33"/>
    <w:rsid w:val="00A86C3B"/>
    <w:rsid w:val="00A8737C"/>
    <w:rsid w:val="00A87919"/>
    <w:rsid w:val="00A87EA8"/>
    <w:rsid w:val="00A902EC"/>
    <w:rsid w:val="00A90A85"/>
    <w:rsid w:val="00A90DED"/>
    <w:rsid w:val="00A91291"/>
    <w:rsid w:val="00A919CE"/>
    <w:rsid w:val="00A91C5D"/>
    <w:rsid w:val="00A926EF"/>
    <w:rsid w:val="00A92E54"/>
    <w:rsid w:val="00A92FE7"/>
    <w:rsid w:val="00A93506"/>
    <w:rsid w:val="00A9360C"/>
    <w:rsid w:val="00A9421C"/>
    <w:rsid w:val="00A949EA"/>
    <w:rsid w:val="00A94D71"/>
    <w:rsid w:val="00A95C02"/>
    <w:rsid w:val="00A96819"/>
    <w:rsid w:val="00A9685D"/>
    <w:rsid w:val="00A968CA"/>
    <w:rsid w:val="00A96964"/>
    <w:rsid w:val="00AA00E4"/>
    <w:rsid w:val="00AA0A69"/>
    <w:rsid w:val="00AA0DA9"/>
    <w:rsid w:val="00AA0EC6"/>
    <w:rsid w:val="00AA12EA"/>
    <w:rsid w:val="00AA14A1"/>
    <w:rsid w:val="00AA14CC"/>
    <w:rsid w:val="00AA1DD3"/>
    <w:rsid w:val="00AA2199"/>
    <w:rsid w:val="00AA220F"/>
    <w:rsid w:val="00AA24F9"/>
    <w:rsid w:val="00AA2772"/>
    <w:rsid w:val="00AA2BC6"/>
    <w:rsid w:val="00AA2CA6"/>
    <w:rsid w:val="00AA2DCE"/>
    <w:rsid w:val="00AA34B7"/>
    <w:rsid w:val="00AA4056"/>
    <w:rsid w:val="00AA4247"/>
    <w:rsid w:val="00AA449F"/>
    <w:rsid w:val="00AA52ED"/>
    <w:rsid w:val="00AA530F"/>
    <w:rsid w:val="00AA563A"/>
    <w:rsid w:val="00AA5693"/>
    <w:rsid w:val="00AA5D66"/>
    <w:rsid w:val="00AA63B9"/>
    <w:rsid w:val="00AA6603"/>
    <w:rsid w:val="00AA6E94"/>
    <w:rsid w:val="00AA7002"/>
    <w:rsid w:val="00AB003B"/>
    <w:rsid w:val="00AB11CF"/>
    <w:rsid w:val="00AB155A"/>
    <w:rsid w:val="00AB1760"/>
    <w:rsid w:val="00AB212F"/>
    <w:rsid w:val="00AB2500"/>
    <w:rsid w:val="00AB2D3B"/>
    <w:rsid w:val="00AB2F58"/>
    <w:rsid w:val="00AB40A7"/>
    <w:rsid w:val="00AB481B"/>
    <w:rsid w:val="00AB53CD"/>
    <w:rsid w:val="00AB5AC9"/>
    <w:rsid w:val="00AB5CC1"/>
    <w:rsid w:val="00AB60F8"/>
    <w:rsid w:val="00AB6681"/>
    <w:rsid w:val="00AB6749"/>
    <w:rsid w:val="00AC0A13"/>
    <w:rsid w:val="00AC0CA8"/>
    <w:rsid w:val="00AC268B"/>
    <w:rsid w:val="00AC2BD1"/>
    <w:rsid w:val="00AC2F67"/>
    <w:rsid w:val="00AC3650"/>
    <w:rsid w:val="00AC424E"/>
    <w:rsid w:val="00AC4471"/>
    <w:rsid w:val="00AC469F"/>
    <w:rsid w:val="00AC4E38"/>
    <w:rsid w:val="00AC512E"/>
    <w:rsid w:val="00AC62AD"/>
    <w:rsid w:val="00AC634C"/>
    <w:rsid w:val="00AC67BF"/>
    <w:rsid w:val="00AC72B5"/>
    <w:rsid w:val="00AD25EF"/>
    <w:rsid w:val="00AD2654"/>
    <w:rsid w:val="00AD32DC"/>
    <w:rsid w:val="00AD40BB"/>
    <w:rsid w:val="00AD46A5"/>
    <w:rsid w:val="00AD5350"/>
    <w:rsid w:val="00AD5C04"/>
    <w:rsid w:val="00AD5C60"/>
    <w:rsid w:val="00AD5DDD"/>
    <w:rsid w:val="00AD6548"/>
    <w:rsid w:val="00AD67FC"/>
    <w:rsid w:val="00AD6F35"/>
    <w:rsid w:val="00AD7989"/>
    <w:rsid w:val="00AD7F6E"/>
    <w:rsid w:val="00AE15CD"/>
    <w:rsid w:val="00AE1DCF"/>
    <w:rsid w:val="00AE1F43"/>
    <w:rsid w:val="00AE362C"/>
    <w:rsid w:val="00AE37E1"/>
    <w:rsid w:val="00AE39D8"/>
    <w:rsid w:val="00AE3BC3"/>
    <w:rsid w:val="00AE3DF5"/>
    <w:rsid w:val="00AE453E"/>
    <w:rsid w:val="00AE4A70"/>
    <w:rsid w:val="00AE550A"/>
    <w:rsid w:val="00AE557B"/>
    <w:rsid w:val="00AE593B"/>
    <w:rsid w:val="00AE5F6E"/>
    <w:rsid w:val="00AE7067"/>
    <w:rsid w:val="00AE7CC7"/>
    <w:rsid w:val="00AF02FB"/>
    <w:rsid w:val="00AF1A17"/>
    <w:rsid w:val="00AF1B6F"/>
    <w:rsid w:val="00AF2CF1"/>
    <w:rsid w:val="00AF3133"/>
    <w:rsid w:val="00AF3687"/>
    <w:rsid w:val="00AF37EB"/>
    <w:rsid w:val="00AF5751"/>
    <w:rsid w:val="00AF5978"/>
    <w:rsid w:val="00AF5ED9"/>
    <w:rsid w:val="00AF6110"/>
    <w:rsid w:val="00AF6997"/>
    <w:rsid w:val="00AF6DC1"/>
    <w:rsid w:val="00AF6EB2"/>
    <w:rsid w:val="00AF7132"/>
    <w:rsid w:val="00AF74F2"/>
    <w:rsid w:val="00AF7AB9"/>
    <w:rsid w:val="00AF7C9B"/>
    <w:rsid w:val="00B0055E"/>
    <w:rsid w:val="00B00DDE"/>
    <w:rsid w:val="00B00E22"/>
    <w:rsid w:val="00B0101A"/>
    <w:rsid w:val="00B011D2"/>
    <w:rsid w:val="00B013C2"/>
    <w:rsid w:val="00B01578"/>
    <w:rsid w:val="00B01D46"/>
    <w:rsid w:val="00B01EDE"/>
    <w:rsid w:val="00B020E4"/>
    <w:rsid w:val="00B02375"/>
    <w:rsid w:val="00B027F8"/>
    <w:rsid w:val="00B029F2"/>
    <w:rsid w:val="00B02E7B"/>
    <w:rsid w:val="00B02FEF"/>
    <w:rsid w:val="00B03597"/>
    <w:rsid w:val="00B03C9B"/>
    <w:rsid w:val="00B03FC2"/>
    <w:rsid w:val="00B0430A"/>
    <w:rsid w:val="00B0493C"/>
    <w:rsid w:val="00B04962"/>
    <w:rsid w:val="00B04D1A"/>
    <w:rsid w:val="00B051DC"/>
    <w:rsid w:val="00B0535E"/>
    <w:rsid w:val="00B05433"/>
    <w:rsid w:val="00B0566C"/>
    <w:rsid w:val="00B056CB"/>
    <w:rsid w:val="00B05A63"/>
    <w:rsid w:val="00B06522"/>
    <w:rsid w:val="00B06B17"/>
    <w:rsid w:val="00B06FFF"/>
    <w:rsid w:val="00B077CC"/>
    <w:rsid w:val="00B07875"/>
    <w:rsid w:val="00B079FD"/>
    <w:rsid w:val="00B07ABA"/>
    <w:rsid w:val="00B10286"/>
    <w:rsid w:val="00B10736"/>
    <w:rsid w:val="00B10897"/>
    <w:rsid w:val="00B110CC"/>
    <w:rsid w:val="00B1151C"/>
    <w:rsid w:val="00B117B4"/>
    <w:rsid w:val="00B12A21"/>
    <w:rsid w:val="00B13C38"/>
    <w:rsid w:val="00B14697"/>
    <w:rsid w:val="00B14EE6"/>
    <w:rsid w:val="00B15175"/>
    <w:rsid w:val="00B163F5"/>
    <w:rsid w:val="00B16F23"/>
    <w:rsid w:val="00B16FB4"/>
    <w:rsid w:val="00B172AD"/>
    <w:rsid w:val="00B17436"/>
    <w:rsid w:val="00B17A45"/>
    <w:rsid w:val="00B17A6F"/>
    <w:rsid w:val="00B2022B"/>
    <w:rsid w:val="00B20F4B"/>
    <w:rsid w:val="00B2104D"/>
    <w:rsid w:val="00B21097"/>
    <w:rsid w:val="00B213AB"/>
    <w:rsid w:val="00B215E2"/>
    <w:rsid w:val="00B21EFD"/>
    <w:rsid w:val="00B21F58"/>
    <w:rsid w:val="00B21FE1"/>
    <w:rsid w:val="00B225ED"/>
    <w:rsid w:val="00B2283D"/>
    <w:rsid w:val="00B23614"/>
    <w:rsid w:val="00B238CC"/>
    <w:rsid w:val="00B23920"/>
    <w:rsid w:val="00B23B9B"/>
    <w:rsid w:val="00B241A0"/>
    <w:rsid w:val="00B255E5"/>
    <w:rsid w:val="00B2565E"/>
    <w:rsid w:val="00B25C55"/>
    <w:rsid w:val="00B25EB9"/>
    <w:rsid w:val="00B2618C"/>
    <w:rsid w:val="00B261FA"/>
    <w:rsid w:val="00B2736E"/>
    <w:rsid w:val="00B27564"/>
    <w:rsid w:val="00B27C58"/>
    <w:rsid w:val="00B3002E"/>
    <w:rsid w:val="00B3003F"/>
    <w:rsid w:val="00B30445"/>
    <w:rsid w:val="00B30583"/>
    <w:rsid w:val="00B30B78"/>
    <w:rsid w:val="00B3168C"/>
    <w:rsid w:val="00B3174D"/>
    <w:rsid w:val="00B3174F"/>
    <w:rsid w:val="00B32C77"/>
    <w:rsid w:val="00B3342A"/>
    <w:rsid w:val="00B336E0"/>
    <w:rsid w:val="00B338D5"/>
    <w:rsid w:val="00B33EF3"/>
    <w:rsid w:val="00B343DC"/>
    <w:rsid w:val="00B34604"/>
    <w:rsid w:val="00B3460B"/>
    <w:rsid w:val="00B348D2"/>
    <w:rsid w:val="00B34A06"/>
    <w:rsid w:val="00B3549B"/>
    <w:rsid w:val="00B354AF"/>
    <w:rsid w:val="00B35E58"/>
    <w:rsid w:val="00B35E7A"/>
    <w:rsid w:val="00B3628E"/>
    <w:rsid w:val="00B36A68"/>
    <w:rsid w:val="00B36AE5"/>
    <w:rsid w:val="00B3752D"/>
    <w:rsid w:val="00B3781C"/>
    <w:rsid w:val="00B37A9E"/>
    <w:rsid w:val="00B37D21"/>
    <w:rsid w:val="00B402F9"/>
    <w:rsid w:val="00B404C4"/>
    <w:rsid w:val="00B40926"/>
    <w:rsid w:val="00B41A6E"/>
    <w:rsid w:val="00B42110"/>
    <w:rsid w:val="00B42CE6"/>
    <w:rsid w:val="00B4314F"/>
    <w:rsid w:val="00B433E0"/>
    <w:rsid w:val="00B439EF"/>
    <w:rsid w:val="00B43D18"/>
    <w:rsid w:val="00B46288"/>
    <w:rsid w:val="00B4632E"/>
    <w:rsid w:val="00B46429"/>
    <w:rsid w:val="00B469E2"/>
    <w:rsid w:val="00B473E7"/>
    <w:rsid w:val="00B476D6"/>
    <w:rsid w:val="00B47B31"/>
    <w:rsid w:val="00B47EAA"/>
    <w:rsid w:val="00B5040A"/>
    <w:rsid w:val="00B50496"/>
    <w:rsid w:val="00B504BF"/>
    <w:rsid w:val="00B50556"/>
    <w:rsid w:val="00B50934"/>
    <w:rsid w:val="00B50B44"/>
    <w:rsid w:val="00B50B52"/>
    <w:rsid w:val="00B516DE"/>
    <w:rsid w:val="00B518A0"/>
    <w:rsid w:val="00B51E4C"/>
    <w:rsid w:val="00B5206D"/>
    <w:rsid w:val="00B524F4"/>
    <w:rsid w:val="00B53454"/>
    <w:rsid w:val="00B53835"/>
    <w:rsid w:val="00B54B9B"/>
    <w:rsid w:val="00B5501F"/>
    <w:rsid w:val="00B556DE"/>
    <w:rsid w:val="00B566A6"/>
    <w:rsid w:val="00B56C95"/>
    <w:rsid w:val="00B574B6"/>
    <w:rsid w:val="00B57E41"/>
    <w:rsid w:val="00B6045A"/>
    <w:rsid w:val="00B60600"/>
    <w:rsid w:val="00B60840"/>
    <w:rsid w:val="00B60D27"/>
    <w:rsid w:val="00B61899"/>
    <w:rsid w:val="00B621CE"/>
    <w:rsid w:val="00B627C9"/>
    <w:rsid w:val="00B62CEC"/>
    <w:rsid w:val="00B63103"/>
    <w:rsid w:val="00B63909"/>
    <w:rsid w:val="00B63A0A"/>
    <w:rsid w:val="00B645A9"/>
    <w:rsid w:val="00B647D0"/>
    <w:rsid w:val="00B64914"/>
    <w:rsid w:val="00B64AA1"/>
    <w:rsid w:val="00B64AEB"/>
    <w:rsid w:val="00B64BE8"/>
    <w:rsid w:val="00B64C22"/>
    <w:rsid w:val="00B65469"/>
    <w:rsid w:val="00B65CBD"/>
    <w:rsid w:val="00B65D4D"/>
    <w:rsid w:val="00B65FD8"/>
    <w:rsid w:val="00B6610B"/>
    <w:rsid w:val="00B66395"/>
    <w:rsid w:val="00B666A6"/>
    <w:rsid w:val="00B66704"/>
    <w:rsid w:val="00B66A7C"/>
    <w:rsid w:val="00B66A9A"/>
    <w:rsid w:val="00B66C0A"/>
    <w:rsid w:val="00B66FAF"/>
    <w:rsid w:val="00B676E9"/>
    <w:rsid w:val="00B6786F"/>
    <w:rsid w:val="00B67931"/>
    <w:rsid w:val="00B67B4A"/>
    <w:rsid w:val="00B67D75"/>
    <w:rsid w:val="00B67E5B"/>
    <w:rsid w:val="00B70D07"/>
    <w:rsid w:val="00B71105"/>
    <w:rsid w:val="00B71149"/>
    <w:rsid w:val="00B71A40"/>
    <w:rsid w:val="00B71E7F"/>
    <w:rsid w:val="00B720BE"/>
    <w:rsid w:val="00B72D62"/>
    <w:rsid w:val="00B72E94"/>
    <w:rsid w:val="00B72FE0"/>
    <w:rsid w:val="00B7399E"/>
    <w:rsid w:val="00B73CEC"/>
    <w:rsid w:val="00B74457"/>
    <w:rsid w:val="00B747FE"/>
    <w:rsid w:val="00B749F9"/>
    <w:rsid w:val="00B75D9B"/>
    <w:rsid w:val="00B75DD0"/>
    <w:rsid w:val="00B75ECA"/>
    <w:rsid w:val="00B75FAC"/>
    <w:rsid w:val="00B7675E"/>
    <w:rsid w:val="00B77A3D"/>
    <w:rsid w:val="00B77BA1"/>
    <w:rsid w:val="00B77C40"/>
    <w:rsid w:val="00B77F30"/>
    <w:rsid w:val="00B804F1"/>
    <w:rsid w:val="00B805C0"/>
    <w:rsid w:val="00B80633"/>
    <w:rsid w:val="00B80CE8"/>
    <w:rsid w:val="00B81270"/>
    <w:rsid w:val="00B81301"/>
    <w:rsid w:val="00B813CF"/>
    <w:rsid w:val="00B816CD"/>
    <w:rsid w:val="00B81970"/>
    <w:rsid w:val="00B81B6A"/>
    <w:rsid w:val="00B81B7B"/>
    <w:rsid w:val="00B8232C"/>
    <w:rsid w:val="00B828B5"/>
    <w:rsid w:val="00B829B0"/>
    <w:rsid w:val="00B82CCF"/>
    <w:rsid w:val="00B82EBE"/>
    <w:rsid w:val="00B83106"/>
    <w:rsid w:val="00B83143"/>
    <w:rsid w:val="00B831E5"/>
    <w:rsid w:val="00B834B3"/>
    <w:rsid w:val="00B83B6F"/>
    <w:rsid w:val="00B83F29"/>
    <w:rsid w:val="00B840F4"/>
    <w:rsid w:val="00B846F0"/>
    <w:rsid w:val="00B84DF3"/>
    <w:rsid w:val="00B84F31"/>
    <w:rsid w:val="00B85FBB"/>
    <w:rsid w:val="00B8655A"/>
    <w:rsid w:val="00B871A0"/>
    <w:rsid w:val="00B876C2"/>
    <w:rsid w:val="00B87763"/>
    <w:rsid w:val="00B87900"/>
    <w:rsid w:val="00B90569"/>
    <w:rsid w:val="00B908F3"/>
    <w:rsid w:val="00B90C67"/>
    <w:rsid w:val="00B91585"/>
    <w:rsid w:val="00B9160E"/>
    <w:rsid w:val="00B9180E"/>
    <w:rsid w:val="00B91B31"/>
    <w:rsid w:val="00B91F1A"/>
    <w:rsid w:val="00B92313"/>
    <w:rsid w:val="00B926F0"/>
    <w:rsid w:val="00B9274B"/>
    <w:rsid w:val="00B9286E"/>
    <w:rsid w:val="00B92D4E"/>
    <w:rsid w:val="00B93246"/>
    <w:rsid w:val="00B94230"/>
    <w:rsid w:val="00B9452D"/>
    <w:rsid w:val="00B947B1"/>
    <w:rsid w:val="00B9520D"/>
    <w:rsid w:val="00B952BA"/>
    <w:rsid w:val="00B963E9"/>
    <w:rsid w:val="00B96427"/>
    <w:rsid w:val="00B965F8"/>
    <w:rsid w:val="00B96C2B"/>
    <w:rsid w:val="00B971C6"/>
    <w:rsid w:val="00B977C9"/>
    <w:rsid w:val="00B979E0"/>
    <w:rsid w:val="00B97A85"/>
    <w:rsid w:val="00BA01DC"/>
    <w:rsid w:val="00BA0B6E"/>
    <w:rsid w:val="00BA102C"/>
    <w:rsid w:val="00BA1117"/>
    <w:rsid w:val="00BA1935"/>
    <w:rsid w:val="00BA3007"/>
    <w:rsid w:val="00BA31C2"/>
    <w:rsid w:val="00BA34E6"/>
    <w:rsid w:val="00BA38D0"/>
    <w:rsid w:val="00BA39CD"/>
    <w:rsid w:val="00BA3D62"/>
    <w:rsid w:val="00BA4092"/>
    <w:rsid w:val="00BA54D0"/>
    <w:rsid w:val="00BA5586"/>
    <w:rsid w:val="00BA5E4D"/>
    <w:rsid w:val="00BA5EFC"/>
    <w:rsid w:val="00BA6211"/>
    <w:rsid w:val="00BA6959"/>
    <w:rsid w:val="00BA6E35"/>
    <w:rsid w:val="00BA751B"/>
    <w:rsid w:val="00BA7F17"/>
    <w:rsid w:val="00BB0019"/>
    <w:rsid w:val="00BB0237"/>
    <w:rsid w:val="00BB096D"/>
    <w:rsid w:val="00BB0D70"/>
    <w:rsid w:val="00BB0E9A"/>
    <w:rsid w:val="00BB107A"/>
    <w:rsid w:val="00BB1E40"/>
    <w:rsid w:val="00BB2063"/>
    <w:rsid w:val="00BB2E2A"/>
    <w:rsid w:val="00BB32A9"/>
    <w:rsid w:val="00BB407C"/>
    <w:rsid w:val="00BB411C"/>
    <w:rsid w:val="00BB4A00"/>
    <w:rsid w:val="00BB5737"/>
    <w:rsid w:val="00BB578D"/>
    <w:rsid w:val="00BB5AE1"/>
    <w:rsid w:val="00BB5D70"/>
    <w:rsid w:val="00BB651D"/>
    <w:rsid w:val="00BB6B66"/>
    <w:rsid w:val="00BB6E6D"/>
    <w:rsid w:val="00BB70AA"/>
    <w:rsid w:val="00BB75AA"/>
    <w:rsid w:val="00BC04AC"/>
    <w:rsid w:val="00BC0682"/>
    <w:rsid w:val="00BC0F03"/>
    <w:rsid w:val="00BC1EB8"/>
    <w:rsid w:val="00BC353B"/>
    <w:rsid w:val="00BC3880"/>
    <w:rsid w:val="00BC3C61"/>
    <w:rsid w:val="00BC4211"/>
    <w:rsid w:val="00BC450C"/>
    <w:rsid w:val="00BC4677"/>
    <w:rsid w:val="00BC50C9"/>
    <w:rsid w:val="00BC60F9"/>
    <w:rsid w:val="00BC61BB"/>
    <w:rsid w:val="00BC669A"/>
    <w:rsid w:val="00BC6779"/>
    <w:rsid w:val="00BC6E41"/>
    <w:rsid w:val="00BD07FD"/>
    <w:rsid w:val="00BD0A76"/>
    <w:rsid w:val="00BD12C0"/>
    <w:rsid w:val="00BD14BE"/>
    <w:rsid w:val="00BD26FA"/>
    <w:rsid w:val="00BD2D6B"/>
    <w:rsid w:val="00BD3234"/>
    <w:rsid w:val="00BD3A0A"/>
    <w:rsid w:val="00BD4563"/>
    <w:rsid w:val="00BD45E5"/>
    <w:rsid w:val="00BD4CC9"/>
    <w:rsid w:val="00BD530F"/>
    <w:rsid w:val="00BD58E1"/>
    <w:rsid w:val="00BD5ED5"/>
    <w:rsid w:val="00BD613A"/>
    <w:rsid w:val="00BD6556"/>
    <w:rsid w:val="00BD6710"/>
    <w:rsid w:val="00BD76E3"/>
    <w:rsid w:val="00BD7F7C"/>
    <w:rsid w:val="00BE084F"/>
    <w:rsid w:val="00BE0A1A"/>
    <w:rsid w:val="00BE118D"/>
    <w:rsid w:val="00BE14D5"/>
    <w:rsid w:val="00BE15A8"/>
    <w:rsid w:val="00BE1B91"/>
    <w:rsid w:val="00BE1BC9"/>
    <w:rsid w:val="00BE226C"/>
    <w:rsid w:val="00BE22E8"/>
    <w:rsid w:val="00BE2598"/>
    <w:rsid w:val="00BE26D9"/>
    <w:rsid w:val="00BE2DE1"/>
    <w:rsid w:val="00BE30C4"/>
    <w:rsid w:val="00BE398F"/>
    <w:rsid w:val="00BE4310"/>
    <w:rsid w:val="00BE47C1"/>
    <w:rsid w:val="00BE5EAF"/>
    <w:rsid w:val="00BE6C02"/>
    <w:rsid w:val="00BE726F"/>
    <w:rsid w:val="00BE73C4"/>
    <w:rsid w:val="00BE76D4"/>
    <w:rsid w:val="00BE7D83"/>
    <w:rsid w:val="00BF0DEF"/>
    <w:rsid w:val="00BF0FAA"/>
    <w:rsid w:val="00BF186A"/>
    <w:rsid w:val="00BF1956"/>
    <w:rsid w:val="00BF1AA7"/>
    <w:rsid w:val="00BF1C77"/>
    <w:rsid w:val="00BF1E80"/>
    <w:rsid w:val="00BF222A"/>
    <w:rsid w:val="00BF2983"/>
    <w:rsid w:val="00BF2CBC"/>
    <w:rsid w:val="00BF311B"/>
    <w:rsid w:val="00BF336E"/>
    <w:rsid w:val="00BF34D6"/>
    <w:rsid w:val="00BF37E7"/>
    <w:rsid w:val="00BF3833"/>
    <w:rsid w:val="00BF3BA1"/>
    <w:rsid w:val="00BF4C30"/>
    <w:rsid w:val="00BF4DCB"/>
    <w:rsid w:val="00BF4F24"/>
    <w:rsid w:val="00BF567C"/>
    <w:rsid w:val="00BF6AED"/>
    <w:rsid w:val="00BF6EB9"/>
    <w:rsid w:val="00BF74F4"/>
    <w:rsid w:val="00BF784E"/>
    <w:rsid w:val="00BF7A00"/>
    <w:rsid w:val="00BF7B79"/>
    <w:rsid w:val="00BF7F33"/>
    <w:rsid w:val="00C00F56"/>
    <w:rsid w:val="00C0189D"/>
    <w:rsid w:val="00C01A58"/>
    <w:rsid w:val="00C01C44"/>
    <w:rsid w:val="00C01D38"/>
    <w:rsid w:val="00C023F4"/>
    <w:rsid w:val="00C02A19"/>
    <w:rsid w:val="00C02CFB"/>
    <w:rsid w:val="00C03140"/>
    <w:rsid w:val="00C03226"/>
    <w:rsid w:val="00C03FE6"/>
    <w:rsid w:val="00C046E3"/>
    <w:rsid w:val="00C047A3"/>
    <w:rsid w:val="00C04872"/>
    <w:rsid w:val="00C04A72"/>
    <w:rsid w:val="00C04A7E"/>
    <w:rsid w:val="00C04CBE"/>
    <w:rsid w:val="00C05810"/>
    <w:rsid w:val="00C05BD3"/>
    <w:rsid w:val="00C05FE3"/>
    <w:rsid w:val="00C063EE"/>
    <w:rsid w:val="00C06F42"/>
    <w:rsid w:val="00C06FD9"/>
    <w:rsid w:val="00C0715D"/>
    <w:rsid w:val="00C0757A"/>
    <w:rsid w:val="00C078B8"/>
    <w:rsid w:val="00C07F40"/>
    <w:rsid w:val="00C10180"/>
    <w:rsid w:val="00C1046E"/>
    <w:rsid w:val="00C1071F"/>
    <w:rsid w:val="00C10768"/>
    <w:rsid w:val="00C10BC4"/>
    <w:rsid w:val="00C10D3F"/>
    <w:rsid w:val="00C10E11"/>
    <w:rsid w:val="00C11447"/>
    <w:rsid w:val="00C11785"/>
    <w:rsid w:val="00C11B1B"/>
    <w:rsid w:val="00C11BC8"/>
    <w:rsid w:val="00C11BDD"/>
    <w:rsid w:val="00C12828"/>
    <w:rsid w:val="00C12A6F"/>
    <w:rsid w:val="00C12C08"/>
    <w:rsid w:val="00C1394A"/>
    <w:rsid w:val="00C13D76"/>
    <w:rsid w:val="00C1489F"/>
    <w:rsid w:val="00C14A48"/>
    <w:rsid w:val="00C15710"/>
    <w:rsid w:val="00C15850"/>
    <w:rsid w:val="00C15B6B"/>
    <w:rsid w:val="00C16254"/>
    <w:rsid w:val="00C164AC"/>
    <w:rsid w:val="00C16559"/>
    <w:rsid w:val="00C16651"/>
    <w:rsid w:val="00C16E60"/>
    <w:rsid w:val="00C16E97"/>
    <w:rsid w:val="00C16FBE"/>
    <w:rsid w:val="00C17207"/>
    <w:rsid w:val="00C17908"/>
    <w:rsid w:val="00C1793C"/>
    <w:rsid w:val="00C17E28"/>
    <w:rsid w:val="00C20164"/>
    <w:rsid w:val="00C2056B"/>
    <w:rsid w:val="00C206AA"/>
    <w:rsid w:val="00C20A1B"/>
    <w:rsid w:val="00C20E22"/>
    <w:rsid w:val="00C20FED"/>
    <w:rsid w:val="00C22063"/>
    <w:rsid w:val="00C2391D"/>
    <w:rsid w:val="00C23B22"/>
    <w:rsid w:val="00C24933"/>
    <w:rsid w:val="00C24A7D"/>
    <w:rsid w:val="00C24C60"/>
    <w:rsid w:val="00C25158"/>
    <w:rsid w:val="00C25AB0"/>
    <w:rsid w:val="00C2671C"/>
    <w:rsid w:val="00C27301"/>
    <w:rsid w:val="00C275EA"/>
    <w:rsid w:val="00C27640"/>
    <w:rsid w:val="00C3004F"/>
    <w:rsid w:val="00C305B3"/>
    <w:rsid w:val="00C315B5"/>
    <w:rsid w:val="00C31B78"/>
    <w:rsid w:val="00C31E1B"/>
    <w:rsid w:val="00C31EB3"/>
    <w:rsid w:val="00C31FBA"/>
    <w:rsid w:val="00C32656"/>
    <w:rsid w:val="00C33819"/>
    <w:rsid w:val="00C34035"/>
    <w:rsid w:val="00C341AF"/>
    <w:rsid w:val="00C343E6"/>
    <w:rsid w:val="00C34896"/>
    <w:rsid w:val="00C352EA"/>
    <w:rsid w:val="00C35B3F"/>
    <w:rsid w:val="00C362F7"/>
    <w:rsid w:val="00C3671E"/>
    <w:rsid w:val="00C368EB"/>
    <w:rsid w:val="00C3695A"/>
    <w:rsid w:val="00C3706B"/>
    <w:rsid w:val="00C371E1"/>
    <w:rsid w:val="00C37351"/>
    <w:rsid w:val="00C3739D"/>
    <w:rsid w:val="00C37B2F"/>
    <w:rsid w:val="00C37BAB"/>
    <w:rsid w:val="00C37CCD"/>
    <w:rsid w:val="00C407AE"/>
    <w:rsid w:val="00C40D13"/>
    <w:rsid w:val="00C4104B"/>
    <w:rsid w:val="00C41B26"/>
    <w:rsid w:val="00C4239C"/>
    <w:rsid w:val="00C42ED3"/>
    <w:rsid w:val="00C435A2"/>
    <w:rsid w:val="00C43777"/>
    <w:rsid w:val="00C444C7"/>
    <w:rsid w:val="00C44595"/>
    <w:rsid w:val="00C4470C"/>
    <w:rsid w:val="00C44815"/>
    <w:rsid w:val="00C4579E"/>
    <w:rsid w:val="00C4635F"/>
    <w:rsid w:val="00C464B2"/>
    <w:rsid w:val="00C46A21"/>
    <w:rsid w:val="00C46ECF"/>
    <w:rsid w:val="00C47007"/>
    <w:rsid w:val="00C47365"/>
    <w:rsid w:val="00C475C2"/>
    <w:rsid w:val="00C47718"/>
    <w:rsid w:val="00C4773E"/>
    <w:rsid w:val="00C47E69"/>
    <w:rsid w:val="00C50A51"/>
    <w:rsid w:val="00C50B12"/>
    <w:rsid w:val="00C50C44"/>
    <w:rsid w:val="00C50C81"/>
    <w:rsid w:val="00C50CE7"/>
    <w:rsid w:val="00C50E5B"/>
    <w:rsid w:val="00C50F2F"/>
    <w:rsid w:val="00C516C3"/>
    <w:rsid w:val="00C51C68"/>
    <w:rsid w:val="00C525A1"/>
    <w:rsid w:val="00C527ED"/>
    <w:rsid w:val="00C52943"/>
    <w:rsid w:val="00C535D2"/>
    <w:rsid w:val="00C53AAC"/>
    <w:rsid w:val="00C548D7"/>
    <w:rsid w:val="00C54958"/>
    <w:rsid w:val="00C55C0E"/>
    <w:rsid w:val="00C56222"/>
    <w:rsid w:val="00C57B04"/>
    <w:rsid w:val="00C57C58"/>
    <w:rsid w:val="00C608BC"/>
    <w:rsid w:val="00C60ABC"/>
    <w:rsid w:val="00C60B58"/>
    <w:rsid w:val="00C6311B"/>
    <w:rsid w:val="00C63215"/>
    <w:rsid w:val="00C63381"/>
    <w:rsid w:val="00C635DD"/>
    <w:rsid w:val="00C640D6"/>
    <w:rsid w:val="00C6412F"/>
    <w:rsid w:val="00C64DEA"/>
    <w:rsid w:val="00C64EFE"/>
    <w:rsid w:val="00C65399"/>
    <w:rsid w:val="00C65D6B"/>
    <w:rsid w:val="00C6606F"/>
    <w:rsid w:val="00C674A6"/>
    <w:rsid w:val="00C675A7"/>
    <w:rsid w:val="00C70439"/>
    <w:rsid w:val="00C70813"/>
    <w:rsid w:val="00C70D29"/>
    <w:rsid w:val="00C712A3"/>
    <w:rsid w:val="00C722E5"/>
    <w:rsid w:val="00C72A91"/>
    <w:rsid w:val="00C72B2A"/>
    <w:rsid w:val="00C72CF8"/>
    <w:rsid w:val="00C73DD3"/>
    <w:rsid w:val="00C73F51"/>
    <w:rsid w:val="00C73F58"/>
    <w:rsid w:val="00C74790"/>
    <w:rsid w:val="00C74B31"/>
    <w:rsid w:val="00C769A1"/>
    <w:rsid w:val="00C77B5F"/>
    <w:rsid w:val="00C77C9C"/>
    <w:rsid w:val="00C800DD"/>
    <w:rsid w:val="00C802D3"/>
    <w:rsid w:val="00C80513"/>
    <w:rsid w:val="00C8063F"/>
    <w:rsid w:val="00C80975"/>
    <w:rsid w:val="00C809F8"/>
    <w:rsid w:val="00C81C3F"/>
    <w:rsid w:val="00C82216"/>
    <w:rsid w:val="00C824A9"/>
    <w:rsid w:val="00C824C8"/>
    <w:rsid w:val="00C82701"/>
    <w:rsid w:val="00C82B60"/>
    <w:rsid w:val="00C82FFD"/>
    <w:rsid w:val="00C836A5"/>
    <w:rsid w:val="00C8442C"/>
    <w:rsid w:val="00C8461B"/>
    <w:rsid w:val="00C84EC1"/>
    <w:rsid w:val="00C86106"/>
    <w:rsid w:val="00C86857"/>
    <w:rsid w:val="00C86EE3"/>
    <w:rsid w:val="00C8742C"/>
    <w:rsid w:val="00C87A55"/>
    <w:rsid w:val="00C87DEC"/>
    <w:rsid w:val="00C90188"/>
    <w:rsid w:val="00C902B7"/>
    <w:rsid w:val="00C90BFE"/>
    <w:rsid w:val="00C90E1E"/>
    <w:rsid w:val="00C90FC7"/>
    <w:rsid w:val="00C911E5"/>
    <w:rsid w:val="00C91318"/>
    <w:rsid w:val="00C91B6F"/>
    <w:rsid w:val="00C91BF2"/>
    <w:rsid w:val="00C92216"/>
    <w:rsid w:val="00C92A6D"/>
    <w:rsid w:val="00C92F54"/>
    <w:rsid w:val="00C933CB"/>
    <w:rsid w:val="00C93DC2"/>
    <w:rsid w:val="00C94150"/>
    <w:rsid w:val="00C94B1A"/>
    <w:rsid w:val="00C953BB"/>
    <w:rsid w:val="00C95E2C"/>
    <w:rsid w:val="00C96111"/>
    <w:rsid w:val="00C96429"/>
    <w:rsid w:val="00C96F8D"/>
    <w:rsid w:val="00C974FB"/>
    <w:rsid w:val="00C979F1"/>
    <w:rsid w:val="00C97CCD"/>
    <w:rsid w:val="00C97E66"/>
    <w:rsid w:val="00CA05B4"/>
    <w:rsid w:val="00CA05D1"/>
    <w:rsid w:val="00CA0736"/>
    <w:rsid w:val="00CA0874"/>
    <w:rsid w:val="00CA0E90"/>
    <w:rsid w:val="00CA0FDD"/>
    <w:rsid w:val="00CA1353"/>
    <w:rsid w:val="00CA1EA5"/>
    <w:rsid w:val="00CA223D"/>
    <w:rsid w:val="00CA23D6"/>
    <w:rsid w:val="00CA2663"/>
    <w:rsid w:val="00CA2756"/>
    <w:rsid w:val="00CA2BB8"/>
    <w:rsid w:val="00CA2BE0"/>
    <w:rsid w:val="00CA2BFE"/>
    <w:rsid w:val="00CA3815"/>
    <w:rsid w:val="00CA3902"/>
    <w:rsid w:val="00CA3C00"/>
    <w:rsid w:val="00CA433E"/>
    <w:rsid w:val="00CA44FA"/>
    <w:rsid w:val="00CA47E4"/>
    <w:rsid w:val="00CA4A39"/>
    <w:rsid w:val="00CA4CF9"/>
    <w:rsid w:val="00CA4FF8"/>
    <w:rsid w:val="00CA5536"/>
    <w:rsid w:val="00CA6CE8"/>
    <w:rsid w:val="00CA735E"/>
    <w:rsid w:val="00CA743F"/>
    <w:rsid w:val="00CA77DF"/>
    <w:rsid w:val="00CA7A05"/>
    <w:rsid w:val="00CA7ABE"/>
    <w:rsid w:val="00CB0096"/>
    <w:rsid w:val="00CB0A83"/>
    <w:rsid w:val="00CB0E6F"/>
    <w:rsid w:val="00CB0F57"/>
    <w:rsid w:val="00CB1BFB"/>
    <w:rsid w:val="00CB2959"/>
    <w:rsid w:val="00CB2B67"/>
    <w:rsid w:val="00CB2CC6"/>
    <w:rsid w:val="00CB3034"/>
    <w:rsid w:val="00CB36BC"/>
    <w:rsid w:val="00CB374B"/>
    <w:rsid w:val="00CB556D"/>
    <w:rsid w:val="00CB56E4"/>
    <w:rsid w:val="00CB5AE7"/>
    <w:rsid w:val="00CB6263"/>
    <w:rsid w:val="00CB630A"/>
    <w:rsid w:val="00CB65C1"/>
    <w:rsid w:val="00CB6D2D"/>
    <w:rsid w:val="00CB72DB"/>
    <w:rsid w:val="00CB77A6"/>
    <w:rsid w:val="00CB7B14"/>
    <w:rsid w:val="00CB7C13"/>
    <w:rsid w:val="00CC00F1"/>
    <w:rsid w:val="00CC050E"/>
    <w:rsid w:val="00CC0600"/>
    <w:rsid w:val="00CC0841"/>
    <w:rsid w:val="00CC08E5"/>
    <w:rsid w:val="00CC10D2"/>
    <w:rsid w:val="00CC1622"/>
    <w:rsid w:val="00CC1C64"/>
    <w:rsid w:val="00CC2688"/>
    <w:rsid w:val="00CC2D87"/>
    <w:rsid w:val="00CC31DE"/>
    <w:rsid w:val="00CC3473"/>
    <w:rsid w:val="00CC360C"/>
    <w:rsid w:val="00CC38D8"/>
    <w:rsid w:val="00CC44A6"/>
    <w:rsid w:val="00CC46AC"/>
    <w:rsid w:val="00CC4DA0"/>
    <w:rsid w:val="00CC5BFC"/>
    <w:rsid w:val="00CC607A"/>
    <w:rsid w:val="00CC60C6"/>
    <w:rsid w:val="00CC640D"/>
    <w:rsid w:val="00CC6B33"/>
    <w:rsid w:val="00CC75C1"/>
    <w:rsid w:val="00CC76B3"/>
    <w:rsid w:val="00CC77BA"/>
    <w:rsid w:val="00CD0068"/>
    <w:rsid w:val="00CD119C"/>
    <w:rsid w:val="00CD14DA"/>
    <w:rsid w:val="00CD172C"/>
    <w:rsid w:val="00CD17D9"/>
    <w:rsid w:val="00CD1C05"/>
    <w:rsid w:val="00CD230B"/>
    <w:rsid w:val="00CD2AD2"/>
    <w:rsid w:val="00CD2EE8"/>
    <w:rsid w:val="00CD40F5"/>
    <w:rsid w:val="00CD45B5"/>
    <w:rsid w:val="00CD4726"/>
    <w:rsid w:val="00CD4B1D"/>
    <w:rsid w:val="00CD529E"/>
    <w:rsid w:val="00CD59BD"/>
    <w:rsid w:val="00CD5D09"/>
    <w:rsid w:val="00CD5DEF"/>
    <w:rsid w:val="00CD692F"/>
    <w:rsid w:val="00CD7A4A"/>
    <w:rsid w:val="00CE04F1"/>
    <w:rsid w:val="00CE0664"/>
    <w:rsid w:val="00CE0F5F"/>
    <w:rsid w:val="00CE11E1"/>
    <w:rsid w:val="00CE175D"/>
    <w:rsid w:val="00CE1A39"/>
    <w:rsid w:val="00CE1EC0"/>
    <w:rsid w:val="00CE2841"/>
    <w:rsid w:val="00CE4136"/>
    <w:rsid w:val="00CE4ED6"/>
    <w:rsid w:val="00CE5158"/>
    <w:rsid w:val="00CE54A4"/>
    <w:rsid w:val="00CE61C2"/>
    <w:rsid w:val="00CE690E"/>
    <w:rsid w:val="00CE6EEB"/>
    <w:rsid w:val="00CE76B7"/>
    <w:rsid w:val="00CF02C1"/>
    <w:rsid w:val="00CF1491"/>
    <w:rsid w:val="00CF1879"/>
    <w:rsid w:val="00CF191D"/>
    <w:rsid w:val="00CF1B7E"/>
    <w:rsid w:val="00CF1DC1"/>
    <w:rsid w:val="00CF23D4"/>
    <w:rsid w:val="00CF307F"/>
    <w:rsid w:val="00CF3FD8"/>
    <w:rsid w:val="00CF456A"/>
    <w:rsid w:val="00CF4AA2"/>
    <w:rsid w:val="00CF5D28"/>
    <w:rsid w:val="00CF5D69"/>
    <w:rsid w:val="00CF5EC5"/>
    <w:rsid w:val="00CF7AA1"/>
    <w:rsid w:val="00CF7D65"/>
    <w:rsid w:val="00CF7E57"/>
    <w:rsid w:val="00D00142"/>
    <w:rsid w:val="00D00C7A"/>
    <w:rsid w:val="00D00F76"/>
    <w:rsid w:val="00D011F8"/>
    <w:rsid w:val="00D014D2"/>
    <w:rsid w:val="00D01F74"/>
    <w:rsid w:val="00D02632"/>
    <w:rsid w:val="00D02E63"/>
    <w:rsid w:val="00D03172"/>
    <w:rsid w:val="00D0319B"/>
    <w:rsid w:val="00D032BD"/>
    <w:rsid w:val="00D033C1"/>
    <w:rsid w:val="00D034D8"/>
    <w:rsid w:val="00D03B43"/>
    <w:rsid w:val="00D05C65"/>
    <w:rsid w:val="00D05E08"/>
    <w:rsid w:val="00D05E64"/>
    <w:rsid w:val="00D05F2B"/>
    <w:rsid w:val="00D060F7"/>
    <w:rsid w:val="00D073F0"/>
    <w:rsid w:val="00D0777B"/>
    <w:rsid w:val="00D100BE"/>
    <w:rsid w:val="00D110B9"/>
    <w:rsid w:val="00D118F8"/>
    <w:rsid w:val="00D11C23"/>
    <w:rsid w:val="00D12BC8"/>
    <w:rsid w:val="00D12D9F"/>
    <w:rsid w:val="00D13BE9"/>
    <w:rsid w:val="00D13CC8"/>
    <w:rsid w:val="00D13FD4"/>
    <w:rsid w:val="00D14068"/>
    <w:rsid w:val="00D149F8"/>
    <w:rsid w:val="00D15091"/>
    <w:rsid w:val="00D15798"/>
    <w:rsid w:val="00D15F0C"/>
    <w:rsid w:val="00D163F3"/>
    <w:rsid w:val="00D1751B"/>
    <w:rsid w:val="00D20613"/>
    <w:rsid w:val="00D20DDE"/>
    <w:rsid w:val="00D21010"/>
    <w:rsid w:val="00D21966"/>
    <w:rsid w:val="00D222DD"/>
    <w:rsid w:val="00D222E1"/>
    <w:rsid w:val="00D22536"/>
    <w:rsid w:val="00D2258F"/>
    <w:rsid w:val="00D227C5"/>
    <w:rsid w:val="00D2390F"/>
    <w:rsid w:val="00D23D60"/>
    <w:rsid w:val="00D24290"/>
    <w:rsid w:val="00D242B5"/>
    <w:rsid w:val="00D244FD"/>
    <w:rsid w:val="00D24593"/>
    <w:rsid w:val="00D24827"/>
    <w:rsid w:val="00D248B0"/>
    <w:rsid w:val="00D249B5"/>
    <w:rsid w:val="00D2521C"/>
    <w:rsid w:val="00D25658"/>
    <w:rsid w:val="00D2591E"/>
    <w:rsid w:val="00D2601A"/>
    <w:rsid w:val="00D26577"/>
    <w:rsid w:val="00D2725E"/>
    <w:rsid w:val="00D272B8"/>
    <w:rsid w:val="00D2744A"/>
    <w:rsid w:val="00D27600"/>
    <w:rsid w:val="00D30097"/>
    <w:rsid w:val="00D30264"/>
    <w:rsid w:val="00D30553"/>
    <w:rsid w:val="00D30D82"/>
    <w:rsid w:val="00D30FAC"/>
    <w:rsid w:val="00D323B4"/>
    <w:rsid w:val="00D324EA"/>
    <w:rsid w:val="00D327F3"/>
    <w:rsid w:val="00D328C4"/>
    <w:rsid w:val="00D329C9"/>
    <w:rsid w:val="00D32D05"/>
    <w:rsid w:val="00D332F4"/>
    <w:rsid w:val="00D34244"/>
    <w:rsid w:val="00D34712"/>
    <w:rsid w:val="00D35D57"/>
    <w:rsid w:val="00D361D1"/>
    <w:rsid w:val="00D364D1"/>
    <w:rsid w:val="00D367A8"/>
    <w:rsid w:val="00D36E7B"/>
    <w:rsid w:val="00D371AB"/>
    <w:rsid w:val="00D37A7B"/>
    <w:rsid w:val="00D37AB5"/>
    <w:rsid w:val="00D402F7"/>
    <w:rsid w:val="00D40DBE"/>
    <w:rsid w:val="00D418CB"/>
    <w:rsid w:val="00D431F6"/>
    <w:rsid w:val="00D43478"/>
    <w:rsid w:val="00D43ADD"/>
    <w:rsid w:val="00D43DEE"/>
    <w:rsid w:val="00D446A2"/>
    <w:rsid w:val="00D44F1D"/>
    <w:rsid w:val="00D450C5"/>
    <w:rsid w:val="00D4519C"/>
    <w:rsid w:val="00D451C9"/>
    <w:rsid w:val="00D45E2F"/>
    <w:rsid w:val="00D461BF"/>
    <w:rsid w:val="00D470FB"/>
    <w:rsid w:val="00D475B5"/>
    <w:rsid w:val="00D475F1"/>
    <w:rsid w:val="00D47929"/>
    <w:rsid w:val="00D47C62"/>
    <w:rsid w:val="00D47DF0"/>
    <w:rsid w:val="00D500B9"/>
    <w:rsid w:val="00D50F49"/>
    <w:rsid w:val="00D51A49"/>
    <w:rsid w:val="00D520C1"/>
    <w:rsid w:val="00D5254F"/>
    <w:rsid w:val="00D52C13"/>
    <w:rsid w:val="00D53235"/>
    <w:rsid w:val="00D537BA"/>
    <w:rsid w:val="00D54059"/>
    <w:rsid w:val="00D540DE"/>
    <w:rsid w:val="00D5415F"/>
    <w:rsid w:val="00D54431"/>
    <w:rsid w:val="00D54606"/>
    <w:rsid w:val="00D54D8C"/>
    <w:rsid w:val="00D5531F"/>
    <w:rsid w:val="00D55482"/>
    <w:rsid w:val="00D55BDB"/>
    <w:rsid w:val="00D55DBA"/>
    <w:rsid w:val="00D55EE6"/>
    <w:rsid w:val="00D56EBC"/>
    <w:rsid w:val="00D57BB8"/>
    <w:rsid w:val="00D57CB6"/>
    <w:rsid w:val="00D606FF"/>
    <w:rsid w:val="00D61183"/>
    <w:rsid w:val="00D615AF"/>
    <w:rsid w:val="00D61911"/>
    <w:rsid w:val="00D61A8F"/>
    <w:rsid w:val="00D62013"/>
    <w:rsid w:val="00D627F2"/>
    <w:rsid w:val="00D62AF8"/>
    <w:rsid w:val="00D6354E"/>
    <w:rsid w:val="00D635A5"/>
    <w:rsid w:val="00D63AF5"/>
    <w:rsid w:val="00D63DB8"/>
    <w:rsid w:val="00D6478E"/>
    <w:rsid w:val="00D64C75"/>
    <w:rsid w:val="00D65000"/>
    <w:rsid w:val="00D65934"/>
    <w:rsid w:val="00D65A00"/>
    <w:rsid w:val="00D660AF"/>
    <w:rsid w:val="00D6649C"/>
    <w:rsid w:val="00D665B8"/>
    <w:rsid w:val="00D665FA"/>
    <w:rsid w:val="00D66925"/>
    <w:rsid w:val="00D66A79"/>
    <w:rsid w:val="00D67620"/>
    <w:rsid w:val="00D6763C"/>
    <w:rsid w:val="00D67696"/>
    <w:rsid w:val="00D679AD"/>
    <w:rsid w:val="00D70125"/>
    <w:rsid w:val="00D71125"/>
    <w:rsid w:val="00D7160F"/>
    <w:rsid w:val="00D723A0"/>
    <w:rsid w:val="00D72531"/>
    <w:rsid w:val="00D72582"/>
    <w:rsid w:val="00D72BC0"/>
    <w:rsid w:val="00D73264"/>
    <w:rsid w:val="00D7368D"/>
    <w:rsid w:val="00D73DA0"/>
    <w:rsid w:val="00D73EAA"/>
    <w:rsid w:val="00D743DE"/>
    <w:rsid w:val="00D74B25"/>
    <w:rsid w:val="00D74DC7"/>
    <w:rsid w:val="00D75071"/>
    <w:rsid w:val="00D75889"/>
    <w:rsid w:val="00D7628F"/>
    <w:rsid w:val="00D769D7"/>
    <w:rsid w:val="00D77484"/>
    <w:rsid w:val="00D77972"/>
    <w:rsid w:val="00D77BF0"/>
    <w:rsid w:val="00D77D42"/>
    <w:rsid w:val="00D8032A"/>
    <w:rsid w:val="00D815EC"/>
    <w:rsid w:val="00D819B8"/>
    <w:rsid w:val="00D81D01"/>
    <w:rsid w:val="00D81EA3"/>
    <w:rsid w:val="00D833D2"/>
    <w:rsid w:val="00D83755"/>
    <w:rsid w:val="00D8395B"/>
    <w:rsid w:val="00D83EF4"/>
    <w:rsid w:val="00D83FAB"/>
    <w:rsid w:val="00D84144"/>
    <w:rsid w:val="00D847F4"/>
    <w:rsid w:val="00D848F6"/>
    <w:rsid w:val="00D84A80"/>
    <w:rsid w:val="00D84DD4"/>
    <w:rsid w:val="00D85055"/>
    <w:rsid w:val="00D8516F"/>
    <w:rsid w:val="00D8519E"/>
    <w:rsid w:val="00D85946"/>
    <w:rsid w:val="00D859A0"/>
    <w:rsid w:val="00D85A0A"/>
    <w:rsid w:val="00D86CD9"/>
    <w:rsid w:val="00D86D45"/>
    <w:rsid w:val="00D8739B"/>
    <w:rsid w:val="00D873FC"/>
    <w:rsid w:val="00D8741F"/>
    <w:rsid w:val="00D876F6"/>
    <w:rsid w:val="00D87A5D"/>
    <w:rsid w:val="00D90348"/>
    <w:rsid w:val="00D90765"/>
    <w:rsid w:val="00D916A3"/>
    <w:rsid w:val="00D92557"/>
    <w:rsid w:val="00D92A7F"/>
    <w:rsid w:val="00D92EAA"/>
    <w:rsid w:val="00D932FA"/>
    <w:rsid w:val="00D945E2"/>
    <w:rsid w:val="00D9468E"/>
    <w:rsid w:val="00D94FA8"/>
    <w:rsid w:val="00D950A3"/>
    <w:rsid w:val="00D951E1"/>
    <w:rsid w:val="00D95A8C"/>
    <w:rsid w:val="00D95C12"/>
    <w:rsid w:val="00D960E2"/>
    <w:rsid w:val="00D97228"/>
    <w:rsid w:val="00D97651"/>
    <w:rsid w:val="00D97711"/>
    <w:rsid w:val="00D97EAA"/>
    <w:rsid w:val="00DA00BC"/>
    <w:rsid w:val="00DA08F7"/>
    <w:rsid w:val="00DA0E5D"/>
    <w:rsid w:val="00DA0F80"/>
    <w:rsid w:val="00DA160A"/>
    <w:rsid w:val="00DA17C2"/>
    <w:rsid w:val="00DA1985"/>
    <w:rsid w:val="00DA22B5"/>
    <w:rsid w:val="00DA23FA"/>
    <w:rsid w:val="00DA2542"/>
    <w:rsid w:val="00DA3277"/>
    <w:rsid w:val="00DA354F"/>
    <w:rsid w:val="00DA4751"/>
    <w:rsid w:val="00DA4D5D"/>
    <w:rsid w:val="00DA502C"/>
    <w:rsid w:val="00DA5107"/>
    <w:rsid w:val="00DA5309"/>
    <w:rsid w:val="00DA53A8"/>
    <w:rsid w:val="00DA54B6"/>
    <w:rsid w:val="00DA553D"/>
    <w:rsid w:val="00DA5734"/>
    <w:rsid w:val="00DA57E3"/>
    <w:rsid w:val="00DA64BD"/>
    <w:rsid w:val="00DA65C7"/>
    <w:rsid w:val="00DA6C4B"/>
    <w:rsid w:val="00DA7239"/>
    <w:rsid w:val="00DA7501"/>
    <w:rsid w:val="00DA772F"/>
    <w:rsid w:val="00DA794A"/>
    <w:rsid w:val="00DA7CD9"/>
    <w:rsid w:val="00DA7DE0"/>
    <w:rsid w:val="00DB0A83"/>
    <w:rsid w:val="00DB0A8C"/>
    <w:rsid w:val="00DB1732"/>
    <w:rsid w:val="00DB1B34"/>
    <w:rsid w:val="00DB1E79"/>
    <w:rsid w:val="00DB1FC4"/>
    <w:rsid w:val="00DB1FF5"/>
    <w:rsid w:val="00DB2D8E"/>
    <w:rsid w:val="00DB3369"/>
    <w:rsid w:val="00DB34AE"/>
    <w:rsid w:val="00DB3F0D"/>
    <w:rsid w:val="00DB4374"/>
    <w:rsid w:val="00DB5BB0"/>
    <w:rsid w:val="00DB5DDB"/>
    <w:rsid w:val="00DB6D3F"/>
    <w:rsid w:val="00DB7008"/>
    <w:rsid w:val="00DB726B"/>
    <w:rsid w:val="00DB734E"/>
    <w:rsid w:val="00DB762B"/>
    <w:rsid w:val="00DB770C"/>
    <w:rsid w:val="00DB786B"/>
    <w:rsid w:val="00DB7C62"/>
    <w:rsid w:val="00DB7CAF"/>
    <w:rsid w:val="00DC0291"/>
    <w:rsid w:val="00DC03DB"/>
    <w:rsid w:val="00DC0828"/>
    <w:rsid w:val="00DC0BCD"/>
    <w:rsid w:val="00DC1006"/>
    <w:rsid w:val="00DC15F2"/>
    <w:rsid w:val="00DC1D40"/>
    <w:rsid w:val="00DC2329"/>
    <w:rsid w:val="00DC27EB"/>
    <w:rsid w:val="00DC2E2A"/>
    <w:rsid w:val="00DC3112"/>
    <w:rsid w:val="00DC329E"/>
    <w:rsid w:val="00DC3373"/>
    <w:rsid w:val="00DC34A5"/>
    <w:rsid w:val="00DC34ED"/>
    <w:rsid w:val="00DC36D8"/>
    <w:rsid w:val="00DC3B95"/>
    <w:rsid w:val="00DC3EE4"/>
    <w:rsid w:val="00DC445A"/>
    <w:rsid w:val="00DC44C1"/>
    <w:rsid w:val="00DC454A"/>
    <w:rsid w:val="00DC4555"/>
    <w:rsid w:val="00DC470B"/>
    <w:rsid w:val="00DC5981"/>
    <w:rsid w:val="00DC64BE"/>
    <w:rsid w:val="00DC67EF"/>
    <w:rsid w:val="00DC6DF1"/>
    <w:rsid w:val="00DC6ECC"/>
    <w:rsid w:val="00DC7142"/>
    <w:rsid w:val="00DC7426"/>
    <w:rsid w:val="00DC7B11"/>
    <w:rsid w:val="00DC7C03"/>
    <w:rsid w:val="00DD047B"/>
    <w:rsid w:val="00DD13C1"/>
    <w:rsid w:val="00DD13F1"/>
    <w:rsid w:val="00DD1701"/>
    <w:rsid w:val="00DD2095"/>
    <w:rsid w:val="00DD2403"/>
    <w:rsid w:val="00DD2F4A"/>
    <w:rsid w:val="00DD3116"/>
    <w:rsid w:val="00DD3458"/>
    <w:rsid w:val="00DD34F3"/>
    <w:rsid w:val="00DD3664"/>
    <w:rsid w:val="00DD3D54"/>
    <w:rsid w:val="00DD406D"/>
    <w:rsid w:val="00DD4203"/>
    <w:rsid w:val="00DD42FF"/>
    <w:rsid w:val="00DD4616"/>
    <w:rsid w:val="00DD487B"/>
    <w:rsid w:val="00DD4A01"/>
    <w:rsid w:val="00DD4B44"/>
    <w:rsid w:val="00DD4D6A"/>
    <w:rsid w:val="00DD5916"/>
    <w:rsid w:val="00DD5EFF"/>
    <w:rsid w:val="00DD5F72"/>
    <w:rsid w:val="00DD6CA6"/>
    <w:rsid w:val="00DD6E52"/>
    <w:rsid w:val="00DD789D"/>
    <w:rsid w:val="00DE0300"/>
    <w:rsid w:val="00DE0398"/>
    <w:rsid w:val="00DE058D"/>
    <w:rsid w:val="00DE1D94"/>
    <w:rsid w:val="00DE1F67"/>
    <w:rsid w:val="00DE229E"/>
    <w:rsid w:val="00DE22FE"/>
    <w:rsid w:val="00DE236A"/>
    <w:rsid w:val="00DE2DE8"/>
    <w:rsid w:val="00DE383B"/>
    <w:rsid w:val="00DE3D00"/>
    <w:rsid w:val="00DE486A"/>
    <w:rsid w:val="00DE49A3"/>
    <w:rsid w:val="00DE4B70"/>
    <w:rsid w:val="00DE4D40"/>
    <w:rsid w:val="00DE4EBD"/>
    <w:rsid w:val="00DE56CB"/>
    <w:rsid w:val="00DE57DB"/>
    <w:rsid w:val="00DE5A04"/>
    <w:rsid w:val="00DE60DF"/>
    <w:rsid w:val="00DE61AE"/>
    <w:rsid w:val="00DE636D"/>
    <w:rsid w:val="00DE6390"/>
    <w:rsid w:val="00DE657D"/>
    <w:rsid w:val="00DE67F3"/>
    <w:rsid w:val="00DE6871"/>
    <w:rsid w:val="00DE792C"/>
    <w:rsid w:val="00DE7F45"/>
    <w:rsid w:val="00DF0AF5"/>
    <w:rsid w:val="00DF0B45"/>
    <w:rsid w:val="00DF0D1A"/>
    <w:rsid w:val="00DF11C9"/>
    <w:rsid w:val="00DF1BB4"/>
    <w:rsid w:val="00DF1D68"/>
    <w:rsid w:val="00DF1EEA"/>
    <w:rsid w:val="00DF21BD"/>
    <w:rsid w:val="00DF2586"/>
    <w:rsid w:val="00DF2795"/>
    <w:rsid w:val="00DF2907"/>
    <w:rsid w:val="00DF2A90"/>
    <w:rsid w:val="00DF2E2C"/>
    <w:rsid w:val="00DF3152"/>
    <w:rsid w:val="00DF3537"/>
    <w:rsid w:val="00DF3C35"/>
    <w:rsid w:val="00DF4379"/>
    <w:rsid w:val="00DF4F14"/>
    <w:rsid w:val="00DF618C"/>
    <w:rsid w:val="00DF6192"/>
    <w:rsid w:val="00DF61BA"/>
    <w:rsid w:val="00DF62C7"/>
    <w:rsid w:val="00DF6A19"/>
    <w:rsid w:val="00DF6CD4"/>
    <w:rsid w:val="00DF7C7F"/>
    <w:rsid w:val="00DF7E87"/>
    <w:rsid w:val="00E004E7"/>
    <w:rsid w:val="00E006FE"/>
    <w:rsid w:val="00E00F11"/>
    <w:rsid w:val="00E00FCD"/>
    <w:rsid w:val="00E012FD"/>
    <w:rsid w:val="00E016C0"/>
    <w:rsid w:val="00E016F9"/>
    <w:rsid w:val="00E01A35"/>
    <w:rsid w:val="00E01C83"/>
    <w:rsid w:val="00E0218F"/>
    <w:rsid w:val="00E02274"/>
    <w:rsid w:val="00E0229E"/>
    <w:rsid w:val="00E0378A"/>
    <w:rsid w:val="00E039F2"/>
    <w:rsid w:val="00E03ED4"/>
    <w:rsid w:val="00E041D6"/>
    <w:rsid w:val="00E04259"/>
    <w:rsid w:val="00E04321"/>
    <w:rsid w:val="00E04609"/>
    <w:rsid w:val="00E0461B"/>
    <w:rsid w:val="00E049E7"/>
    <w:rsid w:val="00E05684"/>
    <w:rsid w:val="00E0571E"/>
    <w:rsid w:val="00E058F9"/>
    <w:rsid w:val="00E06A31"/>
    <w:rsid w:val="00E06AD2"/>
    <w:rsid w:val="00E06EAB"/>
    <w:rsid w:val="00E06EAD"/>
    <w:rsid w:val="00E0737C"/>
    <w:rsid w:val="00E077F9"/>
    <w:rsid w:val="00E10005"/>
    <w:rsid w:val="00E105A6"/>
    <w:rsid w:val="00E1079A"/>
    <w:rsid w:val="00E10BCE"/>
    <w:rsid w:val="00E112A5"/>
    <w:rsid w:val="00E1130A"/>
    <w:rsid w:val="00E11624"/>
    <w:rsid w:val="00E117E3"/>
    <w:rsid w:val="00E11ED5"/>
    <w:rsid w:val="00E122D6"/>
    <w:rsid w:val="00E12AA5"/>
    <w:rsid w:val="00E1363D"/>
    <w:rsid w:val="00E14266"/>
    <w:rsid w:val="00E14A55"/>
    <w:rsid w:val="00E152F6"/>
    <w:rsid w:val="00E15C3E"/>
    <w:rsid w:val="00E15D02"/>
    <w:rsid w:val="00E16132"/>
    <w:rsid w:val="00E1645D"/>
    <w:rsid w:val="00E1665F"/>
    <w:rsid w:val="00E169DA"/>
    <w:rsid w:val="00E16D6B"/>
    <w:rsid w:val="00E16DBD"/>
    <w:rsid w:val="00E1730E"/>
    <w:rsid w:val="00E17885"/>
    <w:rsid w:val="00E17BDA"/>
    <w:rsid w:val="00E20057"/>
    <w:rsid w:val="00E206FF"/>
    <w:rsid w:val="00E2132A"/>
    <w:rsid w:val="00E21616"/>
    <w:rsid w:val="00E21B5A"/>
    <w:rsid w:val="00E21C64"/>
    <w:rsid w:val="00E21CF4"/>
    <w:rsid w:val="00E22D9B"/>
    <w:rsid w:val="00E233EC"/>
    <w:rsid w:val="00E24B99"/>
    <w:rsid w:val="00E24ED1"/>
    <w:rsid w:val="00E25719"/>
    <w:rsid w:val="00E25A69"/>
    <w:rsid w:val="00E25B3D"/>
    <w:rsid w:val="00E26207"/>
    <w:rsid w:val="00E27169"/>
    <w:rsid w:val="00E27329"/>
    <w:rsid w:val="00E2751A"/>
    <w:rsid w:val="00E2771A"/>
    <w:rsid w:val="00E2793C"/>
    <w:rsid w:val="00E27FB8"/>
    <w:rsid w:val="00E301C6"/>
    <w:rsid w:val="00E3073D"/>
    <w:rsid w:val="00E30A5A"/>
    <w:rsid w:val="00E30F79"/>
    <w:rsid w:val="00E312E8"/>
    <w:rsid w:val="00E316BA"/>
    <w:rsid w:val="00E31A37"/>
    <w:rsid w:val="00E32142"/>
    <w:rsid w:val="00E3217A"/>
    <w:rsid w:val="00E3249B"/>
    <w:rsid w:val="00E324C0"/>
    <w:rsid w:val="00E327BE"/>
    <w:rsid w:val="00E32A35"/>
    <w:rsid w:val="00E32B9B"/>
    <w:rsid w:val="00E33391"/>
    <w:rsid w:val="00E33919"/>
    <w:rsid w:val="00E342FC"/>
    <w:rsid w:val="00E345ED"/>
    <w:rsid w:val="00E3481B"/>
    <w:rsid w:val="00E34DA8"/>
    <w:rsid w:val="00E350BA"/>
    <w:rsid w:val="00E35586"/>
    <w:rsid w:val="00E355EA"/>
    <w:rsid w:val="00E359D6"/>
    <w:rsid w:val="00E359D7"/>
    <w:rsid w:val="00E35ADB"/>
    <w:rsid w:val="00E372AB"/>
    <w:rsid w:val="00E37499"/>
    <w:rsid w:val="00E375C7"/>
    <w:rsid w:val="00E377FE"/>
    <w:rsid w:val="00E37C2C"/>
    <w:rsid w:val="00E40472"/>
    <w:rsid w:val="00E409B2"/>
    <w:rsid w:val="00E421ED"/>
    <w:rsid w:val="00E42B17"/>
    <w:rsid w:val="00E42B44"/>
    <w:rsid w:val="00E43941"/>
    <w:rsid w:val="00E44299"/>
    <w:rsid w:val="00E4521A"/>
    <w:rsid w:val="00E45C40"/>
    <w:rsid w:val="00E45E19"/>
    <w:rsid w:val="00E45F67"/>
    <w:rsid w:val="00E46057"/>
    <w:rsid w:val="00E4609E"/>
    <w:rsid w:val="00E46200"/>
    <w:rsid w:val="00E464C3"/>
    <w:rsid w:val="00E4679E"/>
    <w:rsid w:val="00E46858"/>
    <w:rsid w:val="00E46909"/>
    <w:rsid w:val="00E46CCA"/>
    <w:rsid w:val="00E4716D"/>
    <w:rsid w:val="00E47501"/>
    <w:rsid w:val="00E47579"/>
    <w:rsid w:val="00E47F6E"/>
    <w:rsid w:val="00E5038A"/>
    <w:rsid w:val="00E505F7"/>
    <w:rsid w:val="00E50856"/>
    <w:rsid w:val="00E50980"/>
    <w:rsid w:val="00E50F8B"/>
    <w:rsid w:val="00E51188"/>
    <w:rsid w:val="00E512DA"/>
    <w:rsid w:val="00E516C5"/>
    <w:rsid w:val="00E51C10"/>
    <w:rsid w:val="00E52047"/>
    <w:rsid w:val="00E520B9"/>
    <w:rsid w:val="00E52258"/>
    <w:rsid w:val="00E522E3"/>
    <w:rsid w:val="00E53F96"/>
    <w:rsid w:val="00E53FDB"/>
    <w:rsid w:val="00E54DCC"/>
    <w:rsid w:val="00E54E18"/>
    <w:rsid w:val="00E557BE"/>
    <w:rsid w:val="00E55A66"/>
    <w:rsid w:val="00E55B58"/>
    <w:rsid w:val="00E55C6E"/>
    <w:rsid w:val="00E55F26"/>
    <w:rsid w:val="00E56486"/>
    <w:rsid w:val="00E56D04"/>
    <w:rsid w:val="00E56E3A"/>
    <w:rsid w:val="00E56EA1"/>
    <w:rsid w:val="00E57AFE"/>
    <w:rsid w:val="00E608C7"/>
    <w:rsid w:val="00E60A0C"/>
    <w:rsid w:val="00E60F6F"/>
    <w:rsid w:val="00E61279"/>
    <w:rsid w:val="00E6188F"/>
    <w:rsid w:val="00E61AD0"/>
    <w:rsid w:val="00E62B45"/>
    <w:rsid w:val="00E62BCD"/>
    <w:rsid w:val="00E630A6"/>
    <w:rsid w:val="00E63173"/>
    <w:rsid w:val="00E6369E"/>
    <w:rsid w:val="00E638F1"/>
    <w:rsid w:val="00E63B64"/>
    <w:rsid w:val="00E651DE"/>
    <w:rsid w:val="00E6520B"/>
    <w:rsid w:val="00E6528B"/>
    <w:rsid w:val="00E65D73"/>
    <w:rsid w:val="00E66661"/>
    <w:rsid w:val="00E666A1"/>
    <w:rsid w:val="00E66B12"/>
    <w:rsid w:val="00E670AF"/>
    <w:rsid w:val="00E67DBC"/>
    <w:rsid w:val="00E67FD9"/>
    <w:rsid w:val="00E7001B"/>
    <w:rsid w:val="00E705BC"/>
    <w:rsid w:val="00E7076D"/>
    <w:rsid w:val="00E709E8"/>
    <w:rsid w:val="00E70AE1"/>
    <w:rsid w:val="00E70E26"/>
    <w:rsid w:val="00E70FEB"/>
    <w:rsid w:val="00E712CE"/>
    <w:rsid w:val="00E7170F"/>
    <w:rsid w:val="00E72557"/>
    <w:rsid w:val="00E72D88"/>
    <w:rsid w:val="00E73A0A"/>
    <w:rsid w:val="00E73F79"/>
    <w:rsid w:val="00E73FE6"/>
    <w:rsid w:val="00E7420F"/>
    <w:rsid w:val="00E7465B"/>
    <w:rsid w:val="00E7507C"/>
    <w:rsid w:val="00E75C40"/>
    <w:rsid w:val="00E775BA"/>
    <w:rsid w:val="00E77E38"/>
    <w:rsid w:val="00E80086"/>
    <w:rsid w:val="00E802AB"/>
    <w:rsid w:val="00E80668"/>
    <w:rsid w:val="00E809FE"/>
    <w:rsid w:val="00E81234"/>
    <w:rsid w:val="00E813E2"/>
    <w:rsid w:val="00E825F2"/>
    <w:rsid w:val="00E838D8"/>
    <w:rsid w:val="00E840B6"/>
    <w:rsid w:val="00E842D1"/>
    <w:rsid w:val="00E844CF"/>
    <w:rsid w:val="00E84D30"/>
    <w:rsid w:val="00E850CA"/>
    <w:rsid w:val="00E857E3"/>
    <w:rsid w:val="00E859F9"/>
    <w:rsid w:val="00E85B8A"/>
    <w:rsid w:val="00E85CFD"/>
    <w:rsid w:val="00E85D7C"/>
    <w:rsid w:val="00E86E97"/>
    <w:rsid w:val="00E87123"/>
    <w:rsid w:val="00E901EC"/>
    <w:rsid w:val="00E90779"/>
    <w:rsid w:val="00E90ABF"/>
    <w:rsid w:val="00E90CA3"/>
    <w:rsid w:val="00E9123F"/>
    <w:rsid w:val="00E9192E"/>
    <w:rsid w:val="00E91C3D"/>
    <w:rsid w:val="00E92167"/>
    <w:rsid w:val="00E929B2"/>
    <w:rsid w:val="00E938A9"/>
    <w:rsid w:val="00E93982"/>
    <w:rsid w:val="00E93BF9"/>
    <w:rsid w:val="00E955E5"/>
    <w:rsid w:val="00E95B8B"/>
    <w:rsid w:val="00E95CAC"/>
    <w:rsid w:val="00E95E0D"/>
    <w:rsid w:val="00E961D5"/>
    <w:rsid w:val="00E962B3"/>
    <w:rsid w:val="00E964DF"/>
    <w:rsid w:val="00E96D51"/>
    <w:rsid w:val="00E96F7C"/>
    <w:rsid w:val="00E97176"/>
    <w:rsid w:val="00E976D6"/>
    <w:rsid w:val="00E97A5F"/>
    <w:rsid w:val="00EA00A0"/>
    <w:rsid w:val="00EA04A1"/>
    <w:rsid w:val="00EA0CA6"/>
    <w:rsid w:val="00EA0D5D"/>
    <w:rsid w:val="00EA1103"/>
    <w:rsid w:val="00EA1273"/>
    <w:rsid w:val="00EA15A2"/>
    <w:rsid w:val="00EA1A81"/>
    <w:rsid w:val="00EA1B4C"/>
    <w:rsid w:val="00EA261B"/>
    <w:rsid w:val="00EA3053"/>
    <w:rsid w:val="00EA3921"/>
    <w:rsid w:val="00EA42FA"/>
    <w:rsid w:val="00EA4316"/>
    <w:rsid w:val="00EA43C1"/>
    <w:rsid w:val="00EA445F"/>
    <w:rsid w:val="00EA44A0"/>
    <w:rsid w:val="00EA4F6E"/>
    <w:rsid w:val="00EA58D6"/>
    <w:rsid w:val="00EA592C"/>
    <w:rsid w:val="00EA604F"/>
    <w:rsid w:val="00EA60B0"/>
    <w:rsid w:val="00EA6106"/>
    <w:rsid w:val="00EA6770"/>
    <w:rsid w:val="00EA6CE2"/>
    <w:rsid w:val="00EA6DC5"/>
    <w:rsid w:val="00EA74A2"/>
    <w:rsid w:val="00EB0A37"/>
    <w:rsid w:val="00EB1196"/>
    <w:rsid w:val="00EB163E"/>
    <w:rsid w:val="00EB2009"/>
    <w:rsid w:val="00EB23B7"/>
    <w:rsid w:val="00EB26A4"/>
    <w:rsid w:val="00EB2750"/>
    <w:rsid w:val="00EB296F"/>
    <w:rsid w:val="00EB461C"/>
    <w:rsid w:val="00EB51D8"/>
    <w:rsid w:val="00EB5A97"/>
    <w:rsid w:val="00EB5B79"/>
    <w:rsid w:val="00EB5C15"/>
    <w:rsid w:val="00EB6091"/>
    <w:rsid w:val="00EB6267"/>
    <w:rsid w:val="00EB78A8"/>
    <w:rsid w:val="00EB79C0"/>
    <w:rsid w:val="00EB7B13"/>
    <w:rsid w:val="00EC012D"/>
    <w:rsid w:val="00EC0296"/>
    <w:rsid w:val="00EC07BB"/>
    <w:rsid w:val="00EC08B5"/>
    <w:rsid w:val="00EC0932"/>
    <w:rsid w:val="00EC0B4F"/>
    <w:rsid w:val="00EC1208"/>
    <w:rsid w:val="00EC153B"/>
    <w:rsid w:val="00EC1980"/>
    <w:rsid w:val="00EC2251"/>
    <w:rsid w:val="00EC2709"/>
    <w:rsid w:val="00EC27B9"/>
    <w:rsid w:val="00EC28BD"/>
    <w:rsid w:val="00EC34CD"/>
    <w:rsid w:val="00EC391E"/>
    <w:rsid w:val="00EC3A1C"/>
    <w:rsid w:val="00EC4841"/>
    <w:rsid w:val="00EC65CA"/>
    <w:rsid w:val="00EC7715"/>
    <w:rsid w:val="00EC7B1B"/>
    <w:rsid w:val="00EC7E95"/>
    <w:rsid w:val="00ED0392"/>
    <w:rsid w:val="00ED03AB"/>
    <w:rsid w:val="00ED048F"/>
    <w:rsid w:val="00ED0848"/>
    <w:rsid w:val="00ED103D"/>
    <w:rsid w:val="00ED12A1"/>
    <w:rsid w:val="00ED1AEF"/>
    <w:rsid w:val="00ED1CD3"/>
    <w:rsid w:val="00ED22AD"/>
    <w:rsid w:val="00ED2A63"/>
    <w:rsid w:val="00ED2CF4"/>
    <w:rsid w:val="00ED33E9"/>
    <w:rsid w:val="00ED3E6F"/>
    <w:rsid w:val="00ED4CED"/>
    <w:rsid w:val="00ED57E9"/>
    <w:rsid w:val="00ED57EB"/>
    <w:rsid w:val="00ED57F5"/>
    <w:rsid w:val="00ED5EAE"/>
    <w:rsid w:val="00ED60E2"/>
    <w:rsid w:val="00ED698E"/>
    <w:rsid w:val="00ED6B2A"/>
    <w:rsid w:val="00ED707A"/>
    <w:rsid w:val="00ED7CE9"/>
    <w:rsid w:val="00EE07B6"/>
    <w:rsid w:val="00EE08BA"/>
    <w:rsid w:val="00EE091C"/>
    <w:rsid w:val="00EE102E"/>
    <w:rsid w:val="00EE1414"/>
    <w:rsid w:val="00EE167E"/>
    <w:rsid w:val="00EE167F"/>
    <w:rsid w:val="00EE1FE2"/>
    <w:rsid w:val="00EE2151"/>
    <w:rsid w:val="00EE2D7D"/>
    <w:rsid w:val="00EE331D"/>
    <w:rsid w:val="00EE33EC"/>
    <w:rsid w:val="00EE3B44"/>
    <w:rsid w:val="00EE3BA3"/>
    <w:rsid w:val="00EE47E6"/>
    <w:rsid w:val="00EE4A5E"/>
    <w:rsid w:val="00EE5A01"/>
    <w:rsid w:val="00EE5EC6"/>
    <w:rsid w:val="00EE647D"/>
    <w:rsid w:val="00EE67D3"/>
    <w:rsid w:val="00EE6908"/>
    <w:rsid w:val="00EE6B9D"/>
    <w:rsid w:val="00EE6C16"/>
    <w:rsid w:val="00EE74E5"/>
    <w:rsid w:val="00EE76EC"/>
    <w:rsid w:val="00EE7852"/>
    <w:rsid w:val="00EE7A6F"/>
    <w:rsid w:val="00EF0194"/>
    <w:rsid w:val="00EF0555"/>
    <w:rsid w:val="00EF0627"/>
    <w:rsid w:val="00EF1B5A"/>
    <w:rsid w:val="00EF2123"/>
    <w:rsid w:val="00EF2A45"/>
    <w:rsid w:val="00EF2E48"/>
    <w:rsid w:val="00EF3685"/>
    <w:rsid w:val="00EF47CE"/>
    <w:rsid w:val="00EF4E64"/>
    <w:rsid w:val="00EF57CF"/>
    <w:rsid w:val="00EF635B"/>
    <w:rsid w:val="00EF6E2D"/>
    <w:rsid w:val="00EF7FCD"/>
    <w:rsid w:val="00F0090C"/>
    <w:rsid w:val="00F00D1C"/>
    <w:rsid w:val="00F00DCD"/>
    <w:rsid w:val="00F01A3D"/>
    <w:rsid w:val="00F01D9D"/>
    <w:rsid w:val="00F023E6"/>
    <w:rsid w:val="00F02853"/>
    <w:rsid w:val="00F02C58"/>
    <w:rsid w:val="00F02CCC"/>
    <w:rsid w:val="00F0322C"/>
    <w:rsid w:val="00F0324C"/>
    <w:rsid w:val="00F04875"/>
    <w:rsid w:val="00F049C2"/>
    <w:rsid w:val="00F056C6"/>
    <w:rsid w:val="00F05826"/>
    <w:rsid w:val="00F05A06"/>
    <w:rsid w:val="00F05CE3"/>
    <w:rsid w:val="00F06149"/>
    <w:rsid w:val="00F069E3"/>
    <w:rsid w:val="00F06EFC"/>
    <w:rsid w:val="00F06F6C"/>
    <w:rsid w:val="00F07262"/>
    <w:rsid w:val="00F07E32"/>
    <w:rsid w:val="00F10255"/>
    <w:rsid w:val="00F10954"/>
    <w:rsid w:val="00F10CBF"/>
    <w:rsid w:val="00F11159"/>
    <w:rsid w:val="00F1225D"/>
    <w:rsid w:val="00F122CF"/>
    <w:rsid w:val="00F1298B"/>
    <w:rsid w:val="00F12A6F"/>
    <w:rsid w:val="00F12C65"/>
    <w:rsid w:val="00F12DC5"/>
    <w:rsid w:val="00F1427F"/>
    <w:rsid w:val="00F1443F"/>
    <w:rsid w:val="00F14AE5"/>
    <w:rsid w:val="00F14FC9"/>
    <w:rsid w:val="00F15136"/>
    <w:rsid w:val="00F15CED"/>
    <w:rsid w:val="00F160B0"/>
    <w:rsid w:val="00F16773"/>
    <w:rsid w:val="00F16821"/>
    <w:rsid w:val="00F172F7"/>
    <w:rsid w:val="00F17327"/>
    <w:rsid w:val="00F1738D"/>
    <w:rsid w:val="00F17613"/>
    <w:rsid w:val="00F1774D"/>
    <w:rsid w:val="00F17CD8"/>
    <w:rsid w:val="00F20C10"/>
    <w:rsid w:val="00F20EE4"/>
    <w:rsid w:val="00F21159"/>
    <w:rsid w:val="00F21802"/>
    <w:rsid w:val="00F2189F"/>
    <w:rsid w:val="00F21CF0"/>
    <w:rsid w:val="00F21FF6"/>
    <w:rsid w:val="00F22135"/>
    <w:rsid w:val="00F222FC"/>
    <w:rsid w:val="00F22598"/>
    <w:rsid w:val="00F23474"/>
    <w:rsid w:val="00F23A21"/>
    <w:rsid w:val="00F23F8A"/>
    <w:rsid w:val="00F24AD5"/>
    <w:rsid w:val="00F24B35"/>
    <w:rsid w:val="00F259D8"/>
    <w:rsid w:val="00F25B03"/>
    <w:rsid w:val="00F25DEB"/>
    <w:rsid w:val="00F26799"/>
    <w:rsid w:val="00F26B38"/>
    <w:rsid w:val="00F26F3C"/>
    <w:rsid w:val="00F279E9"/>
    <w:rsid w:val="00F30042"/>
    <w:rsid w:val="00F310C2"/>
    <w:rsid w:val="00F311D6"/>
    <w:rsid w:val="00F323BB"/>
    <w:rsid w:val="00F32407"/>
    <w:rsid w:val="00F32ED6"/>
    <w:rsid w:val="00F33D8A"/>
    <w:rsid w:val="00F34002"/>
    <w:rsid w:val="00F3461A"/>
    <w:rsid w:val="00F36C84"/>
    <w:rsid w:val="00F36E06"/>
    <w:rsid w:val="00F373A0"/>
    <w:rsid w:val="00F3767E"/>
    <w:rsid w:val="00F3789F"/>
    <w:rsid w:val="00F37B50"/>
    <w:rsid w:val="00F37B82"/>
    <w:rsid w:val="00F40012"/>
    <w:rsid w:val="00F4013B"/>
    <w:rsid w:val="00F408B2"/>
    <w:rsid w:val="00F4092F"/>
    <w:rsid w:val="00F40F4F"/>
    <w:rsid w:val="00F41279"/>
    <w:rsid w:val="00F4195D"/>
    <w:rsid w:val="00F41B4D"/>
    <w:rsid w:val="00F41BCC"/>
    <w:rsid w:val="00F41CDF"/>
    <w:rsid w:val="00F43008"/>
    <w:rsid w:val="00F432C1"/>
    <w:rsid w:val="00F433A6"/>
    <w:rsid w:val="00F43A57"/>
    <w:rsid w:val="00F43FFB"/>
    <w:rsid w:val="00F4438A"/>
    <w:rsid w:val="00F4449B"/>
    <w:rsid w:val="00F44758"/>
    <w:rsid w:val="00F44C09"/>
    <w:rsid w:val="00F45A12"/>
    <w:rsid w:val="00F45B5B"/>
    <w:rsid w:val="00F45F1B"/>
    <w:rsid w:val="00F4678B"/>
    <w:rsid w:val="00F47112"/>
    <w:rsid w:val="00F473CD"/>
    <w:rsid w:val="00F47885"/>
    <w:rsid w:val="00F5080F"/>
    <w:rsid w:val="00F50F5A"/>
    <w:rsid w:val="00F51161"/>
    <w:rsid w:val="00F5121C"/>
    <w:rsid w:val="00F51360"/>
    <w:rsid w:val="00F51489"/>
    <w:rsid w:val="00F51FAF"/>
    <w:rsid w:val="00F53799"/>
    <w:rsid w:val="00F538BA"/>
    <w:rsid w:val="00F53ACF"/>
    <w:rsid w:val="00F540B3"/>
    <w:rsid w:val="00F55238"/>
    <w:rsid w:val="00F554BC"/>
    <w:rsid w:val="00F557F7"/>
    <w:rsid w:val="00F55C86"/>
    <w:rsid w:val="00F56168"/>
    <w:rsid w:val="00F56635"/>
    <w:rsid w:val="00F569D6"/>
    <w:rsid w:val="00F571DA"/>
    <w:rsid w:val="00F57364"/>
    <w:rsid w:val="00F57640"/>
    <w:rsid w:val="00F57A40"/>
    <w:rsid w:val="00F60116"/>
    <w:rsid w:val="00F60777"/>
    <w:rsid w:val="00F60833"/>
    <w:rsid w:val="00F608AF"/>
    <w:rsid w:val="00F60D7A"/>
    <w:rsid w:val="00F6177F"/>
    <w:rsid w:val="00F61CCC"/>
    <w:rsid w:val="00F61FEB"/>
    <w:rsid w:val="00F623CE"/>
    <w:rsid w:val="00F624F0"/>
    <w:rsid w:val="00F62E11"/>
    <w:rsid w:val="00F63660"/>
    <w:rsid w:val="00F63850"/>
    <w:rsid w:val="00F63E73"/>
    <w:rsid w:val="00F640CF"/>
    <w:rsid w:val="00F641BE"/>
    <w:rsid w:val="00F6496E"/>
    <w:rsid w:val="00F64A21"/>
    <w:rsid w:val="00F64A3A"/>
    <w:rsid w:val="00F6515A"/>
    <w:rsid w:val="00F651E9"/>
    <w:rsid w:val="00F66822"/>
    <w:rsid w:val="00F66C41"/>
    <w:rsid w:val="00F6747E"/>
    <w:rsid w:val="00F67BC2"/>
    <w:rsid w:val="00F67C95"/>
    <w:rsid w:val="00F7002C"/>
    <w:rsid w:val="00F70604"/>
    <w:rsid w:val="00F711B6"/>
    <w:rsid w:val="00F712AB"/>
    <w:rsid w:val="00F71845"/>
    <w:rsid w:val="00F71883"/>
    <w:rsid w:val="00F71E46"/>
    <w:rsid w:val="00F7241A"/>
    <w:rsid w:val="00F7244D"/>
    <w:rsid w:val="00F72574"/>
    <w:rsid w:val="00F725B2"/>
    <w:rsid w:val="00F72778"/>
    <w:rsid w:val="00F72CC8"/>
    <w:rsid w:val="00F732F0"/>
    <w:rsid w:val="00F73F3B"/>
    <w:rsid w:val="00F7408B"/>
    <w:rsid w:val="00F74CE4"/>
    <w:rsid w:val="00F74DEE"/>
    <w:rsid w:val="00F75667"/>
    <w:rsid w:val="00F7591C"/>
    <w:rsid w:val="00F75F35"/>
    <w:rsid w:val="00F75FA0"/>
    <w:rsid w:val="00F7645C"/>
    <w:rsid w:val="00F76D4C"/>
    <w:rsid w:val="00F76DD8"/>
    <w:rsid w:val="00F77ACA"/>
    <w:rsid w:val="00F77BF3"/>
    <w:rsid w:val="00F800E4"/>
    <w:rsid w:val="00F80185"/>
    <w:rsid w:val="00F80A9C"/>
    <w:rsid w:val="00F80C77"/>
    <w:rsid w:val="00F80D87"/>
    <w:rsid w:val="00F81242"/>
    <w:rsid w:val="00F8174D"/>
    <w:rsid w:val="00F81998"/>
    <w:rsid w:val="00F81F8A"/>
    <w:rsid w:val="00F820ED"/>
    <w:rsid w:val="00F82115"/>
    <w:rsid w:val="00F82D13"/>
    <w:rsid w:val="00F82F95"/>
    <w:rsid w:val="00F8309F"/>
    <w:rsid w:val="00F831D2"/>
    <w:rsid w:val="00F837BD"/>
    <w:rsid w:val="00F8387F"/>
    <w:rsid w:val="00F84068"/>
    <w:rsid w:val="00F8407A"/>
    <w:rsid w:val="00F8415C"/>
    <w:rsid w:val="00F84D65"/>
    <w:rsid w:val="00F8526D"/>
    <w:rsid w:val="00F85C1B"/>
    <w:rsid w:val="00F85F51"/>
    <w:rsid w:val="00F86095"/>
    <w:rsid w:val="00F8609D"/>
    <w:rsid w:val="00F86D8F"/>
    <w:rsid w:val="00F86FA0"/>
    <w:rsid w:val="00F876BB"/>
    <w:rsid w:val="00F877B3"/>
    <w:rsid w:val="00F878DB"/>
    <w:rsid w:val="00F87926"/>
    <w:rsid w:val="00F87FE0"/>
    <w:rsid w:val="00F90362"/>
    <w:rsid w:val="00F90E81"/>
    <w:rsid w:val="00F9108B"/>
    <w:rsid w:val="00F92290"/>
    <w:rsid w:val="00F923D1"/>
    <w:rsid w:val="00F9277B"/>
    <w:rsid w:val="00F929DA"/>
    <w:rsid w:val="00F92DDC"/>
    <w:rsid w:val="00F933B5"/>
    <w:rsid w:val="00F93487"/>
    <w:rsid w:val="00F9358B"/>
    <w:rsid w:val="00F9370B"/>
    <w:rsid w:val="00F93B19"/>
    <w:rsid w:val="00F93DA2"/>
    <w:rsid w:val="00F9420F"/>
    <w:rsid w:val="00F943CB"/>
    <w:rsid w:val="00F9503E"/>
    <w:rsid w:val="00F9519B"/>
    <w:rsid w:val="00F95238"/>
    <w:rsid w:val="00F95A36"/>
    <w:rsid w:val="00F969AB"/>
    <w:rsid w:val="00F975F2"/>
    <w:rsid w:val="00F9767C"/>
    <w:rsid w:val="00F9790A"/>
    <w:rsid w:val="00F97E57"/>
    <w:rsid w:val="00FA016B"/>
    <w:rsid w:val="00FA05B4"/>
    <w:rsid w:val="00FA08AF"/>
    <w:rsid w:val="00FA091A"/>
    <w:rsid w:val="00FA0AB0"/>
    <w:rsid w:val="00FA0F2F"/>
    <w:rsid w:val="00FA0F74"/>
    <w:rsid w:val="00FA1025"/>
    <w:rsid w:val="00FA17EF"/>
    <w:rsid w:val="00FA182A"/>
    <w:rsid w:val="00FA1A5A"/>
    <w:rsid w:val="00FA1C3F"/>
    <w:rsid w:val="00FA2140"/>
    <w:rsid w:val="00FA25F0"/>
    <w:rsid w:val="00FA3A5B"/>
    <w:rsid w:val="00FA3E2B"/>
    <w:rsid w:val="00FA4144"/>
    <w:rsid w:val="00FA43BA"/>
    <w:rsid w:val="00FA4792"/>
    <w:rsid w:val="00FA5015"/>
    <w:rsid w:val="00FA5266"/>
    <w:rsid w:val="00FA55D4"/>
    <w:rsid w:val="00FA6340"/>
    <w:rsid w:val="00FA6412"/>
    <w:rsid w:val="00FA67C6"/>
    <w:rsid w:val="00FA686F"/>
    <w:rsid w:val="00FA6AFA"/>
    <w:rsid w:val="00FA6CEE"/>
    <w:rsid w:val="00FA70EC"/>
    <w:rsid w:val="00FA76DF"/>
    <w:rsid w:val="00FA7B4E"/>
    <w:rsid w:val="00FB048B"/>
    <w:rsid w:val="00FB0B50"/>
    <w:rsid w:val="00FB1255"/>
    <w:rsid w:val="00FB1DE5"/>
    <w:rsid w:val="00FB24E8"/>
    <w:rsid w:val="00FB2635"/>
    <w:rsid w:val="00FB29CD"/>
    <w:rsid w:val="00FB37BE"/>
    <w:rsid w:val="00FB3ABD"/>
    <w:rsid w:val="00FB4500"/>
    <w:rsid w:val="00FB46F8"/>
    <w:rsid w:val="00FB4861"/>
    <w:rsid w:val="00FB4EC2"/>
    <w:rsid w:val="00FB4EF2"/>
    <w:rsid w:val="00FB5235"/>
    <w:rsid w:val="00FB6704"/>
    <w:rsid w:val="00FB6746"/>
    <w:rsid w:val="00FB78AE"/>
    <w:rsid w:val="00FB78B4"/>
    <w:rsid w:val="00FB7C59"/>
    <w:rsid w:val="00FB7FE5"/>
    <w:rsid w:val="00FC07DC"/>
    <w:rsid w:val="00FC12D9"/>
    <w:rsid w:val="00FC1592"/>
    <w:rsid w:val="00FC224F"/>
    <w:rsid w:val="00FC238E"/>
    <w:rsid w:val="00FC25EA"/>
    <w:rsid w:val="00FC2745"/>
    <w:rsid w:val="00FC2A51"/>
    <w:rsid w:val="00FC3851"/>
    <w:rsid w:val="00FC3EBD"/>
    <w:rsid w:val="00FC4718"/>
    <w:rsid w:val="00FC4A25"/>
    <w:rsid w:val="00FC4B79"/>
    <w:rsid w:val="00FC5C22"/>
    <w:rsid w:val="00FC6A72"/>
    <w:rsid w:val="00FC6EA9"/>
    <w:rsid w:val="00FC7ADB"/>
    <w:rsid w:val="00FC7BF4"/>
    <w:rsid w:val="00FC7C01"/>
    <w:rsid w:val="00FC7DD9"/>
    <w:rsid w:val="00FD05EC"/>
    <w:rsid w:val="00FD0760"/>
    <w:rsid w:val="00FD087C"/>
    <w:rsid w:val="00FD1C51"/>
    <w:rsid w:val="00FD23B8"/>
    <w:rsid w:val="00FD2A37"/>
    <w:rsid w:val="00FD2C51"/>
    <w:rsid w:val="00FD2E84"/>
    <w:rsid w:val="00FD33C0"/>
    <w:rsid w:val="00FD33CD"/>
    <w:rsid w:val="00FD38F0"/>
    <w:rsid w:val="00FD3AE5"/>
    <w:rsid w:val="00FD430A"/>
    <w:rsid w:val="00FD467A"/>
    <w:rsid w:val="00FD4D91"/>
    <w:rsid w:val="00FD4F00"/>
    <w:rsid w:val="00FD5C30"/>
    <w:rsid w:val="00FD61B9"/>
    <w:rsid w:val="00FD63A8"/>
    <w:rsid w:val="00FD6D7E"/>
    <w:rsid w:val="00FD758E"/>
    <w:rsid w:val="00FD7FD8"/>
    <w:rsid w:val="00FE02EA"/>
    <w:rsid w:val="00FE0EAE"/>
    <w:rsid w:val="00FE185A"/>
    <w:rsid w:val="00FE1FE1"/>
    <w:rsid w:val="00FE2702"/>
    <w:rsid w:val="00FE3BE9"/>
    <w:rsid w:val="00FE3C79"/>
    <w:rsid w:val="00FE4932"/>
    <w:rsid w:val="00FE4A45"/>
    <w:rsid w:val="00FE5398"/>
    <w:rsid w:val="00FE573C"/>
    <w:rsid w:val="00FE57D5"/>
    <w:rsid w:val="00FE6019"/>
    <w:rsid w:val="00FE6AC2"/>
    <w:rsid w:val="00FE75C5"/>
    <w:rsid w:val="00FE781D"/>
    <w:rsid w:val="00FE7D07"/>
    <w:rsid w:val="00FF029E"/>
    <w:rsid w:val="00FF032A"/>
    <w:rsid w:val="00FF1836"/>
    <w:rsid w:val="00FF1F16"/>
    <w:rsid w:val="00FF4876"/>
    <w:rsid w:val="00FF51E5"/>
    <w:rsid w:val="00FF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D"/>
  </w:style>
  <w:style w:type="paragraph" w:styleId="3">
    <w:name w:val="heading 3"/>
    <w:basedOn w:val="a"/>
    <w:link w:val="30"/>
    <w:uiPriority w:val="9"/>
    <w:qFormat/>
    <w:rsid w:val="001B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EA1B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EA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B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912"/>
  </w:style>
  <w:style w:type="character" w:styleId="a5">
    <w:name w:val="Strong"/>
    <w:basedOn w:val="a0"/>
    <w:uiPriority w:val="22"/>
    <w:qFormat/>
    <w:rsid w:val="001B19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EC5E-53CF-4446-88F4-CF65189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administrator</cp:lastModifiedBy>
  <cp:revision>9</cp:revision>
  <cp:lastPrinted>2016-01-30T02:26:00Z</cp:lastPrinted>
  <dcterms:created xsi:type="dcterms:W3CDTF">2016-01-29T15:05:00Z</dcterms:created>
  <dcterms:modified xsi:type="dcterms:W3CDTF">2016-01-30T02:26:00Z</dcterms:modified>
</cp:coreProperties>
</file>